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1416"/>
        <w:gridCol w:w="428"/>
        <w:gridCol w:w="1275"/>
        <w:gridCol w:w="425"/>
        <w:gridCol w:w="1136"/>
        <w:gridCol w:w="567"/>
        <w:gridCol w:w="850"/>
        <w:gridCol w:w="711"/>
      </w:tblGrid>
      <w:tr w:rsidR="009D0514" w14:paraId="07473210" w14:textId="77777777">
        <w:trPr>
          <w:trHeight w:val="885"/>
        </w:trPr>
        <w:tc>
          <w:tcPr>
            <w:tcW w:w="10037" w:type="dxa"/>
            <w:gridSpan w:val="9"/>
          </w:tcPr>
          <w:p w14:paraId="2CB3C2DC" w14:textId="77777777" w:rsidR="009D0514" w:rsidRDefault="00000000">
            <w:pPr>
              <w:pStyle w:val="TableParagraph"/>
              <w:spacing w:before="25" w:line="211" w:lineRule="auto"/>
              <w:ind w:left="155" w:right="1640" w:firstLine="350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UNIVERSIDAD</w:t>
            </w:r>
            <w:r>
              <w:rPr>
                <w:rFonts w:ascii="Arial" w:hAnsi="Arial"/>
                <w:b/>
                <w:spacing w:val="21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POPULAR</w:t>
            </w:r>
            <w:r>
              <w:rPr>
                <w:rFonts w:ascii="Arial" w:hAnsi="Arial"/>
                <w:b/>
                <w:spacing w:val="2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L</w:t>
            </w:r>
            <w:r>
              <w:rPr>
                <w:rFonts w:ascii="Arial" w:hAnsi="Arial"/>
                <w:b/>
                <w:spacing w:val="23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CESAR</w:t>
            </w:r>
            <w:r>
              <w:rPr>
                <w:rFonts w:ascii="Arial" w:hAnsi="Arial"/>
                <w:b/>
                <w:w w:val="82"/>
              </w:rPr>
              <w:t xml:space="preserve">  </w:t>
            </w:r>
            <w:r>
              <w:rPr>
                <w:rFonts w:ascii="Arial" w:hAnsi="Arial"/>
                <w:b/>
                <w:noProof/>
                <w:w w:val="82"/>
              </w:rPr>
              <w:drawing>
                <wp:inline distT="0" distB="0" distL="0" distR="0" wp14:anchorId="36163790" wp14:editId="0D5E61F6">
                  <wp:extent cx="906678" cy="346075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678" cy="34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w w:val="82"/>
                <w:position w:val="1"/>
              </w:rPr>
              <w:t xml:space="preserve">             </w:t>
            </w:r>
            <w:r>
              <w:rPr>
                <w:rFonts w:ascii="Times New Roman" w:hAnsi="Times New Roman"/>
                <w:spacing w:val="-4"/>
                <w:w w:val="82"/>
                <w:position w:val="1"/>
              </w:rPr>
              <w:t xml:space="preserve"> </w:t>
            </w:r>
            <w:r>
              <w:rPr>
                <w:rFonts w:ascii="Arial" w:hAnsi="Arial"/>
                <w:b/>
                <w:w w:val="80"/>
                <w:position w:val="1"/>
              </w:rPr>
              <w:t>GUÍA</w:t>
            </w:r>
            <w:r>
              <w:rPr>
                <w:rFonts w:ascii="Arial" w:hAnsi="Arial"/>
                <w:b/>
                <w:spacing w:val="17"/>
                <w:w w:val="80"/>
                <w:position w:val="1"/>
              </w:rPr>
              <w:t xml:space="preserve"> </w:t>
            </w:r>
            <w:r>
              <w:rPr>
                <w:rFonts w:ascii="Arial" w:hAnsi="Arial"/>
                <w:b/>
                <w:w w:val="80"/>
                <w:position w:val="1"/>
              </w:rPr>
              <w:t>DE</w:t>
            </w:r>
            <w:r>
              <w:rPr>
                <w:rFonts w:ascii="Arial" w:hAnsi="Arial"/>
                <w:b/>
                <w:spacing w:val="17"/>
                <w:w w:val="80"/>
                <w:position w:val="1"/>
              </w:rPr>
              <w:t xml:space="preserve"> </w:t>
            </w:r>
            <w:r>
              <w:rPr>
                <w:rFonts w:ascii="Arial" w:hAnsi="Arial"/>
                <w:b/>
                <w:w w:val="80"/>
                <w:position w:val="1"/>
              </w:rPr>
              <w:t>ACTIVIDADES</w:t>
            </w:r>
            <w:r>
              <w:rPr>
                <w:rFonts w:ascii="Arial" w:hAnsi="Arial"/>
                <w:b/>
                <w:spacing w:val="17"/>
                <w:w w:val="80"/>
                <w:position w:val="1"/>
              </w:rPr>
              <w:t xml:space="preserve"> </w:t>
            </w:r>
            <w:r>
              <w:rPr>
                <w:rFonts w:ascii="Arial" w:hAnsi="Arial"/>
                <w:b/>
                <w:w w:val="80"/>
                <w:position w:val="1"/>
              </w:rPr>
              <w:t>PARA</w:t>
            </w:r>
            <w:r>
              <w:rPr>
                <w:rFonts w:ascii="Arial" w:hAnsi="Arial"/>
                <w:b/>
                <w:spacing w:val="17"/>
                <w:w w:val="80"/>
                <w:position w:val="1"/>
              </w:rPr>
              <w:t xml:space="preserve"> </w:t>
            </w:r>
            <w:r>
              <w:rPr>
                <w:rFonts w:ascii="Arial" w:hAnsi="Arial"/>
                <w:b/>
                <w:w w:val="80"/>
                <w:position w:val="1"/>
              </w:rPr>
              <w:t>LA</w:t>
            </w:r>
            <w:r>
              <w:rPr>
                <w:rFonts w:ascii="Arial" w:hAnsi="Arial"/>
                <w:b/>
                <w:spacing w:val="15"/>
                <w:w w:val="80"/>
                <w:position w:val="1"/>
              </w:rPr>
              <w:t xml:space="preserve"> </w:t>
            </w:r>
            <w:r>
              <w:rPr>
                <w:rFonts w:ascii="Arial" w:hAnsi="Arial"/>
                <w:b/>
                <w:w w:val="80"/>
                <w:position w:val="1"/>
              </w:rPr>
              <w:t>CONSTRUCCIÓN</w:t>
            </w:r>
            <w:r>
              <w:rPr>
                <w:rFonts w:ascii="Arial" w:hAnsi="Arial"/>
                <w:b/>
                <w:spacing w:val="17"/>
                <w:w w:val="80"/>
                <w:position w:val="1"/>
              </w:rPr>
              <w:t xml:space="preserve"> </w:t>
            </w:r>
            <w:r>
              <w:rPr>
                <w:rFonts w:ascii="Arial" w:hAnsi="Arial"/>
                <w:b/>
                <w:w w:val="80"/>
                <w:position w:val="1"/>
              </w:rPr>
              <w:t>DE</w:t>
            </w:r>
            <w:r>
              <w:rPr>
                <w:rFonts w:ascii="Arial" w:hAnsi="Arial"/>
                <w:b/>
                <w:spacing w:val="17"/>
                <w:w w:val="80"/>
                <w:position w:val="1"/>
              </w:rPr>
              <w:t xml:space="preserve"> </w:t>
            </w:r>
            <w:r>
              <w:rPr>
                <w:rFonts w:ascii="Arial" w:hAnsi="Arial"/>
                <w:b/>
                <w:w w:val="80"/>
                <w:position w:val="1"/>
              </w:rPr>
              <w:t>CONOCIMIENTO</w:t>
            </w:r>
          </w:p>
        </w:tc>
      </w:tr>
      <w:tr w:rsidR="009D0514" w14:paraId="44E31F7B" w14:textId="77777777">
        <w:trPr>
          <w:trHeight w:val="299"/>
        </w:trPr>
        <w:tc>
          <w:tcPr>
            <w:tcW w:w="10037" w:type="dxa"/>
            <w:gridSpan w:val="9"/>
            <w:tcBorders>
              <w:left w:val="nil"/>
              <w:right w:val="nil"/>
            </w:tcBorders>
          </w:tcPr>
          <w:p w14:paraId="515855DF" w14:textId="77777777" w:rsidR="009D0514" w:rsidRDefault="009D0514">
            <w:pPr>
              <w:pStyle w:val="TableParagraph"/>
              <w:rPr>
                <w:rFonts w:ascii="Times New Roman"/>
              </w:rPr>
            </w:pPr>
          </w:p>
        </w:tc>
      </w:tr>
      <w:tr w:rsidR="009D0514" w14:paraId="7686A79F" w14:textId="77777777">
        <w:trPr>
          <w:trHeight w:val="397"/>
        </w:trPr>
        <w:tc>
          <w:tcPr>
            <w:tcW w:w="3229" w:type="dxa"/>
            <w:shd w:val="clear" w:color="auto" w:fill="009999"/>
          </w:tcPr>
          <w:p w14:paraId="583B98DC" w14:textId="77777777" w:rsidR="009D0514" w:rsidRDefault="00000000">
            <w:pPr>
              <w:pStyle w:val="TableParagraph"/>
              <w:spacing w:before="72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  <w:w w:val="80"/>
              </w:rPr>
              <w:t>NOMBRE</w:t>
            </w:r>
            <w:r>
              <w:rPr>
                <w:rFonts w:ascii="Arial"/>
                <w:b/>
                <w:color w:val="FFFFFF"/>
                <w:spacing w:val="11"/>
                <w:w w:val="80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</w:rPr>
              <w:t>DE</w:t>
            </w:r>
            <w:r>
              <w:rPr>
                <w:rFonts w:ascii="Arial"/>
                <w:b/>
                <w:color w:val="FFFFFF"/>
                <w:spacing w:val="12"/>
                <w:w w:val="80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</w:rPr>
              <w:t>LA</w:t>
            </w:r>
            <w:r>
              <w:rPr>
                <w:rFonts w:ascii="Arial"/>
                <w:b/>
                <w:color w:val="FFFFFF"/>
                <w:spacing w:val="11"/>
                <w:w w:val="80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</w:rPr>
              <w:t>ASIGNATURA</w:t>
            </w:r>
          </w:p>
        </w:tc>
        <w:tc>
          <w:tcPr>
            <w:tcW w:w="6808" w:type="dxa"/>
            <w:gridSpan w:val="8"/>
            <w:shd w:val="clear" w:color="auto" w:fill="F1F1F1"/>
          </w:tcPr>
          <w:p w14:paraId="01640E56" w14:textId="77777777" w:rsidR="009D0514" w:rsidRDefault="00000000">
            <w:pPr>
              <w:pStyle w:val="TableParagraph"/>
              <w:ind w:left="104"/>
            </w:pPr>
            <w:r>
              <w:rPr>
                <w:w w:val="80"/>
              </w:rPr>
              <w:t>Programación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Computadores</w:t>
            </w:r>
            <w:r>
              <w:rPr>
                <w:spacing w:val="13"/>
                <w:w w:val="80"/>
              </w:rPr>
              <w:t xml:space="preserve"> </w:t>
            </w:r>
            <w:r>
              <w:rPr>
                <w:w w:val="80"/>
              </w:rPr>
              <w:t>II</w:t>
            </w:r>
          </w:p>
        </w:tc>
      </w:tr>
      <w:tr w:rsidR="009D0514" w14:paraId="7ADBB97D" w14:textId="77777777">
        <w:trPr>
          <w:trHeight w:val="402"/>
        </w:trPr>
        <w:tc>
          <w:tcPr>
            <w:tcW w:w="3229" w:type="dxa"/>
            <w:shd w:val="clear" w:color="auto" w:fill="009999"/>
          </w:tcPr>
          <w:p w14:paraId="26D96950" w14:textId="77777777" w:rsidR="009D0514" w:rsidRDefault="00000000">
            <w:pPr>
              <w:pStyle w:val="TableParagraph"/>
              <w:spacing w:before="74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  <w:w w:val="80"/>
              </w:rPr>
              <w:t>NOMBRE</w:t>
            </w:r>
            <w:r>
              <w:rPr>
                <w:rFonts w:ascii="Arial"/>
                <w:b/>
                <w:color w:val="FFFFFF"/>
                <w:spacing w:val="10"/>
                <w:w w:val="80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</w:rPr>
              <w:t>DE</w:t>
            </w:r>
            <w:r>
              <w:rPr>
                <w:rFonts w:ascii="Arial"/>
                <w:b/>
                <w:color w:val="FFFFFF"/>
                <w:spacing w:val="11"/>
                <w:w w:val="80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</w:rPr>
              <w:t>LA</w:t>
            </w:r>
            <w:r>
              <w:rPr>
                <w:rFonts w:ascii="Arial"/>
                <w:b/>
                <w:color w:val="FFFFFF"/>
                <w:spacing w:val="9"/>
                <w:w w:val="80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</w:rPr>
              <w:t>ACTIVIDAD</w:t>
            </w:r>
          </w:p>
        </w:tc>
        <w:tc>
          <w:tcPr>
            <w:tcW w:w="6808" w:type="dxa"/>
            <w:gridSpan w:val="8"/>
          </w:tcPr>
          <w:p w14:paraId="7DA9EC50" w14:textId="77777777" w:rsidR="009D0514" w:rsidRDefault="00000000">
            <w:pPr>
              <w:pStyle w:val="TableParagraph"/>
              <w:ind w:left="104"/>
            </w:pPr>
            <w:r>
              <w:rPr>
                <w:color w:val="212121"/>
                <w:w w:val="80"/>
              </w:rPr>
              <w:t>Pilares</w:t>
            </w:r>
            <w:r>
              <w:rPr>
                <w:color w:val="212121"/>
                <w:spacing w:val="5"/>
                <w:w w:val="80"/>
              </w:rPr>
              <w:t xml:space="preserve"> </w:t>
            </w:r>
            <w:r>
              <w:rPr>
                <w:color w:val="212121"/>
                <w:w w:val="80"/>
              </w:rPr>
              <w:t>de</w:t>
            </w:r>
            <w:r>
              <w:rPr>
                <w:color w:val="212121"/>
                <w:spacing w:val="7"/>
                <w:w w:val="80"/>
              </w:rPr>
              <w:t xml:space="preserve"> </w:t>
            </w:r>
            <w:r>
              <w:rPr>
                <w:color w:val="212121"/>
                <w:w w:val="80"/>
              </w:rPr>
              <w:t>la</w:t>
            </w:r>
            <w:r>
              <w:rPr>
                <w:color w:val="212121"/>
                <w:spacing w:val="8"/>
                <w:w w:val="80"/>
              </w:rPr>
              <w:t xml:space="preserve"> </w:t>
            </w:r>
            <w:r>
              <w:rPr>
                <w:color w:val="212121"/>
                <w:w w:val="80"/>
              </w:rPr>
              <w:t>POO</w:t>
            </w:r>
          </w:p>
        </w:tc>
      </w:tr>
      <w:tr w:rsidR="009D0514" w14:paraId="43AC5D7F" w14:textId="77777777">
        <w:trPr>
          <w:trHeight w:val="462"/>
        </w:trPr>
        <w:tc>
          <w:tcPr>
            <w:tcW w:w="3229" w:type="dxa"/>
            <w:shd w:val="clear" w:color="auto" w:fill="009999"/>
          </w:tcPr>
          <w:p w14:paraId="5A67D723" w14:textId="77777777" w:rsidR="009D0514" w:rsidRDefault="00000000">
            <w:pPr>
              <w:pStyle w:val="TableParagraph"/>
              <w:spacing w:before="105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  <w:w w:val="80"/>
              </w:rPr>
              <w:t>TIPO</w:t>
            </w:r>
            <w:r>
              <w:rPr>
                <w:rFonts w:ascii="Arial"/>
                <w:b/>
                <w:color w:val="FFFFFF"/>
                <w:spacing w:val="11"/>
                <w:w w:val="80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</w:rPr>
              <w:t>DE</w:t>
            </w:r>
            <w:r>
              <w:rPr>
                <w:rFonts w:ascii="Arial"/>
                <w:b/>
                <w:color w:val="FFFFFF"/>
                <w:spacing w:val="10"/>
                <w:w w:val="80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</w:rPr>
              <w:t>ACTIVIDAD</w:t>
            </w:r>
          </w:p>
        </w:tc>
        <w:tc>
          <w:tcPr>
            <w:tcW w:w="1416" w:type="dxa"/>
          </w:tcPr>
          <w:p w14:paraId="5CB534C0" w14:textId="77777777" w:rsidR="009D0514" w:rsidRDefault="00000000">
            <w:pPr>
              <w:pStyle w:val="TableParagraph"/>
              <w:spacing w:before="105"/>
              <w:ind w:left="104"/>
            </w:pPr>
            <w:r>
              <w:rPr>
                <w:w w:val="90"/>
              </w:rPr>
              <w:t>Sincrónica</w:t>
            </w:r>
          </w:p>
        </w:tc>
        <w:tc>
          <w:tcPr>
            <w:tcW w:w="428" w:type="dxa"/>
          </w:tcPr>
          <w:p w14:paraId="2EB59E31" w14:textId="77777777" w:rsidR="009D0514" w:rsidRDefault="009D051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8827B9F" w14:textId="77777777" w:rsidR="009D0514" w:rsidRDefault="00000000">
            <w:pPr>
              <w:pStyle w:val="TableParagraph"/>
              <w:spacing w:before="105"/>
              <w:ind w:left="104"/>
            </w:pPr>
            <w:r>
              <w:rPr>
                <w:w w:val="90"/>
              </w:rPr>
              <w:t>Asincrónica</w:t>
            </w:r>
          </w:p>
        </w:tc>
        <w:tc>
          <w:tcPr>
            <w:tcW w:w="425" w:type="dxa"/>
          </w:tcPr>
          <w:p w14:paraId="10CD309F" w14:textId="77777777" w:rsidR="009D0514" w:rsidRDefault="00000000">
            <w:pPr>
              <w:pStyle w:val="TableParagraph"/>
              <w:spacing w:before="105"/>
              <w:ind w:left="106"/>
            </w:pPr>
            <w:r>
              <w:rPr>
                <w:w w:val="82"/>
              </w:rPr>
              <w:t>x</w:t>
            </w:r>
          </w:p>
        </w:tc>
        <w:tc>
          <w:tcPr>
            <w:tcW w:w="1136" w:type="dxa"/>
          </w:tcPr>
          <w:p w14:paraId="2ACEFD88" w14:textId="77777777" w:rsidR="009D0514" w:rsidRDefault="00000000">
            <w:pPr>
              <w:pStyle w:val="TableParagraph"/>
              <w:spacing w:before="105"/>
              <w:ind w:left="156"/>
            </w:pPr>
            <w:r>
              <w:rPr>
                <w:w w:val="90"/>
              </w:rPr>
              <w:t>Individual</w:t>
            </w:r>
          </w:p>
        </w:tc>
        <w:tc>
          <w:tcPr>
            <w:tcW w:w="567" w:type="dxa"/>
          </w:tcPr>
          <w:p w14:paraId="61E125F8" w14:textId="77777777" w:rsidR="009D0514" w:rsidRDefault="00000000">
            <w:pPr>
              <w:pStyle w:val="TableParagraph"/>
              <w:spacing w:before="105"/>
              <w:ind w:left="105"/>
            </w:pPr>
            <w:r>
              <w:rPr>
                <w:w w:val="82"/>
              </w:rPr>
              <w:t>x</w:t>
            </w:r>
          </w:p>
        </w:tc>
        <w:tc>
          <w:tcPr>
            <w:tcW w:w="850" w:type="dxa"/>
          </w:tcPr>
          <w:p w14:paraId="157A7396" w14:textId="77777777" w:rsidR="009D0514" w:rsidRDefault="00000000">
            <w:pPr>
              <w:pStyle w:val="TableParagraph"/>
              <w:spacing w:before="105"/>
              <w:ind w:left="105"/>
            </w:pPr>
            <w:r>
              <w:rPr>
                <w:w w:val="90"/>
              </w:rPr>
              <w:t>Grupal</w:t>
            </w:r>
          </w:p>
        </w:tc>
        <w:tc>
          <w:tcPr>
            <w:tcW w:w="711" w:type="dxa"/>
          </w:tcPr>
          <w:p w14:paraId="15B108D4" w14:textId="77777777" w:rsidR="009D0514" w:rsidRDefault="009D0514">
            <w:pPr>
              <w:pStyle w:val="TableParagraph"/>
              <w:rPr>
                <w:rFonts w:ascii="Times New Roman"/>
              </w:rPr>
            </w:pPr>
          </w:p>
        </w:tc>
      </w:tr>
      <w:tr w:rsidR="009D0514" w14:paraId="3FDB05F3" w14:textId="77777777">
        <w:trPr>
          <w:trHeight w:val="390"/>
        </w:trPr>
        <w:tc>
          <w:tcPr>
            <w:tcW w:w="5073" w:type="dxa"/>
            <w:gridSpan w:val="3"/>
            <w:shd w:val="clear" w:color="auto" w:fill="009999"/>
          </w:tcPr>
          <w:p w14:paraId="468B989E" w14:textId="77777777" w:rsidR="009D0514" w:rsidRDefault="00000000">
            <w:pPr>
              <w:pStyle w:val="TableParagraph"/>
              <w:spacing w:before="69"/>
              <w:ind w:left="55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  <w:w w:val="80"/>
              </w:rPr>
              <w:t>TEMÁTICA</w:t>
            </w:r>
            <w:r>
              <w:rPr>
                <w:rFonts w:ascii="Arial" w:hAnsi="Arial"/>
                <w:b/>
                <w:color w:val="FFFFFF"/>
                <w:spacing w:val="14"/>
                <w:w w:val="8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0"/>
              </w:rPr>
              <w:t>REQUERIDA</w:t>
            </w:r>
            <w:r>
              <w:rPr>
                <w:rFonts w:ascii="Arial" w:hAnsi="Arial"/>
                <w:b/>
                <w:color w:val="FFFFFF"/>
                <w:spacing w:val="15"/>
                <w:w w:val="8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0"/>
              </w:rPr>
              <w:t>PARA</w:t>
            </w:r>
            <w:r>
              <w:rPr>
                <w:rFonts w:ascii="Arial" w:hAnsi="Arial"/>
                <w:b/>
                <w:color w:val="FFFFFF"/>
                <w:spacing w:val="15"/>
                <w:w w:val="8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0"/>
              </w:rPr>
              <w:t>LA</w:t>
            </w:r>
            <w:r>
              <w:rPr>
                <w:rFonts w:ascii="Arial" w:hAnsi="Arial"/>
                <w:b/>
                <w:color w:val="FFFFFF"/>
                <w:spacing w:val="14"/>
                <w:w w:val="8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0"/>
              </w:rPr>
              <w:t>ACTIVIDAD</w:t>
            </w:r>
          </w:p>
        </w:tc>
        <w:tc>
          <w:tcPr>
            <w:tcW w:w="4964" w:type="dxa"/>
            <w:gridSpan w:val="6"/>
            <w:shd w:val="clear" w:color="auto" w:fill="009999"/>
          </w:tcPr>
          <w:p w14:paraId="746ACA2D" w14:textId="77777777" w:rsidR="009D0514" w:rsidRDefault="00000000">
            <w:pPr>
              <w:pStyle w:val="TableParagraph"/>
              <w:spacing w:before="69"/>
              <w:ind w:left="1890" w:right="189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  <w:w w:val="90"/>
              </w:rPr>
              <w:t>OBJETIVOS</w:t>
            </w:r>
          </w:p>
        </w:tc>
      </w:tr>
      <w:tr w:rsidR="009D0514" w14:paraId="2446CE60" w14:textId="77777777">
        <w:trPr>
          <w:trHeight w:val="883"/>
        </w:trPr>
        <w:tc>
          <w:tcPr>
            <w:tcW w:w="5073" w:type="dxa"/>
            <w:gridSpan w:val="3"/>
          </w:tcPr>
          <w:p w14:paraId="508020CE" w14:textId="77777777" w:rsidR="009D0514" w:rsidRDefault="00000000">
            <w:pPr>
              <w:pStyle w:val="TableParagraph"/>
              <w:ind w:left="107"/>
            </w:pPr>
            <w:r>
              <w:rPr>
                <w:w w:val="80"/>
              </w:rPr>
              <w:t>Unidad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1.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Introducción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programación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orientada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objetos</w:t>
            </w:r>
          </w:p>
        </w:tc>
        <w:tc>
          <w:tcPr>
            <w:tcW w:w="4964" w:type="dxa"/>
            <w:gridSpan w:val="6"/>
          </w:tcPr>
          <w:p w14:paraId="5E775D65" w14:textId="77777777" w:rsidR="009D0514" w:rsidRDefault="00000000">
            <w:pPr>
              <w:pStyle w:val="TableParagraph"/>
              <w:ind w:left="104" w:right="101"/>
              <w:jc w:val="both"/>
            </w:pPr>
            <w:r>
              <w:rPr>
                <w:w w:val="85"/>
              </w:rPr>
              <w:t>Aplicar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los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conceptos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de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abstracción,</w:t>
            </w:r>
            <w:r>
              <w:rPr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jerarquías,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clases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y</w:t>
            </w:r>
            <w:r>
              <w:rPr>
                <w:spacing w:val="-49"/>
                <w:w w:val="85"/>
              </w:rPr>
              <w:t xml:space="preserve"> </w:t>
            </w:r>
            <w:r>
              <w:rPr>
                <w:w w:val="80"/>
              </w:rPr>
              <w:t>objetos,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para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modelar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entidades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el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mundo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real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libremente,</w:t>
            </w:r>
            <w:r>
              <w:rPr>
                <w:spacing w:val="-47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2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contextos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solución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problemas.</w:t>
            </w:r>
          </w:p>
        </w:tc>
      </w:tr>
      <w:tr w:rsidR="009D0514" w14:paraId="0A264F30" w14:textId="77777777">
        <w:trPr>
          <w:trHeight w:val="506"/>
        </w:trPr>
        <w:tc>
          <w:tcPr>
            <w:tcW w:w="5073" w:type="dxa"/>
            <w:gridSpan w:val="3"/>
            <w:shd w:val="clear" w:color="auto" w:fill="009999"/>
          </w:tcPr>
          <w:p w14:paraId="4B67F4D1" w14:textId="77777777" w:rsidR="009D0514" w:rsidRDefault="00000000">
            <w:pPr>
              <w:pStyle w:val="TableParagraph"/>
              <w:spacing w:before="127"/>
              <w:ind w:left="1715" w:right="171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  <w:w w:val="90"/>
              </w:rPr>
              <w:t>COMPETENCIAS</w:t>
            </w:r>
          </w:p>
        </w:tc>
        <w:tc>
          <w:tcPr>
            <w:tcW w:w="4964" w:type="dxa"/>
            <w:gridSpan w:val="6"/>
            <w:shd w:val="clear" w:color="auto" w:fill="009999"/>
          </w:tcPr>
          <w:p w14:paraId="6E27DBC0" w14:textId="77777777" w:rsidR="009D0514" w:rsidRDefault="00000000">
            <w:pPr>
              <w:pStyle w:val="TableParagraph"/>
              <w:spacing w:line="254" w:lineRule="exact"/>
              <w:ind w:left="1028" w:hanging="91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  <w:w w:val="80"/>
              </w:rPr>
              <w:t>INSUMOS</w:t>
            </w:r>
            <w:r>
              <w:rPr>
                <w:rFonts w:ascii="Arial" w:hAnsi="Arial"/>
                <w:b/>
                <w:color w:val="FFFFFF"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0"/>
              </w:rPr>
              <w:t>PARA</w:t>
            </w:r>
            <w:r>
              <w:rPr>
                <w:rFonts w:ascii="Arial" w:hAnsi="Arial"/>
                <w:b/>
                <w:color w:val="FFFFFF"/>
                <w:spacing w:val="13"/>
                <w:w w:val="8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0"/>
              </w:rPr>
              <w:t>EL</w:t>
            </w:r>
            <w:r>
              <w:rPr>
                <w:rFonts w:ascii="Arial" w:hAnsi="Arial"/>
                <w:b/>
                <w:color w:val="FFFFFF"/>
                <w:spacing w:val="14"/>
                <w:w w:val="8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0"/>
              </w:rPr>
              <w:t>DESARROLLO</w:t>
            </w:r>
            <w:r>
              <w:rPr>
                <w:rFonts w:ascii="Arial" w:hAnsi="Arial"/>
                <w:b/>
                <w:color w:val="FFFFFF"/>
                <w:spacing w:val="14"/>
                <w:w w:val="8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0"/>
              </w:rPr>
              <w:t>DE</w:t>
            </w:r>
            <w:r>
              <w:rPr>
                <w:rFonts w:ascii="Arial" w:hAnsi="Arial"/>
                <w:b/>
                <w:color w:val="FFFFFF"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0"/>
              </w:rPr>
              <w:t>LA</w:t>
            </w:r>
            <w:r>
              <w:rPr>
                <w:rFonts w:ascii="Arial" w:hAnsi="Arial"/>
                <w:b/>
                <w:color w:val="FFFFFF"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0"/>
              </w:rPr>
              <w:t>ACTIVIDAD</w:t>
            </w:r>
            <w:r>
              <w:rPr>
                <w:rFonts w:ascii="Arial" w:hAnsi="Arial"/>
                <w:b/>
                <w:color w:val="FFFFFF"/>
                <w:spacing w:val="15"/>
                <w:w w:val="8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0"/>
              </w:rPr>
              <w:t>/</w:t>
            </w:r>
            <w:r>
              <w:rPr>
                <w:rFonts w:ascii="Arial" w:hAnsi="Arial"/>
                <w:b/>
                <w:color w:val="FFFFFF"/>
                <w:spacing w:val="-46"/>
                <w:w w:val="8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0"/>
              </w:rPr>
              <w:t>REFERENCIAS</w:t>
            </w:r>
            <w:r>
              <w:rPr>
                <w:rFonts w:ascii="Arial" w:hAnsi="Arial"/>
                <w:b/>
                <w:color w:val="FFFFFF"/>
                <w:spacing w:val="3"/>
                <w:w w:val="8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0"/>
              </w:rPr>
              <w:t>BIBLIOGRÁFICAS</w:t>
            </w:r>
          </w:p>
        </w:tc>
      </w:tr>
      <w:tr w:rsidR="009D0514" w14:paraId="3E202D9E" w14:textId="77777777">
        <w:trPr>
          <w:trHeight w:val="1132"/>
        </w:trPr>
        <w:tc>
          <w:tcPr>
            <w:tcW w:w="5073" w:type="dxa"/>
            <w:gridSpan w:val="3"/>
          </w:tcPr>
          <w:p w14:paraId="7AB8906B" w14:textId="77777777" w:rsidR="009D0514" w:rsidRDefault="009D0514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14:paraId="15894A9D" w14:textId="77777777" w:rsidR="009D0514" w:rsidRDefault="00000000">
            <w:pPr>
              <w:pStyle w:val="TableParagraph"/>
              <w:ind w:left="107" w:right="164"/>
            </w:pPr>
            <w:r>
              <w:rPr>
                <w:w w:val="80"/>
              </w:rPr>
              <w:t>Comprende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el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paradigma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POO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su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importancia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para</w:t>
            </w:r>
            <w:r>
              <w:rPr>
                <w:spacing w:val="-46"/>
                <w:w w:val="80"/>
              </w:rPr>
              <w:t xml:space="preserve"> </w:t>
            </w:r>
            <w:r>
              <w:rPr>
                <w:w w:val="85"/>
              </w:rPr>
              <w:t>el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desarrollo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de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software.</w:t>
            </w:r>
          </w:p>
        </w:tc>
        <w:tc>
          <w:tcPr>
            <w:tcW w:w="4964" w:type="dxa"/>
            <w:gridSpan w:val="6"/>
          </w:tcPr>
          <w:p w14:paraId="4F0038AF" w14:textId="77777777" w:rsidR="009D0514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  <w:tab w:val="left" w:pos="465"/>
              </w:tabs>
              <w:spacing w:line="265" w:lineRule="exact"/>
              <w:ind w:hanging="361"/>
              <w:rPr>
                <w:rFonts w:ascii="Arial" w:hAnsi="Arial"/>
                <w:b/>
              </w:rPr>
            </w:pPr>
            <w:r>
              <w:rPr>
                <w:w w:val="80"/>
              </w:rPr>
              <w:t>Material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educativo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asignatura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para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Unidad</w:t>
            </w:r>
            <w:r>
              <w:rPr>
                <w:rFonts w:ascii="Arial" w:hAnsi="Arial"/>
                <w:b/>
                <w:spacing w:val="6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1</w:t>
            </w:r>
          </w:p>
          <w:p w14:paraId="568B6EA2" w14:textId="77777777" w:rsidR="009D0514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  <w:tab w:val="left" w:pos="465"/>
              </w:tabs>
              <w:spacing w:line="268" w:lineRule="exact"/>
              <w:ind w:hanging="361"/>
              <w:rPr>
                <w:rFonts w:ascii="Arial" w:hAnsi="Arial"/>
                <w:b/>
              </w:rPr>
            </w:pPr>
            <w:r>
              <w:rPr>
                <w:w w:val="80"/>
              </w:rPr>
              <w:t>Lecturas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recomendadas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la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Unidad</w:t>
            </w:r>
            <w:r>
              <w:rPr>
                <w:rFonts w:ascii="Arial" w:hAns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1</w:t>
            </w:r>
          </w:p>
        </w:tc>
      </w:tr>
      <w:tr w:rsidR="009D0514" w14:paraId="01009D65" w14:textId="77777777">
        <w:trPr>
          <w:trHeight w:val="395"/>
        </w:trPr>
        <w:tc>
          <w:tcPr>
            <w:tcW w:w="10037" w:type="dxa"/>
            <w:gridSpan w:val="9"/>
            <w:shd w:val="clear" w:color="auto" w:fill="009999"/>
          </w:tcPr>
          <w:p w14:paraId="7382EE65" w14:textId="77777777" w:rsidR="009D0514" w:rsidRDefault="00000000">
            <w:pPr>
              <w:pStyle w:val="TableParagraph"/>
              <w:spacing w:before="72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  <w:w w:val="80"/>
              </w:rPr>
              <w:t>CONOCIMIENTOS</w:t>
            </w:r>
            <w:r>
              <w:rPr>
                <w:rFonts w:ascii="Arial"/>
                <w:b/>
                <w:color w:val="FFFFFF"/>
                <w:spacing w:val="23"/>
                <w:w w:val="80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</w:rPr>
              <w:t>PREVIOS</w:t>
            </w:r>
            <w:r>
              <w:rPr>
                <w:rFonts w:ascii="Arial"/>
                <w:b/>
                <w:color w:val="FFFFFF"/>
                <w:spacing w:val="21"/>
                <w:w w:val="80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</w:rPr>
              <w:t>REQUERIDOS</w:t>
            </w:r>
          </w:p>
        </w:tc>
      </w:tr>
      <w:tr w:rsidR="009D0514" w14:paraId="748C5AFC" w14:textId="77777777">
        <w:trPr>
          <w:trHeight w:val="590"/>
        </w:trPr>
        <w:tc>
          <w:tcPr>
            <w:tcW w:w="10037" w:type="dxa"/>
            <w:gridSpan w:val="9"/>
          </w:tcPr>
          <w:p w14:paraId="0FA2D32F" w14:textId="77777777" w:rsidR="009D0514" w:rsidRDefault="00000000">
            <w:pPr>
              <w:pStyle w:val="TableParagraph"/>
              <w:spacing w:before="170"/>
              <w:ind w:left="107"/>
            </w:pPr>
            <w:r>
              <w:rPr>
                <w:w w:val="80"/>
              </w:rPr>
              <w:t>Pilares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del</w:t>
            </w:r>
            <w:r>
              <w:rPr>
                <w:spacing w:val="11"/>
                <w:w w:val="80"/>
              </w:rPr>
              <w:t xml:space="preserve"> </w:t>
            </w:r>
            <w:r>
              <w:rPr>
                <w:w w:val="80"/>
              </w:rPr>
              <w:t>paradigma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orientado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objetos.</w:t>
            </w:r>
          </w:p>
        </w:tc>
      </w:tr>
      <w:tr w:rsidR="009D0514" w14:paraId="492D4B42" w14:textId="77777777">
        <w:trPr>
          <w:trHeight w:val="398"/>
        </w:trPr>
        <w:tc>
          <w:tcPr>
            <w:tcW w:w="10037" w:type="dxa"/>
            <w:gridSpan w:val="9"/>
            <w:shd w:val="clear" w:color="auto" w:fill="009999"/>
          </w:tcPr>
          <w:p w14:paraId="478B61A1" w14:textId="77777777" w:rsidR="009D0514" w:rsidRDefault="00000000">
            <w:pPr>
              <w:pStyle w:val="TableParagraph"/>
              <w:spacing w:before="72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  <w:w w:val="80"/>
              </w:rPr>
              <w:t>ESPECIFICACIONES</w:t>
            </w:r>
            <w:r>
              <w:rPr>
                <w:rFonts w:ascii="Arial"/>
                <w:b/>
                <w:color w:val="FFFFFF"/>
                <w:spacing w:val="15"/>
                <w:w w:val="80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</w:rPr>
              <w:t>DE</w:t>
            </w:r>
            <w:r>
              <w:rPr>
                <w:rFonts w:ascii="Arial"/>
                <w:b/>
                <w:color w:val="FFFFFF"/>
                <w:spacing w:val="15"/>
                <w:w w:val="80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</w:rPr>
              <w:t>LA</w:t>
            </w:r>
            <w:r>
              <w:rPr>
                <w:rFonts w:ascii="Arial"/>
                <w:b/>
                <w:color w:val="FFFFFF"/>
                <w:spacing w:val="14"/>
                <w:w w:val="80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</w:rPr>
              <w:t>ACTIVIDAD</w:t>
            </w:r>
          </w:p>
        </w:tc>
      </w:tr>
      <w:tr w:rsidR="009D0514" w14:paraId="6B235E2E" w14:textId="77777777">
        <w:trPr>
          <w:trHeight w:val="6019"/>
        </w:trPr>
        <w:tc>
          <w:tcPr>
            <w:tcW w:w="10037" w:type="dxa"/>
            <w:gridSpan w:val="9"/>
          </w:tcPr>
          <w:p w14:paraId="69AD00C9" w14:textId="77777777" w:rsidR="009D0514" w:rsidRDefault="009D0514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2D0408BF" w14:textId="77777777" w:rsidR="009D0514" w:rsidRDefault="00000000">
            <w:pPr>
              <w:pStyle w:val="TableParagraph"/>
              <w:ind w:left="107"/>
            </w:pPr>
            <w:r>
              <w:rPr>
                <w:rFonts w:ascii="Arial"/>
                <w:b/>
                <w:w w:val="90"/>
              </w:rPr>
              <w:t>Procedimientos</w:t>
            </w:r>
            <w:r>
              <w:rPr>
                <w:w w:val="90"/>
              </w:rPr>
              <w:t>:</w:t>
            </w:r>
          </w:p>
          <w:p w14:paraId="0ED0462E" w14:textId="77777777" w:rsidR="009D0514" w:rsidRDefault="009D0514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14:paraId="67210E6D" w14:textId="77777777" w:rsidR="009D0514" w:rsidRDefault="00000000">
            <w:pPr>
              <w:pStyle w:val="TableParagraph"/>
              <w:spacing w:before="1"/>
              <w:ind w:left="107"/>
            </w:pPr>
            <w:r>
              <w:rPr>
                <w:rFonts w:ascii="Arial" w:hAnsi="Arial"/>
                <w:b/>
                <w:w w:val="80"/>
              </w:rPr>
              <w:t>Actividad</w:t>
            </w:r>
            <w:r>
              <w:rPr>
                <w:rFonts w:ascii="Arial" w:hAnsi="Arial"/>
                <w:b/>
                <w:spacing w:val="17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1.</w:t>
            </w:r>
            <w:r>
              <w:rPr>
                <w:rFonts w:ascii="Arial" w:hAnsi="Arial"/>
                <w:b/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Utilizando</w:t>
            </w:r>
            <w:r>
              <w:rPr>
                <w:spacing w:val="18"/>
                <w:w w:val="80"/>
              </w:rPr>
              <w:t xml:space="preserve"> </w:t>
            </w:r>
            <w:r>
              <w:rPr>
                <w:w w:val="80"/>
              </w:rPr>
              <w:t>el</w:t>
            </w:r>
            <w:r>
              <w:rPr>
                <w:spacing w:val="19"/>
                <w:w w:val="80"/>
              </w:rPr>
              <w:t xml:space="preserve"> </w:t>
            </w:r>
            <w:r>
              <w:rPr>
                <w:w w:val="80"/>
              </w:rPr>
              <w:t>concepto</w:t>
            </w:r>
            <w:r>
              <w:rPr>
                <w:spacing w:val="19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8"/>
                <w:w w:val="80"/>
              </w:rPr>
              <w:t xml:space="preserve"> </w:t>
            </w:r>
            <w:r>
              <w:rPr>
                <w:w w:val="80"/>
              </w:rPr>
              <w:t>abstracción</w:t>
            </w:r>
            <w:r>
              <w:rPr>
                <w:spacing w:val="18"/>
                <w:w w:val="80"/>
              </w:rPr>
              <w:t xml:space="preserve"> </w:t>
            </w:r>
            <w:r>
              <w:rPr>
                <w:w w:val="80"/>
              </w:rPr>
              <w:t>visto</w:t>
            </w:r>
            <w:r>
              <w:rPr>
                <w:spacing w:val="18"/>
                <w:w w:val="80"/>
              </w:rPr>
              <w:t xml:space="preserve"> </w:t>
            </w:r>
            <w:r>
              <w:rPr>
                <w:w w:val="80"/>
              </w:rPr>
              <w:t>en</w:t>
            </w:r>
            <w:r>
              <w:rPr>
                <w:spacing w:val="17"/>
                <w:w w:val="80"/>
              </w:rPr>
              <w:t xml:space="preserve"> </w:t>
            </w:r>
            <w:r>
              <w:rPr>
                <w:w w:val="80"/>
              </w:rPr>
              <w:t>el</w:t>
            </w:r>
            <w:r>
              <w:rPr>
                <w:spacing w:val="19"/>
                <w:w w:val="80"/>
              </w:rPr>
              <w:t xml:space="preserve"> </w:t>
            </w:r>
            <w:r>
              <w:rPr>
                <w:w w:val="80"/>
              </w:rPr>
              <w:t>aula,</w:t>
            </w:r>
            <w:r>
              <w:rPr>
                <w:spacing w:val="24"/>
                <w:w w:val="80"/>
              </w:rPr>
              <w:t xml:space="preserve"> </w:t>
            </w:r>
            <w:r>
              <w:rPr>
                <w:w w:val="80"/>
              </w:rPr>
              <w:t>se</w:t>
            </w:r>
            <w:r>
              <w:rPr>
                <w:spacing w:val="18"/>
                <w:w w:val="80"/>
              </w:rPr>
              <w:t xml:space="preserve"> </w:t>
            </w:r>
            <w:r>
              <w:rPr>
                <w:w w:val="80"/>
              </w:rPr>
              <w:t>deberá</w:t>
            </w:r>
            <w:r>
              <w:rPr>
                <w:spacing w:val="18"/>
                <w:w w:val="80"/>
              </w:rPr>
              <w:t xml:space="preserve"> </w:t>
            </w:r>
            <w:r>
              <w:rPr>
                <w:w w:val="80"/>
              </w:rPr>
              <w:t>construir</w:t>
            </w:r>
            <w:r>
              <w:rPr>
                <w:spacing w:val="15"/>
                <w:w w:val="80"/>
              </w:rPr>
              <w:t xml:space="preserve"> </w:t>
            </w:r>
            <w:r>
              <w:rPr>
                <w:w w:val="80"/>
              </w:rPr>
              <w:t>un</w:t>
            </w:r>
            <w:r>
              <w:rPr>
                <w:spacing w:val="21"/>
                <w:w w:val="80"/>
              </w:rPr>
              <w:t xml:space="preserve"> </w:t>
            </w:r>
            <w:r>
              <w:rPr>
                <w:w w:val="80"/>
              </w:rPr>
              <w:t>modelo</w:t>
            </w:r>
            <w:r>
              <w:rPr>
                <w:spacing w:val="18"/>
                <w:w w:val="80"/>
              </w:rPr>
              <w:t xml:space="preserve"> </w:t>
            </w:r>
            <w:r>
              <w:rPr>
                <w:w w:val="80"/>
              </w:rPr>
              <w:t>(identificar</w:t>
            </w:r>
            <w:r>
              <w:rPr>
                <w:spacing w:val="18"/>
                <w:w w:val="80"/>
              </w:rPr>
              <w:t xml:space="preserve"> </w:t>
            </w:r>
            <w:r>
              <w:rPr>
                <w:w w:val="80"/>
              </w:rPr>
              <w:t>atributos,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comportamientos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crear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diagrama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de clase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UML)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las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entidades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que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se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listan</w:t>
            </w:r>
            <w:r>
              <w:rPr>
                <w:spacing w:val="3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continuación:</w:t>
            </w:r>
          </w:p>
          <w:p w14:paraId="7A3362E1" w14:textId="77777777" w:rsidR="009D0514" w:rsidRDefault="009D0514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20655889" w14:textId="77777777" w:rsidR="009D051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before="1" w:line="252" w:lineRule="exact"/>
              <w:ind w:hanging="361"/>
            </w:pPr>
            <w:r>
              <w:rPr>
                <w:w w:val="90"/>
              </w:rPr>
              <w:t>Impresora</w:t>
            </w:r>
          </w:p>
          <w:p w14:paraId="6B0250EA" w14:textId="77777777" w:rsidR="009D051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line="252" w:lineRule="exact"/>
              <w:ind w:hanging="361"/>
            </w:pPr>
            <w:r>
              <w:rPr>
                <w:w w:val="90"/>
              </w:rPr>
              <w:t>Morral</w:t>
            </w:r>
          </w:p>
          <w:p w14:paraId="52E71658" w14:textId="77777777" w:rsidR="009D051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line="252" w:lineRule="exact"/>
              <w:ind w:hanging="361"/>
            </w:pPr>
            <w:r>
              <w:rPr>
                <w:w w:val="90"/>
              </w:rPr>
              <w:t>Mascota</w:t>
            </w:r>
          </w:p>
          <w:p w14:paraId="06511932" w14:textId="77777777" w:rsidR="009D0514" w:rsidRDefault="009D0514">
            <w:pPr>
              <w:pStyle w:val="TableParagraph"/>
              <w:rPr>
                <w:rFonts w:ascii="Times New Roman"/>
              </w:rPr>
            </w:pPr>
          </w:p>
          <w:p w14:paraId="704043DD" w14:textId="77777777" w:rsidR="009D0514" w:rsidRDefault="00000000">
            <w:pPr>
              <w:pStyle w:val="TableParagraph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Ejemplo</w:t>
            </w:r>
            <w:r>
              <w:rPr>
                <w:rFonts w:asci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para</w:t>
            </w:r>
            <w:r>
              <w:rPr>
                <w:rFonts w:ascii="Arial"/>
                <w:b/>
                <w:spacing w:val="11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la</w:t>
            </w:r>
            <w:r>
              <w:rPr>
                <w:rFonts w:ascii="Arial"/>
                <w:b/>
                <w:spacing w:val="8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entidad</w:t>
            </w:r>
            <w:r>
              <w:rPr>
                <w:rFonts w:asci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Persona</w:t>
            </w:r>
          </w:p>
          <w:p w14:paraId="6C787808" w14:textId="77777777" w:rsidR="009D0514" w:rsidRDefault="009D0514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14:paraId="64A1C9C2" w14:textId="3C6B3BB6" w:rsidR="009D0514" w:rsidRDefault="00000000">
            <w:pPr>
              <w:pStyle w:val="TableParagraph"/>
              <w:spacing w:before="1"/>
              <w:ind w:left="1062"/>
            </w:pPr>
            <w:r>
              <w:rPr>
                <w:w w:val="80"/>
              </w:rPr>
              <w:t>Diagrama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clase</w:t>
            </w:r>
          </w:p>
          <w:p w14:paraId="2DC6053F" w14:textId="24BFBE74" w:rsidR="009D0514" w:rsidRDefault="00823902">
            <w:pPr>
              <w:pStyle w:val="TableParagraph"/>
              <w:rPr>
                <w:rFonts w:ascii="Times New Roman"/>
                <w:sz w:val="6"/>
              </w:rPr>
            </w:pPr>
            <w:r>
              <w:rPr>
                <w:rFonts w:ascii="Times New Roman"/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9C2F7BF" wp14:editId="1797C8FD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45085</wp:posOffset>
                      </wp:positionV>
                      <wp:extent cx="1905000" cy="1234440"/>
                      <wp:effectExtent l="0" t="0" r="19050" b="22860"/>
                      <wp:wrapNone/>
                      <wp:docPr id="1171979635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1234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1F0D49" w14:textId="1B9EAF71" w:rsidR="00823902" w:rsidRDefault="00823902" w:rsidP="0082390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ASCOTA</w:t>
                                  </w:r>
                                </w:p>
                                <w:p w14:paraId="0F4D68D6" w14:textId="18AB439A" w:rsidR="00823902" w:rsidRDefault="00823902" w:rsidP="008239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+nombre</w:t>
                                  </w:r>
                                </w:p>
                                <w:p w14:paraId="27BB9FE0" w14:textId="448CB39E" w:rsidR="00823902" w:rsidRDefault="00823902" w:rsidP="008239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="00F03551">
                                    <w:rPr>
                                      <w:sz w:val="18"/>
                                      <w:szCs w:val="18"/>
                                    </w:rPr>
                                    <w:t>grupoAnimal</w:t>
                                  </w:r>
                                </w:p>
                                <w:p w14:paraId="369DC49E" w14:textId="0904686B" w:rsidR="00823902" w:rsidRDefault="00823902" w:rsidP="008239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="00722C11">
                                    <w:rPr>
                                      <w:sz w:val="18"/>
                                      <w:szCs w:val="18"/>
                                    </w:rPr>
                                    <w:t>tipo</w:t>
                                  </w:r>
                                </w:p>
                                <w:p w14:paraId="32784381" w14:textId="30F952EF" w:rsidR="00722C11" w:rsidRDefault="00C067C5" w:rsidP="008239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+raza</w:t>
                                  </w:r>
                                </w:p>
                                <w:p w14:paraId="7BB59C4B" w14:textId="53DAB4D6" w:rsidR="00823902" w:rsidRDefault="00823902" w:rsidP="008239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proofErr w:type="gramStart"/>
                                  <w:r w:rsidR="00722C11">
                                    <w:rPr>
                                      <w:sz w:val="18"/>
                                      <w:szCs w:val="18"/>
                                    </w:rPr>
                                    <w:t>alimentar(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0139E58E" w14:textId="39381837" w:rsidR="00823902" w:rsidRDefault="00823902" w:rsidP="008239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proofErr w:type="gramStart"/>
                                  <w:r w:rsidR="00722C11">
                                    <w:rPr>
                                      <w:sz w:val="18"/>
                                      <w:szCs w:val="18"/>
                                    </w:rPr>
                                    <w:t>acaricia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25283940" w14:textId="574D610D" w:rsidR="00823902" w:rsidRPr="00BB0E99" w:rsidRDefault="00823902" w:rsidP="008239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proofErr w:type="gramStart"/>
                                  <w:r w:rsidR="00722C11">
                                    <w:rPr>
                                      <w:sz w:val="18"/>
                                      <w:szCs w:val="18"/>
                                    </w:rPr>
                                    <w:t>pasea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C2F7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9.65pt;margin-top:3.55pt;width:150pt;height:97.2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" fillcolor="white [3201]" strokeweight=".5pt">
                      <v:textbox>
                        <w:txbxContent>
                          <w:p w14:paraId="311F0D49" w14:textId="1B9EAF71" w:rsidR="00823902" w:rsidRDefault="00823902" w:rsidP="00823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SCOTA</w:t>
                            </w:r>
                          </w:p>
                          <w:p w14:paraId="0F4D68D6" w14:textId="18AB439A" w:rsidR="00823902" w:rsidRDefault="00823902" w:rsidP="008239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nombre</w:t>
                            </w:r>
                          </w:p>
                          <w:p w14:paraId="27BB9FE0" w14:textId="448CB39E" w:rsidR="00823902" w:rsidRDefault="00823902" w:rsidP="008239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r w:rsidR="00F03551">
                              <w:rPr>
                                <w:sz w:val="18"/>
                                <w:szCs w:val="18"/>
                              </w:rPr>
                              <w:t>grupoAnimal</w:t>
                            </w:r>
                          </w:p>
                          <w:p w14:paraId="369DC49E" w14:textId="0904686B" w:rsidR="00823902" w:rsidRDefault="00823902" w:rsidP="008239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r w:rsidR="00722C11">
                              <w:rPr>
                                <w:sz w:val="18"/>
                                <w:szCs w:val="18"/>
                              </w:rPr>
                              <w:t>tipo</w:t>
                            </w:r>
                          </w:p>
                          <w:p w14:paraId="32784381" w14:textId="30F952EF" w:rsidR="00722C11" w:rsidRDefault="00C067C5" w:rsidP="008239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raza</w:t>
                            </w:r>
                          </w:p>
                          <w:p w14:paraId="7BB59C4B" w14:textId="53DAB4D6" w:rsidR="00823902" w:rsidRDefault="00823902" w:rsidP="008239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="00722C11">
                              <w:rPr>
                                <w:sz w:val="18"/>
                                <w:szCs w:val="18"/>
                              </w:rPr>
                              <w:t>alimentar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139E58E" w14:textId="39381837" w:rsidR="00823902" w:rsidRDefault="00823902" w:rsidP="008239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="00722C11">
                              <w:rPr>
                                <w:sz w:val="18"/>
                                <w:szCs w:val="18"/>
                              </w:rPr>
                              <w:t>acarici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5283940" w14:textId="574D610D" w:rsidR="00823902" w:rsidRPr="00BB0E99" w:rsidRDefault="00823902" w:rsidP="008239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="00722C11">
                              <w:rPr>
                                <w:sz w:val="18"/>
                                <w:szCs w:val="18"/>
                              </w:rPr>
                              <w:t>pase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E99">
              <w:rPr>
                <w:rFonts w:ascii="Times New Roman"/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57466AB" wp14:editId="61067E18">
                      <wp:simplePos x="0" y="0"/>
                      <wp:positionH relativeFrom="column">
                        <wp:posOffset>4082415</wp:posOffset>
                      </wp:positionH>
                      <wp:positionV relativeFrom="paragraph">
                        <wp:posOffset>35560</wp:posOffset>
                      </wp:positionV>
                      <wp:extent cx="1905000" cy="1249680"/>
                      <wp:effectExtent l="0" t="0" r="19050" b="26670"/>
                      <wp:wrapNone/>
                      <wp:docPr id="616496763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1249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C26F84" w14:textId="22A3FEFF" w:rsidR="00BB0E99" w:rsidRDefault="00BB0E99" w:rsidP="00BB0E99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ORRAL</w:t>
                                  </w:r>
                                </w:p>
                                <w:p w14:paraId="3E3CBF85" w14:textId="45DD47B4" w:rsidR="00BB0E99" w:rsidRDefault="00BB0E99" w:rsidP="00BB0E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+m</w:t>
                                  </w:r>
                                  <w:r w:rsidR="00823902">
                                    <w:rPr>
                                      <w:sz w:val="18"/>
                                      <w:szCs w:val="18"/>
                                    </w:rPr>
                                    <w:t>arca</w:t>
                                  </w:r>
                                </w:p>
                                <w:p w14:paraId="3B8C1D5F" w14:textId="2B67B2F6" w:rsidR="00BB0E99" w:rsidRDefault="00BB0E99" w:rsidP="00BB0E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="00823902">
                                    <w:rPr>
                                      <w:sz w:val="18"/>
                                      <w:szCs w:val="18"/>
                                    </w:rPr>
                                    <w:t>color</w:t>
                                  </w:r>
                                </w:p>
                                <w:p w14:paraId="094F9277" w14:textId="1063C074" w:rsidR="00BB0E99" w:rsidRDefault="00823902" w:rsidP="00BB0E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+dimensiones</w:t>
                                  </w:r>
                                </w:p>
                                <w:p w14:paraId="4CB2A79C" w14:textId="3F13D8D5" w:rsidR="00BB0E99" w:rsidRDefault="00BB0E99" w:rsidP="00BB0E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proofErr w:type="spellStart"/>
                                  <w:r w:rsidR="00823902">
                                    <w:rPr>
                                      <w:sz w:val="18"/>
                                      <w:szCs w:val="18"/>
                                    </w:rPr>
                                    <w:t>cantidadBolsillos</w:t>
                                  </w:r>
                                  <w:proofErr w:type="spellEnd"/>
                                </w:p>
                                <w:p w14:paraId="7CD4F757" w14:textId="367CA840" w:rsidR="00BB0E99" w:rsidRDefault="00BB0E99" w:rsidP="00BB0E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proofErr w:type="spellStart"/>
                                  <w:r w:rsidR="00823902">
                                    <w:rPr>
                                      <w:sz w:val="18"/>
                                      <w:szCs w:val="18"/>
                                    </w:rPr>
                                    <w:t>compartimientoPC</w:t>
                                  </w:r>
                                  <w:proofErr w:type="spellEnd"/>
                                </w:p>
                                <w:p w14:paraId="1121C57C" w14:textId="08FFEAA5" w:rsidR="00BB0E99" w:rsidRDefault="00BB0E99" w:rsidP="00BB0E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proofErr w:type="gramStart"/>
                                  <w:r w:rsidR="00823902">
                                    <w:rPr>
                                      <w:sz w:val="18"/>
                                      <w:szCs w:val="18"/>
                                    </w:rPr>
                                    <w:t>abri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57A1E9B5" w14:textId="4958A32F" w:rsidR="00BB0E99" w:rsidRDefault="00BB0E99" w:rsidP="00BB0E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proofErr w:type="gramStart"/>
                                  <w:r w:rsidR="00823902">
                                    <w:rPr>
                                      <w:sz w:val="18"/>
                                      <w:szCs w:val="18"/>
                                    </w:rPr>
                                    <w:t>cerra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798F9F6A" w14:textId="1D854AD0" w:rsidR="00BB0E99" w:rsidRPr="00BB0E99" w:rsidRDefault="00BB0E99" w:rsidP="00BB0E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proofErr w:type="gramStart"/>
                                  <w:r w:rsidR="00823902">
                                    <w:rPr>
                                      <w:sz w:val="18"/>
                                      <w:szCs w:val="18"/>
                                    </w:rPr>
                                    <w:t>guarda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466AB" id="_x0000_s1027" type="#_x0000_t202" style="position:absolute;margin-left:321.45pt;margin-top:2.8pt;width:150pt;height:98.4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" fillcolor="white [3201]" strokeweight=".5pt">
                      <v:textbox>
                        <w:txbxContent>
                          <w:p w14:paraId="00C26F84" w14:textId="22A3FEFF" w:rsidR="00BB0E99" w:rsidRDefault="00BB0E99" w:rsidP="00BB0E9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ORRAL</w:t>
                            </w:r>
                          </w:p>
                          <w:p w14:paraId="3E3CBF85" w14:textId="45DD47B4" w:rsidR="00BB0E99" w:rsidRDefault="00BB0E99" w:rsidP="00BB0E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m</w:t>
                            </w:r>
                            <w:r w:rsidR="00823902">
                              <w:rPr>
                                <w:sz w:val="18"/>
                                <w:szCs w:val="18"/>
                              </w:rPr>
                              <w:t>arca</w:t>
                            </w:r>
                          </w:p>
                          <w:p w14:paraId="3B8C1D5F" w14:textId="2B67B2F6" w:rsidR="00BB0E99" w:rsidRDefault="00BB0E99" w:rsidP="00BB0E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r w:rsidR="00823902">
                              <w:rPr>
                                <w:sz w:val="18"/>
                                <w:szCs w:val="18"/>
                              </w:rPr>
                              <w:t>color</w:t>
                            </w:r>
                          </w:p>
                          <w:p w14:paraId="094F9277" w14:textId="1063C074" w:rsidR="00BB0E99" w:rsidRDefault="00823902" w:rsidP="00BB0E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dimensiones</w:t>
                            </w:r>
                          </w:p>
                          <w:p w14:paraId="4CB2A79C" w14:textId="3F13D8D5" w:rsidR="00BB0E99" w:rsidRDefault="00BB0E99" w:rsidP="00BB0E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r w:rsidR="00823902">
                              <w:rPr>
                                <w:sz w:val="18"/>
                                <w:szCs w:val="18"/>
                              </w:rPr>
                              <w:t>cantidadBolsillos</w:t>
                            </w:r>
                            <w:proofErr w:type="spellEnd"/>
                          </w:p>
                          <w:p w14:paraId="7CD4F757" w14:textId="367CA840" w:rsidR="00BB0E99" w:rsidRDefault="00BB0E99" w:rsidP="00BB0E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r w:rsidR="00823902">
                              <w:rPr>
                                <w:sz w:val="18"/>
                                <w:szCs w:val="18"/>
                              </w:rPr>
                              <w:t>compartimientoPC</w:t>
                            </w:r>
                            <w:proofErr w:type="spellEnd"/>
                          </w:p>
                          <w:p w14:paraId="1121C57C" w14:textId="08FFEAA5" w:rsidR="00BB0E99" w:rsidRDefault="00BB0E99" w:rsidP="00BB0E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="00823902">
                              <w:rPr>
                                <w:sz w:val="18"/>
                                <w:szCs w:val="18"/>
                              </w:rPr>
                              <w:t>abri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7A1E9B5" w14:textId="4958A32F" w:rsidR="00BB0E99" w:rsidRDefault="00BB0E99" w:rsidP="00BB0E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="00823902">
                              <w:rPr>
                                <w:sz w:val="18"/>
                                <w:szCs w:val="18"/>
                              </w:rPr>
                              <w:t>cerr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98F9F6A" w14:textId="1D854AD0" w:rsidR="00BB0E99" w:rsidRPr="00BB0E99" w:rsidRDefault="00BB0E99" w:rsidP="00BB0E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="00823902">
                              <w:rPr>
                                <w:sz w:val="18"/>
                                <w:szCs w:val="18"/>
                              </w:rPr>
                              <w:t>guard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E99">
              <w:rPr>
                <w:rFonts w:ascii="Times New Roman"/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5AFCCAC" wp14:editId="4B409C37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43180</wp:posOffset>
                      </wp:positionV>
                      <wp:extent cx="1905000" cy="1234440"/>
                      <wp:effectExtent l="0" t="0" r="19050" b="22860"/>
                      <wp:wrapNone/>
                      <wp:docPr id="821612409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1234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75D646" w14:textId="5B4F15EF" w:rsidR="00BB0E99" w:rsidRDefault="00BB0E99" w:rsidP="00BB0E99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B0E99">
                                    <w:rPr>
                                      <w:sz w:val="14"/>
                                      <w:szCs w:val="14"/>
                                    </w:rPr>
                                    <w:t>IMPRESORA</w:t>
                                  </w:r>
                                </w:p>
                                <w:p w14:paraId="080968AE" w14:textId="2AC8D328" w:rsidR="00BB0E99" w:rsidRDefault="00BB0E99" w:rsidP="00BB0E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+modelo</w:t>
                                  </w:r>
                                </w:p>
                                <w:p w14:paraId="02A99185" w14:textId="264E208B" w:rsidR="00BB0E99" w:rsidRDefault="00BB0E99" w:rsidP="00BB0E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+marca</w:t>
                                  </w:r>
                                </w:p>
                                <w:p w14:paraId="170FCBB1" w14:textId="7E9E8553" w:rsidR="00BB0E99" w:rsidRDefault="00BB0E99" w:rsidP="00BB0E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+dimensiones</w:t>
                                  </w:r>
                                </w:p>
                                <w:p w14:paraId="66663FFA" w14:textId="0F61F445" w:rsidR="00BB0E99" w:rsidRDefault="00BB0E99" w:rsidP="00BB0E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+conexionInternet</w:t>
                                  </w:r>
                                </w:p>
                                <w:p w14:paraId="7696C8AC" w14:textId="619CDD9F" w:rsidR="00BB0E99" w:rsidRDefault="00BB0E99" w:rsidP="00BB0E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+VelocidadImpresion</w:t>
                                  </w:r>
                                </w:p>
                                <w:p w14:paraId="4864D2E8" w14:textId="5C86A233" w:rsidR="00BB0E99" w:rsidRDefault="00BB0E99" w:rsidP="00BB0E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mprimir(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69B76FF8" w14:textId="0DE02F89" w:rsidR="00BB0E99" w:rsidRDefault="00BB0E99" w:rsidP="00BB0E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scanear(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44064F1C" w14:textId="3E282989" w:rsidR="00BB0E99" w:rsidRPr="00BB0E99" w:rsidRDefault="00BB0E99" w:rsidP="00BB0E9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tocopiar(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FCCAC" id="_x0000_s1028" type="#_x0000_t202" style="position:absolute;margin-left:166.65pt;margin-top:3.4pt;width:150pt;height:97.2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" fillcolor="white [3201]" strokeweight=".5pt">
                      <v:textbox>
                        <w:txbxContent>
                          <w:p w14:paraId="3375D646" w14:textId="5B4F15EF" w:rsidR="00BB0E99" w:rsidRDefault="00BB0E99" w:rsidP="00BB0E9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B0E99">
                              <w:rPr>
                                <w:sz w:val="14"/>
                                <w:szCs w:val="14"/>
                              </w:rPr>
                              <w:t>IMPRESORA</w:t>
                            </w:r>
                          </w:p>
                          <w:p w14:paraId="080968AE" w14:textId="2AC8D328" w:rsidR="00BB0E99" w:rsidRDefault="00BB0E99" w:rsidP="00BB0E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modelo</w:t>
                            </w:r>
                          </w:p>
                          <w:p w14:paraId="02A99185" w14:textId="264E208B" w:rsidR="00BB0E99" w:rsidRDefault="00BB0E99" w:rsidP="00BB0E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marca</w:t>
                            </w:r>
                          </w:p>
                          <w:p w14:paraId="170FCBB1" w14:textId="7E9E8553" w:rsidR="00BB0E99" w:rsidRDefault="00BB0E99" w:rsidP="00BB0E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dimensiones</w:t>
                            </w:r>
                          </w:p>
                          <w:p w14:paraId="66663FFA" w14:textId="0F61F445" w:rsidR="00BB0E99" w:rsidRDefault="00BB0E99" w:rsidP="00BB0E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conexionInternet</w:t>
                            </w:r>
                          </w:p>
                          <w:p w14:paraId="7696C8AC" w14:textId="619CDD9F" w:rsidR="00BB0E99" w:rsidRDefault="00BB0E99" w:rsidP="00BB0E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VelocidadImpresion</w:t>
                            </w:r>
                          </w:p>
                          <w:p w14:paraId="4864D2E8" w14:textId="5C86A233" w:rsidR="00BB0E99" w:rsidRDefault="00BB0E99" w:rsidP="00BB0E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Imprimir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9B76FF8" w14:textId="0DE02F89" w:rsidR="00BB0E99" w:rsidRDefault="00BB0E99" w:rsidP="00BB0E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escanear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4064F1C" w14:textId="3E282989" w:rsidR="00BB0E99" w:rsidRPr="00BB0E99" w:rsidRDefault="00BB0E99" w:rsidP="00BB0E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fotocopiar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C41FB3" w14:textId="02AB6E51" w:rsidR="009D0514" w:rsidRDefault="00722C11">
            <w:pPr>
              <w:pStyle w:val="TableParagraph"/>
              <w:ind w:left="14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740B294" wp14:editId="4A4A610E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47320</wp:posOffset>
                      </wp:positionV>
                      <wp:extent cx="1882140" cy="0"/>
                      <wp:effectExtent l="0" t="0" r="0" b="0"/>
                      <wp:wrapNone/>
                      <wp:docPr id="1138951369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21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29C06" id="Conector recto 2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11.6pt" to="158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" strokecolor="#4579b8 [3044]"/>
                  </w:pict>
                </mc:Fallback>
              </mc:AlternateContent>
            </w:r>
            <w:r w:rsidR="00823902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3332E5B" wp14:editId="2B043A0B">
                      <wp:simplePos x="0" y="0"/>
                      <wp:positionH relativeFrom="column">
                        <wp:posOffset>4084955</wp:posOffset>
                      </wp:positionH>
                      <wp:positionV relativeFrom="paragraph">
                        <wp:posOffset>816610</wp:posOffset>
                      </wp:positionV>
                      <wp:extent cx="1897380" cy="0"/>
                      <wp:effectExtent l="0" t="0" r="0" b="0"/>
                      <wp:wrapNone/>
                      <wp:docPr id="1860407921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73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18C30" id="Conector recto 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65pt,64.3pt" to="471.0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" strokecolor="#4579b8 [3044]"/>
                  </w:pict>
                </mc:Fallback>
              </mc:AlternateContent>
            </w:r>
            <w:r w:rsidR="00823902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E34DC65" wp14:editId="1964474A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147320</wp:posOffset>
                      </wp:positionV>
                      <wp:extent cx="1882140" cy="0"/>
                      <wp:effectExtent l="0" t="0" r="0" b="0"/>
                      <wp:wrapNone/>
                      <wp:docPr id="422016299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21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20784" id="Conector recto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45pt,11.6pt" to="471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" strokecolor="#4579b8 [3044]"/>
                  </w:pict>
                </mc:Fallback>
              </mc:AlternateContent>
            </w:r>
            <w:r w:rsidR="00BB0E99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1DC9A8F" wp14:editId="2066F47E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159385</wp:posOffset>
                      </wp:positionV>
                      <wp:extent cx="1882140" cy="0"/>
                      <wp:effectExtent l="0" t="0" r="0" b="0"/>
                      <wp:wrapNone/>
                      <wp:docPr id="1307741870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21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1E6706" id="Conector recto 2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5pt,12.55pt" to="316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" strokecolor="#4579b8 [3044]"/>
                  </w:pict>
                </mc:Fallback>
              </mc:AlternateContent>
            </w:r>
            <w:r w:rsidR="00BB0E99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30F3F5" wp14:editId="3ACAF1D1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814705</wp:posOffset>
                      </wp:positionV>
                      <wp:extent cx="1897380" cy="0"/>
                      <wp:effectExtent l="0" t="0" r="0" b="0"/>
                      <wp:wrapNone/>
                      <wp:docPr id="66948031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73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FAC1F" id="Conector recto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5pt,64.15pt" to="317.2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" strokecolor="#4579b8 [3044]"/>
                  </w:pict>
                </mc:Fallback>
              </mc:AlternateContent>
            </w:r>
          </w:p>
          <w:p w14:paraId="1F00D964" w14:textId="30E2AA49" w:rsidR="009D0514" w:rsidRDefault="009D0514">
            <w:pPr>
              <w:pStyle w:val="TableParagraph"/>
              <w:rPr>
                <w:rFonts w:ascii="Times New Roman"/>
                <w:sz w:val="20"/>
              </w:rPr>
            </w:pPr>
          </w:p>
          <w:p w14:paraId="7EA0901D" w14:textId="2693D81D" w:rsidR="009D0514" w:rsidRDefault="009D0514">
            <w:pPr>
              <w:pStyle w:val="TableParagraph"/>
              <w:rPr>
                <w:rFonts w:ascii="Times New Roman"/>
                <w:sz w:val="20"/>
              </w:rPr>
            </w:pPr>
          </w:p>
          <w:p w14:paraId="70C5B0FA" w14:textId="2C01CEC7" w:rsidR="009D0514" w:rsidRDefault="00722C11">
            <w:pPr>
              <w:pStyle w:val="TableParagraph"/>
              <w:spacing w:before="10"/>
              <w:rPr>
                <w:rFonts w:ascii="Times New Roman"/>
                <w:sz w:val="29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7D4C302" wp14:editId="4BE5156F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33680</wp:posOffset>
                      </wp:positionV>
                      <wp:extent cx="1882140" cy="0"/>
                      <wp:effectExtent l="0" t="0" r="0" b="0"/>
                      <wp:wrapNone/>
                      <wp:docPr id="903316049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21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B4347" id="Conector recto 2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18.4pt" to="158.4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" strokecolor="#4579b8 [3044]"/>
                  </w:pict>
                </mc:Fallback>
              </mc:AlternateContent>
            </w:r>
          </w:p>
        </w:tc>
      </w:tr>
    </w:tbl>
    <w:p w14:paraId="46E0F230" w14:textId="6D1D80B3" w:rsidR="009D0514" w:rsidRDefault="00C067C5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92768" behindDoc="1" locked="0" layoutInCell="1" allowOverlap="1" wp14:anchorId="1DB2ADF9" wp14:editId="37F5D5F2">
                <wp:simplePos x="0" y="0"/>
                <wp:positionH relativeFrom="page">
                  <wp:posOffset>2307590</wp:posOffset>
                </wp:positionH>
                <wp:positionV relativeFrom="page">
                  <wp:posOffset>1226820</wp:posOffset>
                </wp:positionV>
                <wp:extent cx="1270" cy="161290"/>
                <wp:effectExtent l="0" t="0" r="0" b="0"/>
                <wp:wrapNone/>
                <wp:docPr id="77280777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161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82383" id="Rectangle 7" o:spid="_x0000_s1026" style="position:absolute;margin-left:181.7pt;margin-top:96.6pt;width:.1pt;height:12.7pt;z-index:-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93280" behindDoc="1" locked="0" layoutInCell="1" allowOverlap="1" wp14:anchorId="6AC8F4FC" wp14:editId="0AF7ED77">
                <wp:simplePos x="0" y="0"/>
                <wp:positionH relativeFrom="page">
                  <wp:posOffset>2957195</wp:posOffset>
                </wp:positionH>
                <wp:positionV relativeFrom="page">
                  <wp:posOffset>1931035</wp:posOffset>
                </wp:positionV>
                <wp:extent cx="4313555" cy="256540"/>
                <wp:effectExtent l="0" t="0" r="0" b="0"/>
                <wp:wrapNone/>
                <wp:docPr id="108805677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3555" cy="256540"/>
                          <a:chOff x="4657" y="3041"/>
                          <a:chExt cx="6793" cy="404"/>
                        </a:xfrm>
                      </wpg:grpSpPr>
                      <wps:wsp>
                        <wps:cNvPr id="133309125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657" y="3041"/>
                            <a:ext cx="6793" cy="40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48981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757" y="3041"/>
                            <a:ext cx="1445" cy="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D38BD" id="Group 4" o:spid="_x0000_s1026" style="position:absolute;margin-left:232.85pt;margin-top:152.05pt;width:339.65pt;height:20.2pt;z-index:-15923200;mso-position-horizontal-relative:page;mso-position-vertical-relative:page" coordorigin="4657,3041" coordsize="6793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">
                <v:rect id="Rectangle 6" o:spid="_x0000_s1027" style="position:absolute;left:4657;top:3041;width:6793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" fillcolor="#f1f1f1" stroked="f"/>
                <v:rect id="Rectangle 5" o:spid="_x0000_s1028" style="position:absolute;left:4757;top:3041;width:144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" stroked="f"/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35200" behindDoc="1" locked="0" layoutInCell="1" allowOverlap="1" wp14:anchorId="3A6B44FC" wp14:editId="40423E81">
            <wp:simplePos x="0" y="0"/>
            <wp:positionH relativeFrom="page">
              <wp:posOffset>6567805</wp:posOffset>
            </wp:positionH>
            <wp:positionV relativeFrom="page">
              <wp:posOffset>954405</wp:posOffset>
            </wp:positionV>
            <wp:extent cx="600523" cy="519683"/>
            <wp:effectExtent l="0" t="0" r="0" b="0"/>
            <wp:wrapNone/>
            <wp:docPr id="5" name="image3.jpeg" descr="C:\Users\jimen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523" cy="519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7EF6F" w14:textId="62B34D42" w:rsidR="009D0514" w:rsidRDefault="009D0514">
      <w:pPr>
        <w:rPr>
          <w:sz w:val="2"/>
          <w:szCs w:val="2"/>
        </w:rPr>
        <w:sectPr w:rsidR="009D0514">
          <w:type w:val="continuous"/>
          <w:pgSz w:w="12240" w:h="15840"/>
          <w:pgMar w:top="1420" w:right="66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805"/>
      </w:tblGrid>
      <w:tr w:rsidR="009D0514" w14:paraId="77C4D3EB" w14:textId="77777777">
        <w:trPr>
          <w:trHeight w:val="8314"/>
        </w:trPr>
        <w:tc>
          <w:tcPr>
            <w:tcW w:w="10034" w:type="dxa"/>
            <w:gridSpan w:val="2"/>
          </w:tcPr>
          <w:p w14:paraId="3169408E" w14:textId="77777777" w:rsidR="009D0514" w:rsidRDefault="00000000">
            <w:pPr>
              <w:pStyle w:val="TableParagraph"/>
              <w:ind w:left="107" w:right="100"/>
              <w:jc w:val="both"/>
            </w:pPr>
            <w:r>
              <w:rPr>
                <w:rFonts w:ascii="Arial" w:hAnsi="Arial"/>
                <w:b/>
                <w:w w:val="85"/>
              </w:rPr>
              <w:lastRenderedPageBreak/>
              <w:t>Actividad 2</w:t>
            </w:r>
            <w:r>
              <w:rPr>
                <w:w w:val="85"/>
              </w:rPr>
              <w:t>.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Para cada una de las Clases definidas el punto anterior, instancie dos objetos y represéntalos mediante</w:t>
            </w:r>
            <w:r>
              <w:rPr>
                <w:spacing w:val="-49"/>
                <w:w w:val="85"/>
              </w:rPr>
              <w:t xml:space="preserve"> </w:t>
            </w:r>
            <w:r>
              <w:rPr>
                <w:w w:val="90"/>
              </w:rPr>
              <w:t>UML.</w:t>
            </w:r>
          </w:p>
          <w:p w14:paraId="2DDE4926" w14:textId="77777777" w:rsidR="009D0514" w:rsidRDefault="009D0514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14:paraId="43A90E2C" w14:textId="77777777" w:rsidR="009D0514" w:rsidRDefault="00000000">
            <w:pPr>
              <w:pStyle w:val="TableParagraph"/>
              <w:ind w:left="107"/>
            </w:pPr>
            <w:r>
              <w:rPr>
                <w:rFonts w:ascii="Arial"/>
                <w:b/>
                <w:w w:val="80"/>
              </w:rPr>
              <w:t>Ejemplo</w:t>
            </w:r>
            <w:r>
              <w:rPr>
                <w:rFonts w:ascii="Arial"/>
                <w:b/>
                <w:spacing w:val="8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para</w:t>
            </w:r>
            <w:r>
              <w:rPr>
                <w:rFonts w:asci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la</w:t>
            </w:r>
            <w:r>
              <w:rPr>
                <w:rFonts w:asci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Clase</w:t>
            </w:r>
            <w:r>
              <w:rPr>
                <w:rFonts w:ascii="Arial"/>
                <w:b/>
                <w:spacing w:val="10"/>
                <w:w w:val="80"/>
              </w:rPr>
              <w:t xml:space="preserve"> </w:t>
            </w:r>
            <w:r>
              <w:rPr>
                <w:w w:val="80"/>
              </w:rPr>
              <w:t>Persona</w:t>
            </w:r>
          </w:p>
          <w:p w14:paraId="47917FE2" w14:textId="77777777" w:rsidR="009D0514" w:rsidRDefault="009D0514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33E3C909" w14:textId="77777777" w:rsidR="009D0514" w:rsidRDefault="00000000">
            <w:pPr>
              <w:pStyle w:val="TableParagraph"/>
              <w:tabs>
                <w:tab w:val="left" w:pos="6406"/>
              </w:tabs>
              <w:spacing w:after="68"/>
              <w:ind w:left="1034"/>
            </w:pPr>
            <w:r>
              <w:rPr>
                <w:w w:val="80"/>
              </w:rPr>
              <w:t>Diagrama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clase</w:t>
            </w:r>
            <w:r>
              <w:rPr>
                <w:w w:val="80"/>
              </w:rPr>
              <w:tab/>
              <w:t>Instancias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clase</w:t>
            </w:r>
            <w:r>
              <w:rPr>
                <w:spacing w:val="14"/>
                <w:w w:val="80"/>
              </w:rPr>
              <w:t xml:space="preserve"> </w:t>
            </w:r>
            <w:r>
              <w:rPr>
                <w:w w:val="80"/>
              </w:rPr>
              <w:t>(objetos)</w:t>
            </w:r>
          </w:p>
          <w:p w14:paraId="44A42022" w14:textId="77777777" w:rsidR="009D0514" w:rsidRDefault="00000000">
            <w:pPr>
              <w:pStyle w:val="TableParagraph"/>
              <w:tabs>
                <w:tab w:val="left" w:pos="4540"/>
              </w:tabs>
              <w:ind w:left="14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864B53A" wp14:editId="5A894E28">
                  <wp:extent cx="1993751" cy="1184148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751" cy="118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position w:val="5"/>
                <w:sz w:val="20"/>
              </w:rPr>
              <w:drawing>
                <wp:inline distT="0" distB="0" distL="0" distR="0" wp14:anchorId="6088376F" wp14:editId="64C39489">
                  <wp:extent cx="3020475" cy="1155573"/>
                  <wp:effectExtent l="0" t="0" r="0" b="0"/>
                  <wp:docPr id="9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75" cy="115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1853A" w14:textId="77777777" w:rsidR="009D0514" w:rsidRDefault="009D0514">
            <w:pPr>
              <w:pStyle w:val="TableParagraph"/>
              <w:rPr>
                <w:rFonts w:ascii="Times New Roman"/>
                <w:sz w:val="24"/>
              </w:rPr>
            </w:pPr>
          </w:p>
          <w:p w14:paraId="0910E9DA" w14:textId="77777777" w:rsidR="009D0514" w:rsidRDefault="009D0514">
            <w:pPr>
              <w:pStyle w:val="TableParagraph"/>
              <w:rPr>
                <w:rFonts w:ascii="Times New Roman"/>
                <w:sz w:val="24"/>
              </w:rPr>
            </w:pPr>
          </w:p>
          <w:p w14:paraId="68E7F342" w14:textId="77777777" w:rsidR="009D0514" w:rsidRDefault="009D0514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14:paraId="256C2B7B" w14:textId="77777777" w:rsidR="009D0514" w:rsidRDefault="00000000">
            <w:pPr>
              <w:pStyle w:val="TableParagraph"/>
              <w:ind w:left="107" w:right="94"/>
              <w:jc w:val="both"/>
            </w:pPr>
            <w:r>
              <w:rPr>
                <w:rFonts w:ascii="Arial" w:hAnsi="Arial"/>
                <w:b/>
                <w:w w:val="80"/>
              </w:rPr>
              <w:t>Actividad 3.</w:t>
            </w:r>
            <w:r>
              <w:rPr>
                <w:rFonts w:ascii="Arial" w:hAnsi="Arial"/>
                <w:b/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Para cada una de las abstracciones trabajadas en los incisos anteriores, identifique y mencione al menos tres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entidades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con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las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que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establezcan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relación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asociación,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y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tres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entidades</w:t>
            </w:r>
            <w:r>
              <w:rPr>
                <w:spacing w:val="8"/>
                <w:w w:val="80"/>
              </w:rPr>
              <w:t xml:space="preserve"> </w:t>
            </w:r>
            <w:r>
              <w:rPr>
                <w:w w:val="80"/>
              </w:rPr>
              <w:t>que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permitan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establecer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relaciones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de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herencia.</w:t>
            </w:r>
          </w:p>
          <w:p w14:paraId="41CCD4DE" w14:textId="77777777" w:rsidR="009D0514" w:rsidRDefault="009D0514">
            <w:pPr>
              <w:pStyle w:val="TableParagraph"/>
              <w:rPr>
                <w:rFonts w:ascii="Times New Roman"/>
              </w:rPr>
            </w:pPr>
          </w:p>
          <w:p w14:paraId="6A0F118D" w14:textId="77777777" w:rsidR="009D0514" w:rsidRDefault="00000000">
            <w:pPr>
              <w:pStyle w:val="TableParagraph"/>
              <w:ind w:left="107"/>
            </w:pPr>
            <w:r>
              <w:rPr>
                <w:rFonts w:ascii="Arial"/>
                <w:b/>
                <w:w w:val="80"/>
              </w:rPr>
              <w:t>Ejemplo</w:t>
            </w:r>
            <w:r>
              <w:rPr>
                <w:rFonts w:ascii="Arial"/>
                <w:b/>
                <w:spacing w:val="10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para</w:t>
            </w:r>
            <w:r>
              <w:rPr>
                <w:rFonts w:ascii="Arial"/>
                <w:b/>
                <w:spacing w:val="12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la</w:t>
            </w:r>
            <w:r>
              <w:rPr>
                <w:rFonts w:ascii="Arial"/>
                <w:b/>
                <w:spacing w:val="9"/>
                <w:w w:val="80"/>
              </w:rPr>
              <w:t xml:space="preserve"> </w:t>
            </w:r>
            <w:r>
              <w:rPr>
                <w:rFonts w:ascii="Arial"/>
                <w:b/>
                <w:w w:val="80"/>
              </w:rPr>
              <w:t>entidad</w:t>
            </w:r>
            <w:r>
              <w:rPr>
                <w:rFonts w:ascii="Arial"/>
                <w:b/>
                <w:spacing w:val="12"/>
                <w:w w:val="80"/>
              </w:rPr>
              <w:t xml:space="preserve"> </w:t>
            </w:r>
            <w:r>
              <w:rPr>
                <w:w w:val="80"/>
              </w:rPr>
              <w:t>Persona</w:t>
            </w:r>
          </w:p>
          <w:p w14:paraId="5F21444F" w14:textId="77777777" w:rsidR="009D0514" w:rsidRDefault="009D0514">
            <w:pPr>
              <w:pStyle w:val="TableParagraph"/>
              <w:spacing w:before="7"/>
              <w:rPr>
                <w:rFonts w:ascii="Times New Roman"/>
              </w:rPr>
            </w:pPr>
          </w:p>
          <w:p w14:paraId="1A466EBB" w14:textId="77777777" w:rsidR="009D0514" w:rsidRDefault="00000000">
            <w:pPr>
              <w:pStyle w:val="TableParagraph"/>
              <w:tabs>
                <w:tab w:val="left" w:pos="4533"/>
                <w:tab w:val="left" w:pos="7902"/>
              </w:tabs>
              <w:ind w:left="141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90"/>
              </w:rPr>
              <w:t>Entidad</w:t>
            </w:r>
            <w:r>
              <w:rPr>
                <w:rFonts w:ascii="Arial" w:hAnsi="Arial"/>
                <w:b/>
                <w:w w:val="90"/>
              </w:rPr>
              <w:tab/>
            </w:r>
            <w:r>
              <w:rPr>
                <w:rFonts w:ascii="Arial" w:hAnsi="Arial"/>
                <w:b/>
                <w:w w:val="85"/>
              </w:rPr>
              <w:t>Asociación</w:t>
            </w:r>
            <w:r>
              <w:rPr>
                <w:rFonts w:ascii="Arial" w:hAnsi="Arial"/>
                <w:b/>
                <w:w w:val="85"/>
              </w:rPr>
              <w:tab/>
            </w:r>
            <w:r>
              <w:rPr>
                <w:rFonts w:ascii="Arial" w:hAnsi="Arial"/>
                <w:b/>
                <w:w w:val="90"/>
              </w:rPr>
              <w:t>Herencia</w:t>
            </w:r>
          </w:p>
          <w:p w14:paraId="1B12C238" w14:textId="77777777" w:rsidR="009D0514" w:rsidRDefault="00000000">
            <w:pPr>
              <w:pStyle w:val="TableParagraph"/>
              <w:tabs>
                <w:tab w:val="left" w:pos="3650"/>
                <w:tab w:val="left" w:pos="7258"/>
              </w:tabs>
              <w:spacing w:before="37" w:line="151" w:lineRule="auto"/>
              <w:ind w:left="1410"/>
            </w:pPr>
            <w:r>
              <w:rPr>
                <w:w w:val="90"/>
                <w:position w:val="-12"/>
              </w:rPr>
              <w:t>Persona</w:t>
            </w:r>
            <w:r>
              <w:rPr>
                <w:w w:val="90"/>
                <w:position w:val="-12"/>
              </w:rPr>
              <w:tab/>
            </w:r>
            <w:r>
              <w:rPr>
                <w:w w:val="80"/>
              </w:rPr>
              <w:t>Ojo,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brazo,</w:t>
            </w:r>
            <w:r>
              <w:rPr>
                <w:spacing w:val="4"/>
                <w:w w:val="80"/>
              </w:rPr>
              <w:t xml:space="preserve"> </w:t>
            </w:r>
            <w:r>
              <w:rPr>
                <w:w w:val="80"/>
              </w:rPr>
              <w:t>pierna,</w:t>
            </w:r>
            <w:r>
              <w:rPr>
                <w:spacing w:val="5"/>
                <w:w w:val="80"/>
              </w:rPr>
              <w:t xml:space="preserve"> </w:t>
            </w:r>
            <w:r>
              <w:rPr>
                <w:w w:val="80"/>
              </w:rPr>
              <w:t>dedo,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corazón,</w:t>
            </w:r>
            <w:r>
              <w:rPr>
                <w:w w:val="80"/>
              </w:rPr>
              <w:tab/>
            </w:r>
            <w:r>
              <w:rPr>
                <w:w w:val="80"/>
                <w:position w:val="-12"/>
              </w:rPr>
              <w:t>Médico,</w:t>
            </w:r>
            <w:r>
              <w:rPr>
                <w:spacing w:val="12"/>
                <w:w w:val="80"/>
                <w:position w:val="-12"/>
              </w:rPr>
              <w:t xml:space="preserve"> </w:t>
            </w:r>
            <w:r>
              <w:rPr>
                <w:w w:val="80"/>
                <w:position w:val="-12"/>
              </w:rPr>
              <w:t>Docente,</w:t>
            </w:r>
            <w:r>
              <w:rPr>
                <w:spacing w:val="13"/>
                <w:w w:val="80"/>
                <w:position w:val="-12"/>
              </w:rPr>
              <w:t xml:space="preserve"> </w:t>
            </w:r>
            <w:r>
              <w:rPr>
                <w:w w:val="80"/>
                <w:position w:val="-12"/>
              </w:rPr>
              <w:t>Policía.</w:t>
            </w:r>
          </w:p>
          <w:p w14:paraId="39B1A05B" w14:textId="77777777" w:rsidR="009D0514" w:rsidRDefault="00000000">
            <w:pPr>
              <w:pStyle w:val="TableParagraph"/>
              <w:spacing w:line="188" w:lineRule="exact"/>
              <w:ind w:left="4836" w:right="4828"/>
              <w:jc w:val="center"/>
            </w:pPr>
            <w:r>
              <w:rPr>
                <w:w w:val="90"/>
              </w:rPr>
              <w:t>etc.</w:t>
            </w:r>
          </w:p>
          <w:p w14:paraId="6E619DDF" w14:textId="77777777" w:rsidR="009D0514" w:rsidRDefault="009D0514">
            <w:pPr>
              <w:pStyle w:val="TableParagraph"/>
              <w:spacing w:before="7"/>
              <w:rPr>
                <w:rFonts w:ascii="Times New Roman"/>
              </w:rPr>
            </w:pPr>
          </w:p>
          <w:p w14:paraId="31F2538C" w14:textId="77777777" w:rsidR="009D0514" w:rsidRDefault="00000000">
            <w:pPr>
              <w:pStyle w:val="TableParagraph"/>
              <w:ind w:left="107" w:right="102"/>
              <w:jc w:val="both"/>
            </w:pPr>
            <w:r>
              <w:rPr>
                <w:rFonts w:ascii="Arial" w:hAnsi="Arial"/>
                <w:b/>
                <w:w w:val="80"/>
              </w:rPr>
              <w:t>Actividad 4.</w:t>
            </w:r>
            <w:r>
              <w:rPr>
                <w:rFonts w:ascii="Arial" w:hAnsi="Arial"/>
                <w:b/>
                <w:spacing w:val="1"/>
                <w:w w:val="80"/>
              </w:rPr>
              <w:t xml:space="preserve"> </w:t>
            </w:r>
            <w:r>
              <w:rPr>
                <w:w w:val="80"/>
              </w:rPr>
              <w:t>Consulte sobre las características de la programación estructurada y la programación orientada a objetos, y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85"/>
              </w:rPr>
              <w:t>elabore un cuadro comparativo, mediante el cual, se pueda analizar diferencias y semejanzas entre estas formas de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90"/>
              </w:rPr>
              <w:t>construir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programas.</w:t>
            </w:r>
          </w:p>
          <w:p w14:paraId="387BEC1D" w14:textId="77777777" w:rsidR="009D0514" w:rsidRDefault="009D0514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14:paraId="051DEE9A" w14:textId="77777777" w:rsidR="009D0514" w:rsidRDefault="00000000">
            <w:pPr>
              <w:pStyle w:val="TableParagraph"/>
              <w:spacing w:before="1" w:line="25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0"/>
              </w:rPr>
              <w:t>Link</w:t>
            </w:r>
            <w:r>
              <w:rPr>
                <w:rFonts w:ascii="Arial" w:hAnsi="Arial"/>
                <w:b/>
                <w:spacing w:val="9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de</w:t>
            </w:r>
            <w:r>
              <w:rPr>
                <w:rFonts w:ascii="Arial" w:hAnsi="Arial"/>
                <w:b/>
                <w:spacing w:val="9"/>
                <w:w w:val="80"/>
              </w:rPr>
              <w:t xml:space="preserve"> </w:t>
            </w:r>
            <w:r>
              <w:rPr>
                <w:rFonts w:ascii="Arial" w:hAnsi="Arial"/>
                <w:b/>
                <w:w w:val="80"/>
              </w:rPr>
              <w:t>interés</w:t>
            </w:r>
          </w:p>
          <w:p w14:paraId="68574A28" w14:textId="77777777" w:rsidR="009D0514" w:rsidRDefault="00000000">
            <w:pPr>
              <w:pStyle w:val="TableParagraph"/>
              <w:spacing w:line="252" w:lineRule="exact"/>
              <w:ind w:left="107"/>
            </w:pPr>
            <w:hyperlink r:id="rId10">
              <w:r>
                <w:rPr>
                  <w:color w:val="0000FF"/>
                  <w:w w:val="90"/>
                  <w:u w:val="single" w:color="0000FF"/>
                </w:rPr>
                <w:t>https://escuela.it/cursos/curso-programacion-diseno-java/clase/programacion-diseno-software</w:t>
              </w:r>
            </w:hyperlink>
          </w:p>
        </w:tc>
      </w:tr>
      <w:tr w:rsidR="009D0514" w14:paraId="34D1F9FA" w14:textId="77777777">
        <w:trPr>
          <w:trHeight w:val="1264"/>
        </w:trPr>
        <w:tc>
          <w:tcPr>
            <w:tcW w:w="3229" w:type="dxa"/>
            <w:shd w:val="clear" w:color="auto" w:fill="009999"/>
          </w:tcPr>
          <w:p w14:paraId="5502D415" w14:textId="77777777" w:rsidR="009D0514" w:rsidRDefault="009D0514">
            <w:pPr>
              <w:pStyle w:val="TableParagraph"/>
              <w:spacing w:before="11"/>
              <w:rPr>
                <w:rFonts w:ascii="Times New Roman"/>
                <w:sz w:val="32"/>
              </w:rPr>
            </w:pPr>
          </w:p>
          <w:p w14:paraId="688F1141" w14:textId="77777777" w:rsidR="009D0514" w:rsidRDefault="00000000">
            <w:pPr>
              <w:pStyle w:val="TableParagraph"/>
              <w:ind w:left="820" w:right="619" w:hanging="195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  <w:w w:val="80"/>
              </w:rPr>
              <w:t>RECOMENDACIONES</w:t>
            </w:r>
            <w:r>
              <w:rPr>
                <w:rFonts w:ascii="Arial"/>
                <w:b/>
                <w:color w:val="FFFFFF"/>
                <w:spacing w:val="28"/>
                <w:w w:val="80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</w:rPr>
              <w:t>/</w:t>
            </w:r>
            <w:r>
              <w:rPr>
                <w:rFonts w:ascii="Arial"/>
                <w:b/>
                <w:color w:val="FFFFFF"/>
                <w:spacing w:val="-46"/>
                <w:w w:val="80"/>
              </w:rPr>
              <w:t xml:space="preserve"> </w:t>
            </w:r>
            <w:r>
              <w:rPr>
                <w:rFonts w:ascii="Arial"/>
                <w:b/>
                <w:color w:val="FFFFFF"/>
                <w:w w:val="85"/>
              </w:rPr>
              <w:t>OBSERVACIONES</w:t>
            </w:r>
          </w:p>
        </w:tc>
        <w:tc>
          <w:tcPr>
            <w:tcW w:w="6805" w:type="dxa"/>
          </w:tcPr>
          <w:p w14:paraId="5395CC78" w14:textId="77777777" w:rsidR="009D0514" w:rsidRDefault="00000000">
            <w:pPr>
              <w:pStyle w:val="TableParagraph"/>
              <w:spacing w:before="2"/>
              <w:ind w:left="104" w:right="102"/>
              <w:jc w:val="both"/>
            </w:pPr>
            <w:r>
              <w:rPr>
                <w:w w:val="85"/>
              </w:rPr>
              <w:t xml:space="preserve">Para la entrega, cada estudiante deberá elaborar un documento </w:t>
            </w:r>
            <w:proofErr w:type="spellStart"/>
            <w:r>
              <w:rPr>
                <w:w w:val="85"/>
              </w:rPr>
              <w:t>pdf</w:t>
            </w:r>
            <w:proofErr w:type="spellEnd"/>
            <w:r>
              <w:rPr>
                <w:w w:val="85"/>
              </w:rPr>
              <w:t xml:space="preserve"> con los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0"/>
              </w:rPr>
              <w:t>resultados de su trabajo con su respectiva hoja de presentación y cargarlo en aula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web.</w:t>
            </w:r>
          </w:p>
        </w:tc>
      </w:tr>
    </w:tbl>
    <w:p w14:paraId="63BB24B6" w14:textId="77777777" w:rsidR="00C067C5" w:rsidRDefault="00C067C5">
      <w:pPr>
        <w:rPr>
          <w:sz w:val="2"/>
          <w:szCs w:val="2"/>
        </w:rPr>
      </w:pPr>
    </w:p>
    <w:p w14:paraId="424C3F62" w14:textId="77777777" w:rsidR="00C067C5" w:rsidRDefault="00C067C5">
      <w:pPr>
        <w:rPr>
          <w:sz w:val="2"/>
          <w:szCs w:val="2"/>
        </w:rPr>
      </w:pPr>
    </w:p>
    <w:p w14:paraId="60B020EF" w14:textId="77777777" w:rsidR="00C067C5" w:rsidRDefault="00C067C5">
      <w:pPr>
        <w:rPr>
          <w:sz w:val="2"/>
          <w:szCs w:val="2"/>
        </w:rPr>
      </w:pPr>
    </w:p>
    <w:p w14:paraId="075B000A" w14:textId="77777777" w:rsidR="00C067C5" w:rsidRDefault="00C067C5">
      <w:pPr>
        <w:rPr>
          <w:sz w:val="2"/>
          <w:szCs w:val="2"/>
        </w:rPr>
      </w:pPr>
    </w:p>
    <w:p w14:paraId="00D12441" w14:textId="77777777" w:rsidR="00C067C5" w:rsidRDefault="00C067C5">
      <w:pPr>
        <w:rPr>
          <w:sz w:val="2"/>
          <w:szCs w:val="2"/>
        </w:rPr>
      </w:pPr>
    </w:p>
    <w:p w14:paraId="766FB240" w14:textId="2A9485F3" w:rsidR="009D0514" w:rsidRDefault="00C067C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94304" behindDoc="1" locked="0" layoutInCell="1" allowOverlap="1" wp14:anchorId="3E26253C" wp14:editId="3BB85B54">
                <wp:simplePos x="0" y="0"/>
                <wp:positionH relativeFrom="page">
                  <wp:posOffset>972820</wp:posOffset>
                </wp:positionH>
                <wp:positionV relativeFrom="page">
                  <wp:posOffset>4404995</wp:posOffset>
                </wp:positionV>
                <wp:extent cx="6234430" cy="500380"/>
                <wp:effectExtent l="0" t="0" r="0" b="0"/>
                <wp:wrapNone/>
                <wp:docPr id="10316186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4430" cy="500380"/>
                        </a:xfrm>
                        <a:custGeom>
                          <a:avLst/>
                          <a:gdLst>
                            <a:gd name="T0" fmla="+- 0 1541 1532"/>
                            <a:gd name="T1" fmla="*/ T0 w 9818"/>
                            <a:gd name="T2" fmla="+- 0 7199 6937"/>
                            <a:gd name="T3" fmla="*/ 7199 h 788"/>
                            <a:gd name="T4" fmla="+- 0 1532 1532"/>
                            <a:gd name="T5" fmla="*/ T4 w 9818"/>
                            <a:gd name="T6" fmla="+- 0 7208 6937"/>
                            <a:gd name="T7" fmla="*/ 7208 h 788"/>
                            <a:gd name="T8" fmla="+- 0 1532 1532"/>
                            <a:gd name="T9" fmla="*/ T8 w 9818"/>
                            <a:gd name="T10" fmla="+- 0 7724 6937"/>
                            <a:gd name="T11" fmla="*/ 7724 h 788"/>
                            <a:gd name="T12" fmla="+- 0 4801 1532"/>
                            <a:gd name="T13" fmla="*/ T12 w 9818"/>
                            <a:gd name="T14" fmla="+- 0 7724 6937"/>
                            <a:gd name="T15" fmla="*/ 7724 h 788"/>
                            <a:gd name="T16" fmla="+- 0 1541 1532"/>
                            <a:gd name="T17" fmla="*/ T16 w 9818"/>
                            <a:gd name="T18" fmla="+- 0 7715 6937"/>
                            <a:gd name="T19" fmla="*/ 7715 h 788"/>
                            <a:gd name="T20" fmla="+- 0 4801 1532"/>
                            <a:gd name="T21" fmla="*/ T20 w 9818"/>
                            <a:gd name="T22" fmla="+- 0 7208 6937"/>
                            <a:gd name="T23" fmla="*/ 7208 h 788"/>
                            <a:gd name="T24" fmla="+- 0 4801 1532"/>
                            <a:gd name="T25" fmla="*/ T24 w 9818"/>
                            <a:gd name="T26" fmla="+- 0 6937 6937"/>
                            <a:gd name="T27" fmla="*/ 6937 h 788"/>
                            <a:gd name="T28" fmla="+- 0 1532 1532"/>
                            <a:gd name="T29" fmla="*/ T28 w 9818"/>
                            <a:gd name="T30" fmla="+- 0 6937 6937"/>
                            <a:gd name="T31" fmla="*/ 6937 h 788"/>
                            <a:gd name="T32" fmla="+- 0 1532 1532"/>
                            <a:gd name="T33" fmla="*/ T32 w 9818"/>
                            <a:gd name="T34" fmla="+- 0 7199 6937"/>
                            <a:gd name="T35" fmla="*/ 7199 h 788"/>
                            <a:gd name="T36" fmla="+- 0 1541 1532"/>
                            <a:gd name="T37" fmla="*/ T36 w 9818"/>
                            <a:gd name="T38" fmla="+- 0 6947 6937"/>
                            <a:gd name="T39" fmla="*/ 6947 h 788"/>
                            <a:gd name="T40" fmla="+- 0 4801 1532"/>
                            <a:gd name="T41" fmla="*/ T40 w 9818"/>
                            <a:gd name="T42" fmla="+- 0 6937 6937"/>
                            <a:gd name="T43" fmla="*/ 6937 h 788"/>
                            <a:gd name="T44" fmla="+- 0 8077 1532"/>
                            <a:gd name="T45" fmla="*/ T44 w 9818"/>
                            <a:gd name="T46" fmla="+- 0 7199 6937"/>
                            <a:gd name="T47" fmla="*/ 7199 h 788"/>
                            <a:gd name="T48" fmla="+- 0 8068 1532"/>
                            <a:gd name="T49" fmla="*/ T48 w 9818"/>
                            <a:gd name="T50" fmla="+- 0 7208 6937"/>
                            <a:gd name="T51" fmla="*/ 7208 h 788"/>
                            <a:gd name="T52" fmla="+- 0 4811 1532"/>
                            <a:gd name="T53" fmla="*/ T52 w 9818"/>
                            <a:gd name="T54" fmla="+- 0 7715 6937"/>
                            <a:gd name="T55" fmla="*/ 7715 h 788"/>
                            <a:gd name="T56" fmla="+- 0 8068 1532"/>
                            <a:gd name="T57" fmla="*/ T56 w 9818"/>
                            <a:gd name="T58" fmla="+- 0 7208 6937"/>
                            <a:gd name="T59" fmla="*/ 7208 h 788"/>
                            <a:gd name="T60" fmla="+- 0 4811 1532"/>
                            <a:gd name="T61" fmla="*/ T60 w 9818"/>
                            <a:gd name="T62" fmla="+- 0 7199 6937"/>
                            <a:gd name="T63" fmla="*/ 7199 h 788"/>
                            <a:gd name="T64" fmla="+- 0 4801 1532"/>
                            <a:gd name="T65" fmla="*/ T64 w 9818"/>
                            <a:gd name="T66" fmla="+- 0 7208 6937"/>
                            <a:gd name="T67" fmla="*/ 7208 h 788"/>
                            <a:gd name="T68" fmla="+- 0 4801 1532"/>
                            <a:gd name="T69" fmla="*/ T68 w 9818"/>
                            <a:gd name="T70" fmla="+- 0 7724 6937"/>
                            <a:gd name="T71" fmla="*/ 7724 h 788"/>
                            <a:gd name="T72" fmla="+- 0 8068 1532"/>
                            <a:gd name="T73" fmla="*/ T72 w 9818"/>
                            <a:gd name="T74" fmla="+- 0 7724 6937"/>
                            <a:gd name="T75" fmla="*/ 7724 h 788"/>
                            <a:gd name="T76" fmla="+- 0 11339 1532"/>
                            <a:gd name="T77" fmla="*/ T76 w 9818"/>
                            <a:gd name="T78" fmla="+- 0 7724 6937"/>
                            <a:gd name="T79" fmla="*/ 7724 h 788"/>
                            <a:gd name="T80" fmla="+- 0 8077 1532"/>
                            <a:gd name="T81" fmla="*/ T80 w 9818"/>
                            <a:gd name="T82" fmla="+- 0 7715 6937"/>
                            <a:gd name="T83" fmla="*/ 7715 h 788"/>
                            <a:gd name="T84" fmla="+- 0 11339 1532"/>
                            <a:gd name="T85" fmla="*/ T84 w 9818"/>
                            <a:gd name="T86" fmla="+- 0 7208 6937"/>
                            <a:gd name="T87" fmla="*/ 7208 h 788"/>
                            <a:gd name="T88" fmla="+- 0 11339 1532"/>
                            <a:gd name="T89" fmla="*/ T88 w 9818"/>
                            <a:gd name="T90" fmla="+- 0 6937 6937"/>
                            <a:gd name="T91" fmla="*/ 6937 h 788"/>
                            <a:gd name="T92" fmla="+- 0 8068 1532"/>
                            <a:gd name="T93" fmla="*/ T92 w 9818"/>
                            <a:gd name="T94" fmla="+- 0 6937 6937"/>
                            <a:gd name="T95" fmla="*/ 6937 h 788"/>
                            <a:gd name="T96" fmla="+- 0 4801 1532"/>
                            <a:gd name="T97" fmla="*/ T96 w 9818"/>
                            <a:gd name="T98" fmla="+- 0 6937 6937"/>
                            <a:gd name="T99" fmla="*/ 6937 h 788"/>
                            <a:gd name="T100" fmla="+- 0 4801 1532"/>
                            <a:gd name="T101" fmla="*/ T100 w 9818"/>
                            <a:gd name="T102" fmla="+- 0 7199 6937"/>
                            <a:gd name="T103" fmla="*/ 7199 h 788"/>
                            <a:gd name="T104" fmla="+- 0 4811 1532"/>
                            <a:gd name="T105" fmla="*/ T104 w 9818"/>
                            <a:gd name="T106" fmla="+- 0 6947 6937"/>
                            <a:gd name="T107" fmla="*/ 6947 h 788"/>
                            <a:gd name="T108" fmla="+- 0 8068 1532"/>
                            <a:gd name="T109" fmla="*/ T108 w 9818"/>
                            <a:gd name="T110" fmla="+- 0 7199 6937"/>
                            <a:gd name="T111" fmla="*/ 7199 h 788"/>
                            <a:gd name="T112" fmla="+- 0 8077 1532"/>
                            <a:gd name="T113" fmla="*/ T112 w 9818"/>
                            <a:gd name="T114" fmla="+- 0 6947 6937"/>
                            <a:gd name="T115" fmla="*/ 6947 h 788"/>
                            <a:gd name="T116" fmla="+- 0 11339 1532"/>
                            <a:gd name="T117" fmla="*/ T116 w 9818"/>
                            <a:gd name="T118" fmla="+- 0 6937 6937"/>
                            <a:gd name="T119" fmla="*/ 6937 h 788"/>
                            <a:gd name="T120" fmla="+- 0 11340 1532"/>
                            <a:gd name="T121" fmla="*/ T120 w 9818"/>
                            <a:gd name="T122" fmla="+- 0 7199 6937"/>
                            <a:gd name="T123" fmla="*/ 7199 h 788"/>
                            <a:gd name="T124" fmla="+- 0 11340 1532"/>
                            <a:gd name="T125" fmla="*/ T124 w 9818"/>
                            <a:gd name="T126" fmla="+- 0 7715 6937"/>
                            <a:gd name="T127" fmla="*/ 7715 h 788"/>
                            <a:gd name="T128" fmla="+- 0 11349 1532"/>
                            <a:gd name="T129" fmla="*/ T128 w 9818"/>
                            <a:gd name="T130" fmla="+- 0 7724 6937"/>
                            <a:gd name="T131" fmla="*/ 7724 h 788"/>
                            <a:gd name="T132" fmla="+- 0 11349 1532"/>
                            <a:gd name="T133" fmla="*/ T132 w 9818"/>
                            <a:gd name="T134" fmla="+- 0 7208 6937"/>
                            <a:gd name="T135" fmla="*/ 7208 h 788"/>
                            <a:gd name="T136" fmla="+- 0 11349 1532"/>
                            <a:gd name="T137" fmla="*/ T136 w 9818"/>
                            <a:gd name="T138" fmla="+- 0 6937 6937"/>
                            <a:gd name="T139" fmla="*/ 6937 h 788"/>
                            <a:gd name="T140" fmla="+- 0 11340 1532"/>
                            <a:gd name="T141" fmla="*/ T140 w 9818"/>
                            <a:gd name="T142" fmla="+- 0 6947 6937"/>
                            <a:gd name="T143" fmla="*/ 6947 h 788"/>
                            <a:gd name="T144" fmla="+- 0 11349 1532"/>
                            <a:gd name="T145" fmla="*/ T144 w 9818"/>
                            <a:gd name="T146" fmla="+- 0 7199 6937"/>
                            <a:gd name="T147" fmla="*/ 7199 h 788"/>
                            <a:gd name="T148" fmla="+- 0 11349 1532"/>
                            <a:gd name="T149" fmla="*/ T148 w 9818"/>
                            <a:gd name="T150" fmla="+- 0 6937 6937"/>
                            <a:gd name="T151" fmla="*/ 6937 h 7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9818" h="788">
                              <a:moveTo>
                                <a:pt x="3269" y="262"/>
                              </a:moveTo>
                              <a:lnTo>
                                <a:pt x="9" y="262"/>
                              </a:lnTo>
                              <a:lnTo>
                                <a:pt x="0" y="262"/>
                              </a:lnTo>
                              <a:lnTo>
                                <a:pt x="0" y="271"/>
                              </a:lnTo>
                              <a:lnTo>
                                <a:pt x="0" y="778"/>
                              </a:lnTo>
                              <a:lnTo>
                                <a:pt x="0" y="787"/>
                              </a:lnTo>
                              <a:lnTo>
                                <a:pt x="9" y="787"/>
                              </a:lnTo>
                              <a:lnTo>
                                <a:pt x="3269" y="787"/>
                              </a:lnTo>
                              <a:lnTo>
                                <a:pt x="3269" y="778"/>
                              </a:lnTo>
                              <a:lnTo>
                                <a:pt x="9" y="778"/>
                              </a:lnTo>
                              <a:lnTo>
                                <a:pt x="9" y="271"/>
                              </a:lnTo>
                              <a:lnTo>
                                <a:pt x="3269" y="271"/>
                              </a:lnTo>
                              <a:lnTo>
                                <a:pt x="3269" y="262"/>
                              </a:lnTo>
                              <a:close/>
                              <a:moveTo>
                                <a:pt x="326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62"/>
                              </a:lnTo>
                              <a:lnTo>
                                <a:pt x="9" y="262"/>
                              </a:lnTo>
                              <a:lnTo>
                                <a:pt x="9" y="10"/>
                              </a:lnTo>
                              <a:lnTo>
                                <a:pt x="3269" y="10"/>
                              </a:lnTo>
                              <a:lnTo>
                                <a:pt x="3269" y="0"/>
                              </a:lnTo>
                              <a:close/>
                              <a:moveTo>
                                <a:pt x="9807" y="262"/>
                              </a:moveTo>
                              <a:lnTo>
                                <a:pt x="6545" y="262"/>
                              </a:lnTo>
                              <a:lnTo>
                                <a:pt x="6536" y="262"/>
                              </a:lnTo>
                              <a:lnTo>
                                <a:pt x="6536" y="271"/>
                              </a:lnTo>
                              <a:lnTo>
                                <a:pt x="6536" y="778"/>
                              </a:lnTo>
                              <a:lnTo>
                                <a:pt x="3279" y="778"/>
                              </a:lnTo>
                              <a:lnTo>
                                <a:pt x="3279" y="271"/>
                              </a:lnTo>
                              <a:lnTo>
                                <a:pt x="6536" y="271"/>
                              </a:lnTo>
                              <a:lnTo>
                                <a:pt x="6536" y="262"/>
                              </a:lnTo>
                              <a:lnTo>
                                <a:pt x="3279" y="262"/>
                              </a:lnTo>
                              <a:lnTo>
                                <a:pt x="3269" y="262"/>
                              </a:lnTo>
                              <a:lnTo>
                                <a:pt x="3269" y="271"/>
                              </a:lnTo>
                              <a:lnTo>
                                <a:pt x="3269" y="778"/>
                              </a:lnTo>
                              <a:lnTo>
                                <a:pt x="3269" y="787"/>
                              </a:lnTo>
                              <a:lnTo>
                                <a:pt x="3279" y="787"/>
                              </a:lnTo>
                              <a:lnTo>
                                <a:pt x="6536" y="787"/>
                              </a:lnTo>
                              <a:lnTo>
                                <a:pt x="6545" y="787"/>
                              </a:lnTo>
                              <a:lnTo>
                                <a:pt x="9807" y="787"/>
                              </a:lnTo>
                              <a:lnTo>
                                <a:pt x="9807" y="778"/>
                              </a:lnTo>
                              <a:lnTo>
                                <a:pt x="6545" y="778"/>
                              </a:lnTo>
                              <a:lnTo>
                                <a:pt x="6545" y="271"/>
                              </a:lnTo>
                              <a:lnTo>
                                <a:pt x="9807" y="271"/>
                              </a:lnTo>
                              <a:lnTo>
                                <a:pt x="9807" y="262"/>
                              </a:lnTo>
                              <a:close/>
                              <a:moveTo>
                                <a:pt x="9807" y="0"/>
                              </a:moveTo>
                              <a:lnTo>
                                <a:pt x="6545" y="0"/>
                              </a:lnTo>
                              <a:lnTo>
                                <a:pt x="6536" y="0"/>
                              </a:lnTo>
                              <a:lnTo>
                                <a:pt x="3279" y="0"/>
                              </a:lnTo>
                              <a:lnTo>
                                <a:pt x="3269" y="0"/>
                              </a:lnTo>
                              <a:lnTo>
                                <a:pt x="3269" y="10"/>
                              </a:lnTo>
                              <a:lnTo>
                                <a:pt x="3269" y="262"/>
                              </a:lnTo>
                              <a:lnTo>
                                <a:pt x="3279" y="262"/>
                              </a:lnTo>
                              <a:lnTo>
                                <a:pt x="3279" y="10"/>
                              </a:lnTo>
                              <a:lnTo>
                                <a:pt x="6536" y="10"/>
                              </a:lnTo>
                              <a:lnTo>
                                <a:pt x="6536" y="262"/>
                              </a:lnTo>
                              <a:lnTo>
                                <a:pt x="6545" y="262"/>
                              </a:lnTo>
                              <a:lnTo>
                                <a:pt x="6545" y="10"/>
                              </a:lnTo>
                              <a:lnTo>
                                <a:pt x="9807" y="10"/>
                              </a:lnTo>
                              <a:lnTo>
                                <a:pt x="9807" y="0"/>
                              </a:lnTo>
                              <a:close/>
                              <a:moveTo>
                                <a:pt x="9817" y="262"/>
                              </a:moveTo>
                              <a:lnTo>
                                <a:pt x="9808" y="262"/>
                              </a:lnTo>
                              <a:lnTo>
                                <a:pt x="9808" y="271"/>
                              </a:lnTo>
                              <a:lnTo>
                                <a:pt x="9808" y="778"/>
                              </a:lnTo>
                              <a:lnTo>
                                <a:pt x="9808" y="787"/>
                              </a:lnTo>
                              <a:lnTo>
                                <a:pt x="9817" y="787"/>
                              </a:lnTo>
                              <a:lnTo>
                                <a:pt x="9817" y="778"/>
                              </a:lnTo>
                              <a:lnTo>
                                <a:pt x="9817" y="271"/>
                              </a:lnTo>
                              <a:lnTo>
                                <a:pt x="9817" y="262"/>
                              </a:lnTo>
                              <a:close/>
                              <a:moveTo>
                                <a:pt x="9817" y="0"/>
                              </a:moveTo>
                              <a:lnTo>
                                <a:pt x="9808" y="0"/>
                              </a:lnTo>
                              <a:lnTo>
                                <a:pt x="9808" y="10"/>
                              </a:lnTo>
                              <a:lnTo>
                                <a:pt x="9808" y="262"/>
                              </a:lnTo>
                              <a:lnTo>
                                <a:pt x="9817" y="262"/>
                              </a:lnTo>
                              <a:lnTo>
                                <a:pt x="9817" y="10"/>
                              </a:lnTo>
                              <a:lnTo>
                                <a:pt x="9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8213D" id="AutoShape 3" o:spid="_x0000_s1026" style="position:absolute;margin-left:76.6pt;margin-top:346.85pt;width:490.9pt;height:39.4pt;z-index:-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18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" path="m3269,262l9,262r-9,l,271,,778r,9l9,787r3260,l3269,778,9,778,9,271r3260,l3269,262xm3269,l9,,,,,10,,262r9,l9,10r3260,l3269,xm9807,262r-3262,l6536,262r,9l6536,778r-3257,l3279,271r3257,l6536,262r-3257,l3269,262r,9l3269,778r,9l3279,787r3257,l6545,787r3262,l9807,778r-3262,l6545,271r3262,l9807,262xm9807,l6545,r-9,l3279,r-10,l3269,10r,252l3279,262r,-252l6536,10r,252l6545,262r,-252l9807,10r,-10xm9817,262r-9,l9808,271r,507l9808,787r9,l9817,778r,-507l9817,262xm9817,r-9,l9808,10r,252l9817,262r,-252l9817,xe" fillcolor="black" stroked="f">
                <v:path arrowok="t" o:connecttype="custom" o:connectlocs="5715,4571365;0,4577080;0,4904740;2075815,4904740;5715,4899025;2075815,4577080;2075815,4404995;0,4404995;0,4571365;5715,4411345;2075815,4404995;4156075,4571365;4150360,4577080;2082165,4899025;4150360,4577080;2082165,4571365;2075815,4577080;2075815,4904740;4150360,4904740;6227445,4904740;4156075,4899025;6227445,4577080;6227445,4404995;4150360,4404995;2075815,4404995;2075815,4571365;2082165,4411345;4150360,4571365;4156075,4411345;6227445,4404995;6228080,4571365;6228080,4899025;6233795,4904740;6233795,4577080;6233795,4404995;6228080,4411345;6233795,4571365;6233795,4404995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586F43FD" wp14:editId="76BB434B">
                <wp:simplePos x="0" y="0"/>
                <wp:positionH relativeFrom="page">
                  <wp:posOffset>975360</wp:posOffset>
                </wp:positionH>
                <wp:positionV relativeFrom="page">
                  <wp:posOffset>4408170</wp:posOffset>
                </wp:positionV>
                <wp:extent cx="6228080" cy="494030"/>
                <wp:effectExtent l="0" t="0" r="0" b="0"/>
                <wp:wrapNone/>
                <wp:docPr id="719649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69"/>
                              <w:gridCol w:w="3266"/>
                              <w:gridCol w:w="3271"/>
                            </w:tblGrid>
                            <w:tr w:rsidR="009D0514" w14:paraId="2C5407E5" w14:textId="77777777">
                              <w:trPr>
                                <w:trHeight w:val="261"/>
                              </w:trPr>
                              <w:tc>
                                <w:tcPr>
                                  <w:tcW w:w="3269" w:type="dxa"/>
                                </w:tcPr>
                                <w:p w14:paraId="3F902EE8" w14:textId="728D26D6" w:rsidR="009D0514" w:rsidRDefault="009D051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6" w:type="dxa"/>
                                </w:tcPr>
                                <w:p w14:paraId="196446A3" w14:textId="7290E6A4" w:rsidR="009D0514" w:rsidRDefault="009D051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1" w:type="dxa"/>
                                </w:tcPr>
                                <w:p w14:paraId="36F69237" w14:textId="77777777" w:rsidR="009D0514" w:rsidRDefault="009D051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D0514" w14:paraId="087C5379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3269" w:type="dxa"/>
                                </w:tcPr>
                                <w:p w14:paraId="2EBFB3B6" w14:textId="77777777" w:rsidR="009D0514" w:rsidRDefault="009D051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6" w:type="dxa"/>
                                </w:tcPr>
                                <w:p w14:paraId="0B5E0697" w14:textId="77777777" w:rsidR="009D0514" w:rsidRDefault="009D051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1" w:type="dxa"/>
                                </w:tcPr>
                                <w:p w14:paraId="312F8E8C" w14:textId="77777777" w:rsidR="009D0514" w:rsidRDefault="009D0514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9B0ECB" w14:textId="77777777" w:rsidR="009D0514" w:rsidRDefault="009D051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F43FD" id="Text Box 2" o:spid="_x0000_s1029" type="#_x0000_t202" style="position:absolute;margin-left:76.8pt;margin-top:347.1pt;width:490.4pt;height:38.9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69"/>
                        <w:gridCol w:w="3266"/>
                        <w:gridCol w:w="3271"/>
                      </w:tblGrid>
                      <w:tr w:rsidR="009D0514" w14:paraId="2C5407E5" w14:textId="77777777">
                        <w:trPr>
                          <w:trHeight w:val="261"/>
                        </w:trPr>
                        <w:tc>
                          <w:tcPr>
                            <w:tcW w:w="3269" w:type="dxa"/>
                          </w:tcPr>
                          <w:p w14:paraId="3F902EE8" w14:textId="728D26D6" w:rsidR="009D0514" w:rsidRDefault="009D051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66" w:type="dxa"/>
                          </w:tcPr>
                          <w:p w14:paraId="196446A3" w14:textId="7290E6A4" w:rsidR="009D0514" w:rsidRDefault="009D051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71" w:type="dxa"/>
                          </w:tcPr>
                          <w:p w14:paraId="36F69237" w14:textId="77777777" w:rsidR="009D0514" w:rsidRDefault="009D051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D0514" w14:paraId="087C5379" w14:textId="77777777">
                        <w:trPr>
                          <w:trHeight w:val="515"/>
                        </w:trPr>
                        <w:tc>
                          <w:tcPr>
                            <w:tcW w:w="3269" w:type="dxa"/>
                          </w:tcPr>
                          <w:p w14:paraId="2EBFB3B6" w14:textId="77777777" w:rsidR="009D0514" w:rsidRDefault="009D051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266" w:type="dxa"/>
                          </w:tcPr>
                          <w:p w14:paraId="0B5E0697" w14:textId="77777777" w:rsidR="009D0514" w:rsidRDefault="009D051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271" w:type="dxa"/>
                          </w:tcPr>
                          <w:p w14:paraId="312F8E8C" w14:textId="77777777" w:rsidR="009D0514" w:rsidRDefault="009D0514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249B0ECB" w14:textId="77777777" w:rsidR="009D0514" w:rsidRDefault="009D0514"/>
                  </w:txbxContent>
                </v:textbox>
                <w10:wrap anchorx="page" anchory="page"/>
              </v:shape>
            </w:pict>
          </mc:Fallback>
        </mc:AlternateContent>
      </w:r>
    </w:p>
    <w:p w14:paraId="0C6630BD" w14:textId="77777777" w:rsidR="00C067C5" w:rsidRDefault="00C067C5">
      <w:pPr>
        <w:rPr>
          <w:sz w:val="24"/>
          <w:szCs w:val="24"/>
        </w:rPr>
      </w:pPr>
    </w:p>
    <w:p w14:paraId="0D4111A0" w14:textId="77777777" w:rsidR="00C067C5" w:rsidRDefault="00C067C5">
      <w:pPr>
        <w:rPr>
          <w:sz w:val="24"/>
          <w:szCs w:val="24"/>
        </w:rPr>
      </w:pPr>
    </w:p>
    <w:p w14:paraId="07E80D38" w14:textId="77777777" w:rsidR="00C067C5" w:rsidRDefault="00C067C5">
      <w:pPr>
        <w:rPr>
          <w:sz w:val="24"/>
          <w:szCs w:val="24"/>
        </w:rPr>
      </w:pPr>
    </w:p>
    <w:p w14:paraId="4CA07EBF" w14:textId="77777777" w:rsidR="00C067C5" w:rsidRDefault="00C067C5">
      <w:pPr>
        <w:rPr>
          <w:sz w:val="24"/>
          <w:szCs w:val="24"/>
        </w:rPr>
      </w:pPr>
    </w:p>
    <w:p w14:paraId="49F1A812" w14:textId="77777777" w:rsidR="00C067C5" w:rsidRDefault="00C067C5">
      <w:pPr>
        <w:rPr>
          <w:sz w:val="24"/>
          <w:szCs w:val="24"/>
        </w:rPr>
      </w:pPr>
    </w:p>
    <w:p w14:paraId="0DDB2416" w14:textId="77777777" w:rsidR="00C067C5" w:rsidRDefault="00C067C5">
      <w:pPr>
        <w:rPr>
          <w:sz w:val="24"/>
          <w:szCs w:val="24"/>
        </w:rPr>
      </w:pPr>
    </w:p>
    <w:p w14:paraId="580F6162" w14:textId="77777777" w:rsidR="00C067C5" w:rsidRDefault="00C067C5">
      <w:pPr>
        <w:rPr>
          <w:sz w:val="24"/>
          <w:szCs w:val="24"/>
        </w:rPr>
      </w:pPr>
    </w:p>
    <w:p w14:paraId="69E51A8C" w14:textId="77777777" w:rsidR="00C067C5" w:rsidRDefault="00C067C5">
      <w:pPr>
        <w:rPr>
          <w:sz w:val="24"/>
          <w:szCs w:val="24"/>
        </w:rPr>
      </w:pPr>
    </w:p>
    <w:p w14:paraId="2C504371" w14:textId="77777777" w:rsidR="00C067C5" w:rsidRDefault="00C067C5">
      <w:pPr>
        <w:rPr>
          <w:sz w:val="24"/>
          <w:szCs w:val="24"/>
        </w:rPr>
      </w:pPr>
    </w:p>
    <w:p w14:paraId="66386D05" w14:textId="77777777" w:rsidR="00C067C5" w:rsidRDefault="00C067C5">
      <w:pPr>
        <w:rPr>
          <w:sz w:val="24"/>
          <w:szCs w:val="24"/>
        </w:rPr>
      </w:pPr>
    </w:p>
    <w:p w14:paraId="362DB3AE" w14:textId="77777777" w:rsidR="00C067C5" w:rsidRDefault="00C067C5">
      <w:pPr>
        <w:rPr>
          <w:sz w:val="24"/>
          <w:szCs w:val="24"/>
        </w:rPr>
      </w:pPr>
    </w:p>
    <w:p w14:paraId="1318EC05" w14:textId="77777777" w:rsidR="00C067C5" w:rsidRDefault="00C067C5">
      <w:pPr>
        <w:rPr>
          <w:sz w:val="24"/>
          <w:szCs w:val="24"/>
        </w:rPr>
      </w:pPr>
    </w:p>
    <w:p w14:paraId="66D4622D" w14:textId="77777777" w:rsidR="00C067C5" w:rsidRDefault="00C067C5">
      <w:pPr>
        <w:rPr>
          <w:sz w:val="24"/>
          <w:szCs w:val="24"/>
        </w:rPr>
      </w:pPr>
    </w:p>
    <w:p w14:paraId="02081FAA" w14:textId="77777777" w:rsidR="00C067C5" w:rsidRDefault="00C067C5">
      <w:pPr>
        <w:rPr>
          <w:sz w:val="24"/>
          <w:szCs w:val="24"/>
        </w:rPr>
      </w:pPr>
    </w:p>
    <w:p w14:paraId="684EB855" w14:textId="0144265A" w:rsidR="00C067C5" w:rsidRDefault="00C067C5">
      <w:pPr>
        <w:rPr>
          <w:sz w:val="24"/>
          <w:szCs w:val="24"/>
        </w:rPr>
      </w:pPr>
    </w:p>
    <w:p w14:paraId="0154B7FF" w14:textId="7D81E150" w:rsidR="00C067C5" w:rsidRDefault="00C067C5">
      <w:pPr>
        <w:rPr>
          <w:sz w:val="24"/>
          <w:szCs w:val="24"/>
        </w:rPr>
      </w:pPr>
      <w:r>
        <w:rPr>
          <w:sz w:val="24"/>
          <w:szCs w:val="24"/>
        </w:rPr>
        <w:lastRenderedPageBreak/>
        <w:t>Actividad 2.</w:t>
      </w:r>
      <w:r w:rsidR="00483849" w:rsidRPr="00483849">
        <w:rPr>
          <w:rFonts w:ascii="Times New Roman"/>
          <w:noProof/>
          <w:sz w:val="6"/>
        </w:rPr>
        <w:t xml:space="preserve"> </w:t>
      </w:r>
    </w:p>
    <w:p w14:paraId="28013EA6" w14:textId="27052C46" w:rsidR="00F03551" w:rsidRDefault="00F03551">
      <w:pPr>
        <w:rPr>
          <w:sz w:val="24"/>
          <w:szCs w:val="24"/>
        </w:rPr>
      </w:pPr>
      <w:r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487396352" behindDoc="0" locked="0" layoutInCell="1" allowOverlap="1" wp14:anchorId="786B394E" wp14:editId="2E69D063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2141220" cy="1767840"/>
                <wp:effectExtent l="0" t="0" r="11430" b="22860"/>
                <wp:wrapNone/>
                <wp:docPr id="18896350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9E858" w14:textId="27808845" w:rsidR="00F03551" w:rsidRDefault="00F03551" w:rsidP="00F035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Objeto1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ASCOTA</w:t>
                            </w:r>
                          </w:p>
                          <w:p w14:paraId="17C337BC" w14:textId="612D8B62" w:rsidR="00F03551" w:rsidRDefault="00F03551" w:rsidP="00F035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nomb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 Lena</w:t>
                            </w:r>
                          </w:p>
                          <w:p w14:paraId="4F6C66FE" w14:textId="5A228BF6" w:rsidR="00F03551" w:rsidRDefault="00F03551" w:rsidP="00F035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rupoAnimal = Mamífero</w:t>
                            </w:r>
                          </w:p>
                          <w:p w14:paraId="5E4EA973" w14:textId="62054C4B" w:rsidR="00F03551" w:rsidRDefault="00F03551" w:rsidP="00F035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tip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 perro</w:t>
                            </w:r>
                          </w:p>
                          <w:p w14:paraId="0AC78615" w14:textId="3D82670C" w:rsidR="00F03551" w:rsidRDefault="00F03551" w:rsidP="00F035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raz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 lobo</w:t>
                            </w:r>
                          </w:p>
                          <w:p w14:paraId="73F0F414" w14:textId="584A8D0B" w:rsidR="00F03551" w:rsidRDefault="00F03551" w:rsidP="00F035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SCOTA(CADENA nom, CADENA</w:t>
                            </w:r>
                          </w:p>
                          <w:p w14:paraId="54B3FFB5" w14:textId="17DFAB82" w:rsidR="00F03551" w:rsidRDefault="00F03551" w:rsidP="00F03551">
                            <w:pPr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upo, CADENA tipo, CADENA raza)</w:t>
                            </w:r>
                          </w:p>
                          <w:p w14:paraId="0C38A384" w14:textId="4000B418" w:rsidR="00F03551" w:rsidRDefault="00F03551" w:rsidP="00F035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limentar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3E5AC35" w14:textId="1E87F832" w:rsidR="00F03551" w:rsidRDefault="00F03551" w:rsidP="00F035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cariciar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D0C625E" w14:textId="21A5D7F4" w:rsidR="00F03551" w:rsidRPr="00BB0E99" w:rsidRDefault="00F03551" w:rsidP="00F035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asear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26FF5E2" w14:textId="73D41899" w:rsidR="00F03551" w:rsidRDefault="00F03551" w:rsidP="00F035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SCOTA()</w:t>
                            </w:r>
                          </w:p>
                          <w:p w14:paraId="33FE86CA" w14:textId="77777777" w:rsidR="00F03551" w:rsidRDefault="00F03551" w:rsidP="00F035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F94B8E" w14:textId="77777777" w:rsidR="00F03551" w:rsidRPr="00BB0E99" w:rsidRDefault="00F03551" w:rsidP="00F035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B394E" id="_x0000_s1030" type="#_x0000_t202" style="position:absolute;margin-left:0;margin-top:13.6pt;width:168.6pt;height:139.2pt;z-index:487396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" fillcolor="white [3201]" strokeweight=".5pt">
                <v:textbox>
                  <w:txbxContent>
                    <w:p w14:paraId="3929E858" w14:textId="27808845" w:rsidR="00F03551" w:rsidRDefault="00F03551" w:rsidP="00F0355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Objeto1: </w:t>
                      </w:r>
                      <w:r>
                        <w:rPr>
                          <w:sz w:val="14"/>
                          <w:szCs w:val="14"/>
                        </w:rPr>
                        <w:t>MASCOTA</w:t>
                      </w:r>
                    </w:p>
                    <w:p w14:paraId="17C337BC" w14:textId="612D8B62" w:rsidR="00F03551" w:rsidRDefault="00F03551" w:rsidP="00F035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nombre</w:t>
                      </w:r>
                      <w:r>
                        <w:rPr>
                          <w:sz w:val="18"/>
                          <w:szCs w:val="18"/>
                        </w:rPr>
                        <w:t xml:space="preserve"> = Lena</w:t>
                      </w:r>
                    </w:p>
                    <w:p w14:paraId="4F6C66FE" w14:textId="5A228BF6" w:rsidR="00F03551" w:rsidRDefault="00F03551" w:rsidP="00F035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sz w:val="18"/>
                          <w:szCs w:val="18"/>
                        </w:rPr>
                        <w:t>grupoAnimal = Mamífero</w:t>
                      </w:r>
                    </w:p>
                    <w:p w14:paraId="5E4EA973" w14:textId="62054C4B" w:rsidR="00F03551" w:rsidRDefault="00F03551" w:rsidP="00F035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tipo</w:t>
                      </w:r>
                      <w:r>
                        <w:rPr>
                          <w:sz w:val="18"/>
                          <w:szCs w:val="18"/>
                        </w:rPr>
                        <w:t xml:space="preserve"> = perro</w:t>
                      </w:r>
                    </w:p>
                    <w:p w14:paraId="0AC78615" w14:textId="3D82670C" w:rsidR="00F03551" w:rsidRDefault="00F03551" w:rsidP="00F035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raza</w:t>
                      </w:r>
                      <w:r>
                        <w:rPr>
                          <w:sz w:val="18"/>
                          <w:szCs w:val="18"/>
                        </w:rPr>
                        <w:t xml:space="preserve"> = lobo</w:t>
                      </w:r>
                    </w:p>
                    <w:p w14:paraId="73F0F414" w14:textId="584A8D0B" w:rsidR="00F03551" w:rsidRDefault="00F03551" w:rsidP="00F035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SCOTA(CADENA nom, CADENA</w:t>
                      </w:r>
                    </w:p>
                    <w:p w14:paraId="54B3FFB5" w14:textId="17DFAB82" w:rsidR="00F03551" w:rsidRDefault="00F03551" w:rsidP="00F03551">
                      <w:pPr>
                        <w:ind w:left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upo, CADENA tipo, CADENA raza)</w:t>
                      </w:r>
                    </w:p>
                    <w:p w14:paraId="0C38A384" w14:textId="4000B418" w:rsidR="00F03551" w:rsidRDefault="00F03551" w:rsidP="00F035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sz w:val="18"/>
                          <w:szCs w:val="18"/>
                        </w:rPr>
                        <w:t>alimentar (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73E5AC35" w14:textId="1E87F832" w:rsidR="00F03551" w:rsidRDefault="00F03551" w:rsidP="00F035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sz w:val="18"/>
                          <w:szCs w:val="18"/>
                        </w:rPr>
                        <w:t>acariciar (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4D0C625E" w14:textId="21A5D7F4" w:rsidR="00F03551" w:rsidRPr="00BB0E99" w:rsidRDefault="00F03551" w:rsidP="00F035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sz w:val="18"/>
                          <w:szCs w:val="18"/>
                        </w:rPr>
                        <w:t>pasear (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326FF5E2" w14:textId="73D41899" w:rsidR="00F03551" w:rsidRDefault="00F03551" w:rsidP="00F035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SCOTA()</w:t>
                      </w:r>
                    </w:p>
                    <w:p w14:paraId="33FE86CA" w14:textId="77777777" w:rsidR="00F03551" w:rsidRDefault="00F03551" w:rsidP="00F0355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6F94B8E" w14:textId="77777777" w:rsidR="00F03551" w:rsidRPr="00BB0E99" w:rsidRDefault="00F03551" w:rsidP="00F0355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D4F5A" w14:textId="79D39A16" w:rsidR="00F03551" w:rsidRDefault="00483849">
      <w:pPr>
        <w:rPr>
          <w:sz w:val="24"/>
          <w:szCs w:val="24"/>
        </w:rPr>
      </w:pPr>
      <w:r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487408640" behindDoc="0" locked="0" layoutInCell="1" allowOverlap="1" wp14:anchorId="60D4229C" wp14:editId="21BBEEE0">
                <wp:simplePos x="0" y="0"/>
                <wp:positionH relativeFrom="column">
                  <wp:posOffset>4389120</wp:posOffset>
                </wp:positionH>
                <wp:positionV relativeFrom="paragraph">
                  <wp:posOffset>159385</wp:posOffset>
                </wp:positionV>
                <wp:extent cx="2141220" cy="0"/>
                <wp:effectExtent l="0" t="0" r="0" b="0"/>
                <wp:wrapNone/>
                <wp:docPr id="163334223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1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D852D" id="Conector recto 2" o:spid="_x0000_s1026" style="position:absolute;z-index:4874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6pt,12.55pt" to="514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" strokecolor="#4579b8 [3044]"/>
            </w:pict>
          </mc:Fallback>
        </mc:AlternateContent>
      </w:r>
      <w:r w:rsidR="000C4DCA"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487406592" behindDoc="0" locked="0" layoutInCell="1" allowOverlap="1" wp14:anchorId="29703D99" wp14:editId="1679CA24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41220" cy="1767840"/>
                <wp:effectExtent l="0" t="0" r="11430" b="22860"/>
                <wp:wrapNone/>
                <wp:docPr id="209547511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1767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997E9" w14:textId="1D825E3B" w:rsidR="000C4DCA" w:rsidRDefault="000C4DCA" w:rsidP="000C4DC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Objeto1: </w:t>
                            </w:r>
                            <w:r w:rsidR="00483849">
                              <w:rPr>
                                <w:sz w:val="14"/>
                                <w:szCs w:val="14"/>
                              </w:rPr>
                              <w:t>MORRAL</w:t>
                            </w:r>
                          </w:p>
                          <w:p w14:paraId="7391727F" w14:textId="4E4563D5" w:rsidR="000C4DCA" w:rsidRDefault="000C4DCA" w:rsidP="000C4D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marc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otto</w:t>
                            </w:r>
                            <w:proofErr w:type="spellEnd"/>
                          </w:p>
                          <w:p w14:paraId="37ED4C8C" w14:textId="259E57D3" w:rsidR="000C4DCA" w:rsidRDefault="000C4DCA" w:rsidP="000C4D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col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 negro</w:t>
                            </w:r>
                          </w:p>
                          <w:p w14:paraId="61E4D563" w14:textId="50A9E12B" w:rsidR="000C4DCA" w:rsidRDefault="000C4DCA" w:rsidP="000C4D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dimensiones</w:t>
                            </w:r>
                            <w:r w:rsidR="00483849">
                              <w:rPr>
                                <w:sz w:val="18"/>
                                <w:szCs w:val="18"/>
                              </w:rPr>
                              <w:t xml:space="preserve"> = 42 cm x 30 cm</w:t>
                            </w:r>
                          </w:p>
                          <w:p w14:paraId="22DB239D" w14:textId="2E6868A3" w:rsidR="000C4DCA" w:rsidRDefault="000C4DCA" w:rsidP="000C4D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antidadBolsillos</w:t>
                            </w:r>
                            <w:proofErr w:type="spellEnd"/>
                            <w:r w:rsidR="00483849">
                              <w:rPr>
                                <w:sz w:val="18"/>
                                <w:szCs w:val="18"/>
                              </w:rPr>
                              <w:t xml:space="preserve"> = 6</w:t>
                            </w:r>
                          </w:p>
                          <w:p w14:paraId="4BF2000C" w14:textId="3A342BF7" w:rsidR="000C4DCA" w:rsidRDefault="000C4DCA" w:rsidP="000C4D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ompartimientoPC</w:t>
                            </w:r>
                            <w:proofErr w:type="spellEnd"/>
                            <w:r w:rsidR="00483849">
                              <w:rPr>
                                <w:sz w:val="18"/>
                                <w:szCs w:val="18"/>
                              </w:rPr>
                              <w:t xml:space="preserve"> = Si</w:t>
                            </w:r>
                          </w:p>
                          <w:p w14:paraId="3E3A5A87" w14:textId="77777777" w:rsidR="00483849" w:rsidRDefault="00483849" w:rsidP="000C4D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3F0731" w14:textId="6A56BB01" w:rsidR="00483849" w:rsidRDefault="00483849" w:rsidP="000C4D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MORRAL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CADENA marca, CADEN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olor, CADENA dimen, I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antBolsillos, CADENA pc)</w:t>
                            </w:r>
                          </w:p>
                          <w:p w14:paraId="1DF8A72D" w14:textId="77777777" w:rsidR="000C4DCA" w:rsidRDefault="000C4DCA" w:rsidP="000C4D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brir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7322284" w14:textId="77777777" w:rsidR="000C4DCA" w:rsidRDefault="000C4DCA" w:rsidP="000C4D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cerrar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9631280" w14:textId="77777777" w:rsidR="000C4DCA" w:rsidRPr="00BB0E99" w:rsidRDefault="000C4DCA" w:rsidP="000C4D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guardar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B7ABD90" w14:textId="77777777" w:rsidR="000C4DCA" w:rsidRDefault="000C4DCA" w:rsidP="000C4D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C6FF4F" w14:textId="77777777" w:rsidR="000C4DCA" w:rsidRPr="00BB0E99" w:rsidRDefault="000C4DCA" w:rsidP="000C4D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03D99" id="_x0000_s1031" type="#_x0000_t202" style="position:absolute;margin-left:117.4pt;margin-top:.55pt;width:168.6pt;height:139.2pt;z-index:487406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" fillcolor="window" strokeweight=".5pt">
                <v:textbox>
                  <w:txbxContent>
                    <w:p w14:paraId="5CF997E9" w14:textId="1D825E3B" w:rsidR="000C4DCA" w:rsidRDefault="000C4DCA" w:rsidP="000C4DC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Objeto1: </w:t>
                      </w:r>
                      <w:r w:rsidR="00483849">
                        <w:rPr>
                          <w:sz w:val="14"/>
                          <w:szCs w:val="14"/>
                        </w:rPr>
                        <w:t>MORRAL</w:t>
                      </w:r>
                    </w:p>
                    <w:p w14:paraId="7391727F" w14:textId="4E4563D5" w:rsidR="000C4DCA" w:rsidRDefault="000C4DCA" w:rsidP="000C4DC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marca</w:t>
                      </w:r>
                      <w:r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otto</w:t>
                      </w:r>
                      <w:proofErr w:type="spellEnd"/>
                    </w:p>
                    <w:p w14:paraId="37ED4C8C" w14:textId="259E57D3" w:rsidR="000C4DCA" w:rsidRDefault="000C4DCA" w:rsidP="000C4DC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color</w:t>
                      </w:r>
                      <w:r>
                        <w:rPr>
                          <w:sz w:val="18"/>
                          <w:szCs w:val="18"/>
                        </w:rPr>
                        <w:t xml:space="preserve"> = negro</w:t>
                      </w:r>
                    </w:p>
                    <w:p w14:paraId="61E4D563" w14:textId="50A9E12B" w:rsidR="000C4DCA" w:rsidRDefault="000C4DCA" w:rsidP="000C4DC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dimensiones</w:t>
                      </w:r>
                      <w:r w:rsidR="00483849">
                        <w:rPr>
                          <w:sz w:val="18"/>
                          <w:szCs w:val="18"/>
                        </w:rPr>
                        <w:t xml:space="preserve"> = 42 cm x 30 cm</w:t>
                      </w:r>
                    </w:p>
                    <w:p w14:paraId="22DB239D" w14:textId="2E6868A3" w:rsidR="000C4DCA" w:rsidRDefault="000C4DCA" w:rsidP="000C4DC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antidadBolsillos</w:t>
                      </w:r>
                      <w:proofErr w:type="spellEnd"/>
                      <w:r w:rsidR="00483849">
                        <w:rPr>
                          <w:sz w:val="18"/>
                          <w:szCs w:val="18"/>
                        </w:rPr>
                        <w:t xml:space="preserve"> = 6</w:t>
                      </w:r>
                    </w:p>
                    <w:p w14:paraId="4BF2000C" w14:textId="3A342BF7" w:rsidR="000C4DCA" w:rsidRDefault="000C4DCA" w:rsidP="000C4DC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ompartimientoPC</w:t>
                      </w:r>
                      <w:proofErr w:type="spellEnd"/>
                      <w:r w:rsidR="00483849">
                        <w:rPr>
                          <w:sz w:val="18"/>
                          <w:szCs w:val="18"/>
                        </w:rPr>
                        <w:t xml:space="preserve"> = Si</w:t>
                      </w:r>
                    </w:p>
                    <w:p w14:paraId="3E3A5A87" w14:textId="77777777" w:rsidR="00483849" w:rsidRDefault="00483849" w:rsidP="000C4DC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B3F0731" w14:textId="6A56BB01" w:rsidR="00483849" w:rsidRDefault="00483849" w:rsidP="000C4DCA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MORRAL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CADENA marca, CADENA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color, CADENA dimen, INT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cantBolsillos, CADENA pc)</w:t>
                      </w:r>
                    </w:p>
                    <w:p w14:paraId="1DF8A72D" w14:textId="77777777" w:rsidR="000C4DCA" w:rsidRDefault="000C4DCA" w:rsidP="000C4DC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abrir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67322284" w14:textId="77777777" w:rsidR="000C4DCA" w:rsidRDefault="000C4DCA" w:rsidP="000C4DC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cerrar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09631280" w14:textId="77777777" w:rsidR="000C4DCA" w:rsidRPr="00BB0E99" w:rsidRDefault="000C4DCA" w:rsidP="000C4DC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guardar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0B7ABD90" w14:textId="77777777" w:rsidR="000C4DCA" w:rsidRDefault="000C4DCA" w:rsidP="000C4DC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EC6FF4F" w14:textId="77777777" w:rsidR="000C4DCA" w:rsidRPr="00BB0E99" w:rsidRDefault="000C4DCA" w:rsidP="000C4DC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DCA"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487401472" behindDoc="0" locked="0" layoutInCell="1" allowOverlap="1" wp14:anchorId="51C8A1CA" wp14:editId="28494652">
                <wp:simplePos x="0" y="0"/>
                <wp:positionH relativeFrom="margin">
                  <wp:posOffset>2199640</wp:posOffset>
                </wp:positionH>
                <wp:positionV relativeFrom="paragraph">
                  <wp:posOffset>5080</wp:posOffset>
                </wp:positionV>
                <wp:extent cx="2141220" cy="1767840"/>
                <wp:effectExtent l="0" t="0" r="11430" b="22860"/>
                <wp:wrapNone/>
                <wp:docPr id="177378104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1767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1FB01" w14:textId="4DE90203" w:rsidR="00F03551" w:rsidRDefault="00F03551" w:rsidP="00F035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Objeto1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MPRESORA</w:t>
                            </w:r>
                          </w:p>
                          <w:p w14:paraId="5B3E6531" w14:textId="2B4C52AB" w:rsidR="00F03551" w:rsidRDefault="00F03551" w:rsidP="00F035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model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03551"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L3210 </w:t>
                            </w:r>
                          </w:p>
                          <w:p w14:paraId="03BCE8F0" w14:textId="576AFC51" w:rsidR="00F03551" w:rsidRDefault="00F03551" w:rsidP="00F035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marc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 Epson</w:t>
                            </w:r>
                          </w:p>
                          <w:p w14:paraId="0140F464" w14:textId="0B6C73B1" w:rsidR="00F03551" w:rsidRDefault="00F03551" w:rsidP="00F035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dimension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="000C4DCA">
                              <w:rPr>
                                <w:sz w:val="18"/>
                                <w:szCs w:val="18"/>
                              </w:rPr>
                              <w:t>38 cm x 35 cm</w:t>
                            </w:r>
                          </w:p>
                          <w:p w14:paraId="33EC5275" w14:textId="148E7BB0" w:rsidR="00F03551" w:rsidRDefault="00F03551" w:rsidP="00F035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conexionInternet</w:t>
                            </w:r>
                            <w:r w:rsidR="000C4DCA">
                              <w:rPr>
                                <w:sz w:val="18"/>
                                <w:szCs w:val="18"/>
                              </w:rPr>
                              <w:t xml:space="preserve"> = Si</w:t>
                            </w:r>
                          </w:p>
                          <w:p w14:paraId="0C2419D7" w14:textId="141EACD5" w:rsidR="00F03551" w:rsidRDefault="00F03551" w:rsidP="00F03551">
                            <w:pPr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VelocidadImpresion</w:t>
                            </w:r>
                            <w:r w:rsidR="000C4DCA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="000C4DCA" w:rsidRPr="000C4DCA"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5  Pag</w:t>
                            </w:r>
                            <w:proofErr w:type="gramEnd"/>
                            <w:r w:rsidR="000C4DCA" w:rsidRPr="000C4DCA"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X Min</w:t>
                            </w:r>
                          </w:p>
                          <w:p w14:paraId="0020E916" w14:textId="77777777" w:rsidR="000C4DCA" w:rsidRDefault="000C4DCA" w:rsidP="00F03551">
                            <w:pPr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IMPRESORA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CADENA modlo,</w:t>
                            </w:r>
                          </w:p>
                          <w:p w14:paraId="170F4989" w14:textId="39AEC0A2" w:rsidR="000C4DCA" w:rsidRDefault="000C4DCA" w:rsidP="000C4DCA">
                            <w:pPr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CADENA marca, CADENA dimen, CADENA internet, CADENA velocidad)</w:t>
                            </w:r>
                          </w:p>
                          <w:p w14:paraId="60000915" w14:textId="77777777" w:rsidR="00F03551" w:rsidRDefault="00F03551" w:rsidP="00F035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Imprimir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C69671E" w14:textId="77777777" w:rsidR="00F03551" w:rsidRDefault="00F03551" w:rsidP="00F035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escanear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2A5F56A" w14:textId="77777777" w:rsidR="00F03551" w:rsidRPr="00BB0E99" w:rsidRDefault="00F03551" w:rsidP="00F035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fotocopiar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0927DB9" w14:textId="77777777" w:rsidR="00F03551" w:rsidRDefault="00F03551" w:rsidP="00F035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EE05A4" w14:textId="77777777" w:rsidR="00F03551" w:rsidRPr="00BB0E99" w:rsidRDefault="00F03551" w:rsidP="00F035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A1CA" id="_x0000_s1032" type="#_x0000_t202" style="position:absolute;margin-left:173.2pt;margin-top:.4pt;width:168.6pt;height:139.2pt;z-index:48740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" fillcolor="window" strokeweight=".5pt">
                <v:textbox>
                  <w:txbxContent>
                    <w:p w14:paraId="68E1FB01" w14:textId="4DE90203" w:rsidR="00F03551" w:rsidRDefault="00F03551" w:rsidP="00F0355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Objeto1: </w:t>
                      </w:r>
                      <w:r>
                        <w:rPr>
                          <w:sz w:val="14"/>
                          <w:szCs w:val="14"/>
                        </w:rPr>
                        <w:t>IMPRESORA</w:t>
                      </w:r>
                    </w:p>
                    <w:p w14:paraId="5B3E6531" w14:textId="2B4C52AB" w:rsidR="00F03551" w:rsidRDefault="00F03551" w:rsidP="00F035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modelo</w:t>
                      </w:r>
                      <w:r>
                        <w:rPr>
                          <w:sz w:val="18"/>
                          <w:szCs w:val="18"/>
                        </w:rPr>
                        <w:t xml:space="preserve"> = </w:t>
                      </w:r>
                      <w:r w:rsidRPr="00F03551">
                        <w:rPr>
                          <w:rFonts w:ascii="Arial" w:hAnsi="Arial" w:cs="Arial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L3210 </w:t>
                      </w:r>
                    </w:p>
                    <w:p w14:paraId="03BCE8F0" w14:textId="576AFC51" w:rsidR="00F03551" w:rsidRDefault="00F03551" w:rsidP="00F035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marca</w:t>
                      </w:r>
                      <w:r>
                        <w:rPr>
                          <w:sz w:val="18"/>
                          <w:szCs w:val="18"/>
                        </w:rPr>
                        <w:t xml:space="preserve"> = Epson</w:t>
                      </w:r>
                    </w:p>
                    <w:p w14:paraId="0140F464" w14:textId="0B6C73B1" w:rsidR="00F03551" w:rsidRDefault="00F03551" w:rsidP="00F035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dimensiones</w:t>
                      </w:r>
                      <w:r>
                        <w:rPr>
                          <w:sz w:val="18"/>
                          <w:szCs w:val="18"/>
                        </w:rPr>
                        <w:t xml:space="preserve"> = </w:t>
                      </w:r>
                      <w:r w:rsidR="000C4DCA">
                        <w:rPr>
                          <w:sz w:val="18"/>
                          <w:szCs w:val="18"/>
                        </w:rPr>
                        <w:t>38 cm x 35 cm</w:t>
                      </w:r>
                    </w:p>
                    <w:p w14:paraId="33EC5275" w14:textId="148E7BB0" w:rsidR="00F03551" w:rsidRDefault="00F03551" w:rsidP="00F035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conexionInternet</w:t>
                      </w:r>
                      <w:r w:rsidR="000C4DCA">
                        <w:rPr>
                          <w:sz w:val="18"/>
                          <w:szCs w:val="18"/>
                        </w:rPr>
                        <w:t xml:space="preserve"> = Si</w:t>
                      </w:r>
                    </w:p>
                    <w:p w14:paraId="0C2419D7" w14:textId="141EACD5" w:rsidR="00F03551" w:rsidRDefault="00F03551" w:rsidP="00F03551">
                      <w:pPr>
                        <w:rPr>
                          <w:rFonts w:ascii="Arial" w:hAnsi="Arial" w:cs="Arial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VelocidadImpresion</w:t>
                      </w:r>
                      <w:r w:rsidR="000C4DCA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="000C4DCA" w:rsidRPr="000C4DCA">
                        <w:rPr>
                          <w:rFonts w:ascii="Arial" w:hAnsi="Arial" w:cs="Arial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5  Pag</w:t>
                      </w:r>
                      <w:proofErr w:type="gramEnd"/>
                      <w:r w:rsidR="000C4DCA" w:rsidRPr="000C4DCA">
                        <w:rPr>
                          <w:rFonts w:ascii="Arial" w:hAnsi="Arial" w:cs="Arial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 X Min</w:t>
                      </w:r>
                    </w:p>
                    <w:p w14:paraId="0020E916" w14:textId="77777777" w:rsidR="000C4DCA" w:rsidRDefault="000C4DCA" w:rsidP="00F03551">
                      <w:pPr>
                        <w:rPr>
                          <w:rFonts w:ascii="Arial" w:hAnsi="Arial" w:cs="Arial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IMPRESORA(</w:t>
                      </w:r>
                      <w:proofErr w:type="gramEnd"/>
                      <w:r>
                        <w:rPr>
                          <w:rFonts w:ascii="Arial" w:hAnsi="Arial" w:cs="Arial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CADENA modlo,</w:t>
                      </w:r>
                    </w:p>
                    <w:p w14:paraId="170F4989" w14:textId="39AEC0A2" w:rsidR="000C4DCA" w:rsidRDefault="000C4DCA" w:rsidP="000C4DCA">
                      <w:pPr>
                        <w:ind w:left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CADENA marca, CADENA dimen, CADENA internet, CADENA velocidad)</w:t>
                      </w:r>
                    </w:p>
                    <w:p w14:paraId="60000915" w14:textId="77777777" w:rsidR="00F03551" w:rsidRDefault="00F03551" w:rsidP="00F035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Imprimir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7C69671E" w14:textId="77777777" w:rsidR="00F03551" w:rsidRDefault="00F03551" w:rsidP="00F035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escanear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72A5F56A" w14:textId="77777777" w:rsidR="00F03551" w:rsidRPr="00BB0E99" w:rsidRDefault="00F03551" w:rsidP="00F035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fotocopiar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50927DB9" w14:textId="77777777" w:rsidR="00F03551" w:rsidRDefault="00F03551" w:rsidP="00F0355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EEE05A4" w14:textId="77777777" w:rsidR="00F03551" w:rsidRPr="00BB0E99" w:rsidRDefault="00F03551" w:rsidP="00F0355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DCA"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487402496" behindDoc="0" locked="0" layoutInCell="1" allowOverlap="1" wp14:anchorId="2247682B" wp14:editId="151F0C47">
                <wp:simplePos x="0" y="0"/>
                <wp:positionH relativeFrom="column">
                  <wp:posOffset>2214880</wp:posOffset>
                </wp:positionH>
                <wp:positionV relativeFrom="paragraph">
                  <wp:posOffset>149860</wp:posOffset>
                </wp:positionV>
                <wp:extent cx="2141220" cy="0"/>
                <wp:effectExtent l="0" t="0" r="0" b="0"/>
                <wp:wrapNone/>
                <wp:docPr id="1314367323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1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7123E" id="Conector recto 2" o:spid="_x0000_s1026" style="position:absolute;z-index:4874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pt,11.8pt" to="34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" strokecolor="#4579b8 [3044]"/>
            </w:pict>
          </mc:Fallback>
        </mc:AlternateContent>
      </w:r>
      <w:r w:rsidR="00F035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397376" behindDoc="0" locked="0" layoutInCell="1" allowOverlap="1" wp14:anchorId="31E785E7" wp14:editId="59B0C7E3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2112645" cy="0"/>
                <wp:effectExtent l="0" t="0" r="0" b="0"/>
                <wp:wrapNone/>
                <wp:docPr id="105378224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2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CBEB5" id="Conector recto 1" o:spid="_x0000_s1026" style="position:absolute;z-index:487397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6pt" to="166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" strokecolor="#4579b8 [3044]">
                <w10:wrap anchorx="margin"/>
              </v:line>
            </w:pict>
          </mc:Fallback>
        </mc:AlternateContent>
      </w:r>
    </w:p>
    <w:p w14:paraId="137D2F2D" w14:textId="1073B5C9" w:rsidR="00C067C5" w:rsidRDefault="00C067C5">
      <w:pPr>
        <w:rPr>
          <w:sz w:val="24"/>
          <w:szCs w:val="24"/>
        </w:rPr>
      </w:pPr>
    </w:p>
    <w:p w14:paraId="43572B03" w14:textId="24E43F96" w:rsidR="00C067C5" w:rsidRDefault="00483849">
      <w:pPr>
        <w:rPr>
          <w:sz w:val="2"/>
          <w:szCs w:val="2"/>
        </w:rPr>
      </w:pPr>
      <w:r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487410688" behindDoc="0" locked="0" layoutInCell="1" allowOverlap="1" wp14:anchorId="5AB2E340" wp14:editId="304CB909">
                <wp:simplePos x="0" y="0"/>
                <wp:positionH relativeFrom="column">
                  <wp:posOffset>4373880</wp:posOffset>
                </wp:positionH>
                <wp:positionV relativeFrom="paragraph">
                  <wp:posOffset>525145</wp:posOffset>
                </wp:positionV>
                <wp:extent cx="2141220" cy="0"/>
                <wp:effectExtent l="0" t="0" r="0" b="0"/>
                <wp:wrapNone/>
                <wp:docPr id="116722085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1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A81D1" id="Conector recto 2" o:spid="_x0000_s1026" style="position:absolute;z-index:4874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pt,41.35pt" to="513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" strokecolor="#4579b8 [3044]"/>
            </w:pict>
          </mc:Fallback>
        </mc:AlternateContent>
      </w:r>
      <w:r w:rsidR="000C4DCA"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487404544" behindDoc="0" locked="0" layoutInCell="1" allowOverlap="1" wp14:anchorId="2E71AAF4" wp14:editId="4D64B9DE">
                <wp:simplePos x="0" y="0"/>
                <wp:positionH relativeFrom="margin">
                  <wp:align>center</wp:align>
                </wp:positionH>
                <wp:positionV relativeFrom="paragraph">
                  <wp:posOffset>464185</wp:posOffset>
                </wp:positionV>
                <wp:extent cx="2141220" cy="0"/>
                <wp:effectExtent l="0" t="0" r="0" b="0"/>
                <wp:wrapNone/>
                <wp:docPr id="180684136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1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5EF5E" id="Conector recto 2" o:spid="_x0000_s1026" style="position:absolute;z-index:487404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6.55pt" to="168.6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" strokecolor="#4579b8 [3044]">
                <w10:wrap anchorx="margin"/>
              </v:line>
            </w:pict>
          </mc:Fallback>
        </mc:AlternateContent>
      </w:r>
      <w:r w:rsidR="00F035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399424" behindDoc="0" locked="0" layoutInCell="1" allowOverlap="1" wp14:anchorId="1E457AED" wp14:editId="608649F2">
                <wp:simplePos x="0" y="0"/>
                <wp:positionH relativeFrom="column">
                  <wp:posOffset>-17780</wp:posOffset>
                </wp:positionH>
                <wp:positionV relativeFrom="paragraph">
                  <wp:posOffset>317500</wp:posOffset>
                </wp:positionV>
                <wp:extent cx="2148840" cy="0"/>
                <wp:effectExtent l="0" t="0" r="0" b="0"/>
                <wp:wrapNone/>
                <wp:docPr id="800826984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29F4B" id="Conector recto 1" o:spid="_x0000_s1026" style="position:absolute;flip:y;z-index:4873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25pt" to="167.8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" strokecolor="#4579b8 [3044]"/>
            </w:pict>
          </mc:Fallback>
        </mc:AlternateContent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proofErr w:type="spellStart"/>
      <w:r>
        <w:rPr>
          <w:sz w:val="2"/>
          <w:szCs w:val="2"/>
        </w:rPr>
        <w:t>Adad</w:t>
      </w:r>
      <w:proofErr w:type="spellEnd"/>
    </w:p>
    <w:p w14:paraId="0199DE52" w14:textId="77777777" w:rsidR="00483849" w:rsidRDefault="00483849">
      <w:pPr>
        <w:rPr>
          <w:sz w:val="2"/>
          <w:szCs w:val="2"/>
        </w:rPr>
      </w:pPr>
    </w:p>
    <w:p w14:paraId="2CEDBE58" w14:textId="77777777" w:rsidR="00483849" w:rsidRDefault="00483849">
      <w:pPr>
        <w:rPr>
          <w:sz w:val="2"/>
          <w:szCs w:val="2"/>
        </w:rPr>
      </w:pPr>
    </w:p>
    <w:p w14:paraId="5F2F26A3" w14:textId="77777777" w:rsidR="00483849" w:rsidRDefault="00483849">
      <w:pPr>
        <w:rPr>
          <w:sz w:val="2"/>
          <w:szCs w:val="2"/>
        </w:rPr>
      </w:pPr>
    </w:p>
    <w:p w14:paraId="66F417B6" w14:textId="77777777" w:rsidR="00483849" w:rsidRDefault="00483849">
      <w:pPr>
        <w:rPr>
          <w:sz w:val="2"/>
          <w:szCs w:val="2"/>
        </w:rPr>
      </w:pPr>
    </w:p>
    <w:p w14:paraId="22F1244E" w14:textId="77777777" w:rsidR="00483849" w:rsidRDefault="00483849">
      <w:pPr>
        <w:rPr>
          <w:sz w:val="2"/>
          <w:szCs w:val="2"/>
        </w:rPr>
      </w:pPr>
    </w:p>
    <w:p w14:paraId="66F63D76" w14:textId="77777777" w:rsidR="00483849" w:rsidRDefault="00483849">
      <w:pPr>
        <w:rPr>
          <w:sz w:val="2"/>
          <w:szCs w:val="2"/>
        </w:rPr>
      </w:pPr>
    </w:p>
    <w:p w14:paraId="2720ECA3" w14:textId="77777777" w:rsidR="00483849" w:rsidRDefault="00483849">
      <w:pPr>
        <w:rPr>
          <w:sz w:val="2"/>
          <w:szCs w:val="2"/>
        </w:rPr>
      </w:pPr>
    </w:p>
    <w:p w14:paraId="1919BA34" w14:textId="77777777" w:rsidR="00483849" w:rsidRDefault="00483849">
      <w:pPr>
        <w:rPr>
          <w:sz w:val="2"/>
          <w:szCs w:val="2"/>
        </w:rPr>
      </w:pPr>
    </w:p>
    <w:p w14:paraId="7772048C" w14:textId="77777777" w:rsidR="00483849" w:rsidRDefault="00483849">
      <w:pPr>
        <w:rPr>
          <w:sz w:val="2"/>
          <w:szCs w:val="2"/>
        </w:rPr>
      </w:pPr>
    </w:p>
    <w:p w14:paraId="7308ABCC" w14:textId="77777777" w:rsidR="00483849" w:rsidRDefault="00483849">
      <w:pPr>
        <w:rPr>
          <w:sz w:val="2"/>
          <w:szCs w:val="2"/>
        </w:rPr>
      </w:pPr>
    </w:p>
    <w:p w14:paraId="3ABDC8D1" w14:textId="77777777" w:rsidR="00483849" w:rsidRDefault="00483849">
      <w:pPr>
        <w:rPr>
          <w:sz w:val="2"/>
          <w:szCs w:val="2"/>
        </w:rPr>
      </w:pPr>
    </w:p>
    <w:p w14:paraId="79AF957D" w14:textId="77777777" w:rsidR="00483849" w:rsidRDefault="00483849">
      <w:pPr>
        <w:rPr>
          <w:sz w:val="2"/>
          <w:szCs w:val="2"/>
        </w:rPr>
      </w:pPr>
    </w:p>
    <w:p w14:paraId="7FEBBFFE" w14:textId="77777777" w:rsidR="00483849" w:rsidRDefault="00483849">
      <w:pPr>
        <w:rPr>
          <w:sz w:val="2"/>
          <w:szCs w:val="2"/>
        </w:rPr>
      </w:pPr>
    </w:p>
    <w:p w14:paraId="0C2B1809" w14:textId="77777777" w:rsidR="00483849" w:rsidRDefault="00483849">
      <w:pPr>
        <w:rPr>
          <w:sz w:val="2"/>
          <w:szCs w:val="2"/>
        </w:rPr>
      </w:pPr>
    </w:p>
    <w:p w14:paraId="4DB32CE0" w14:textId="77777777" w:rsidR="00483849" w:rsidRDefault="00483849">
      <w:pPr>
        <w:rPr>
          <w:sz w:val="2"/>
          <w:szCs w:val="2"/>
        </w:rPr>
      </w:pPr>
    </w:p>
    <w:p w14:paraId="7B6DC11E" w14:textId="77777777" w:rsidR="00483849" w:rsidRDefault="00483849">
      <w:pPr>
        <w:rPr>
          <w:sz w:val="2"/>
          <w:szCs w:val="2"/>
        </w:rPr>
      </w:pPr>
    </w:p>
    <w:p w14:paraId="75408D9C" w14:textId="77777777" w:rsidR="00483849" w:rsidRDefault="00483849">
      <w:pPr>
        <w:rPr>
          <w:sz w:val="2"/>
          <w:szCs w:val="2"/>
        </w:rPr>
      </w:pPr>
    </w:p>
    <w:p w14:paraId="45003FA4" w14:textId="77777777" w:rsidR="00483849" w:rsidRDefault="00483849">
      <w:pPr>
        <w:rPr>
          <w:sz w:val="2"/>
          <w:szCs w:val="2"/>
        </w:rPr>
      </w:pPr>
    </w:p>
    <w:p w14:paraId="634182E9" w14:textId="77777777" w:rsidR="00483849" w:rsidRDefault="00483849">
      <w:pPr>
        <w:rPr>
          <w:sz w:val="2"/>
          <w:szCs w:val="2"/>
        </w:rPr>
      </w:pPr>
    </w:p>
    <w:p w14:paraId="5FB7E1A7" w14:textId="77777777" w:rsidR="00483849" w:rsidRDefault="00483849">
      <w:pPr>
        <w:rPr>
          <w:sz w:val="2"/>
          <w:szCs w:val="2"/>
        </w:rPr>
      </w:pPr>
    </w:p>
    <w:p w14:paraId="5FDE678B" w14:textId="77777777" w:rsidR="00483849" w:rsidRDefault="00483849">
      <w:pPr>
        <w:rPr>
          <w:sz w:val="2"/>
          <w:szCs w:val="2"/>
        </w:rPr>
      </w:pPr>
    </w:p>
    <w:p w14:paraId="4732A5A5" w14:textId="77777777" w:rsidR="00483849" w:rsidRDefault="00483849">
      <w:pPr>
        <w:rPr>
          <w:sz w:val="2"/>
          <w:szCs w:val="2"/>
        </w:rPr>
      </w:pPr>
    </w:p>
    <w:p w14:paraId="73C720D7" w14:textId="77777777" w:rsidR="00483849" w:rsidRDefault="00483849">
      <w:pPr>
        <w:rPr>
          <w:sz w:val="2"/>
          <w:szCs w:val="2"/>
        </w:rPr>
      </w:pPr>
    </w:p>
    <w:p w14:paraId="77EE418D" w14:textId="77777777" w:rsidR="00483849" w:rsidRDefault="00483849">
      <w:pPr>
        <w:rPr>
          <w:sz w:val="2"/>
          <w:szCs w:val="2"/>
        </w:rPr>
      </w:pPr>
    </w:p>
    <w:p w14:paraId="14916347" w14:textId="77777777" w:rsidR="00483849" w:rsidRDefault="00483849">
      <w:pPr>
        <w:rPr>
          <w:sz w:val="2"/>
          <w:szCs w:val="2"/>
        </w:rPr>
      </w:pPr>
    </w:p>
    <w:p w14:paraId="45A1FD3E" w14:textId="77777777" w:rsidR="00483849" w:rsidRDefault="00483849">
      <w:pPr>
        <w:rPr>
          <w:sz w:val="2"/>
          <w:szCs w:val="2"/>
        </w:rPr>
      </w:pPr>
    </w:p>
    <w:p w14:paraId="436ACF77" w14:textId="77777777" w:rsidR="00483849" w:rsidRDefault="00483849">
      <w:pPr>
        <w:rPr>
          <w:sz w:val="2"/>
          <w:szCs w:val="2"/>
        </w:rPr>
      </w:pPr>
    </w:p>
    <w:p w14:paraId="3D0FA786" w14:textId="77777777" w:rsidR="00483849" w:rsidRDefault="00483849">
      <w:pPr>
        <w:rPr>
          <w:sz w:val="2"/>
          <w:szCs w:val="2"/>
        </w:rPr>
      </w:pPr>
    </w:p>
    <w:p w14:paraId="706DE717" w14:textId="77777777" w:rsidR="00483849" w:rsidRDefault="00483849">
      <w:pPr>
        <w:rPr>
          <w:sz w:val="2"/>
          <w:szCs w:val="2"/>
        </w:rPr>
      </w:pPr>
    </w:p>
    <w:p w14:paraId="240546E3" w14:textId="77777777" w:rsidR="00483849" w:rsidRDefault="00483849">
      <w:pPr>
        <w:rPr>
          <w:sz w:val="2"/>
          <w:szCs w:val="2"/>
        </w:rPr>
      </w:pPr>
    </w:p>
    <w:p w14:paraId="54F9941F" w14:textId="77777777" w:rsidR="00483849" w:rsidRDefault="00483849">
      <w:pPr>
        <w:rPr>
          <w:sz w:val="2"/>
          <w:szCs w:val="2"/>
        </w:rPr>
      </w:pPr>
    </w:p>
    <w:p w14:paraId="718FF652" w14:textId="77777777" w:rsidR="00483849" w:rsidRDefault="00483849">
      <w:pPr>
        <w:rPr>
          <w:sz w:val="2"/>
          <w:szCs w:val="2"/>
        </w:rPr>
      </w:pPr>
    </w:p>
    <w:p w14:paraId="2C66807E" w14:textId="77777777" w:rsidR="00483849" w:rsidRDefault="00483849">
      <w:pPr>
        <w:rPr>
          <w:sz w:val="2"/>
          <w:szCs w:val="2"/>
        </w:rPr>
      </w:pPr>
    </w:p>
    <w:p w14:paraId="33F7ACC0" w14:textId="77777777" w:rsidR="00483849" w:rsidRDefault="00483849">
      <w:pPr>
        <w:rPr>
          <w:sz w:val="2"/>
          <w:szCs w:val="2"/>
        </w:rPr>
      </w:pPr>
    </w:p>
    <w:p w14:paraId="2356B5A2" w14:textId="77777777" w:rsidR="00483849" w:rsidRDefault="00483849">
      <w:pPr>
        <w:rPr>
          <w:sz w:val="2"/>
          <w:szCs w:val="2"/>
        </w:rPr>
      </w:pPr>
    </w:p>
    <w:p w14:paraId="42F49034" w14:textId="77777777" w:rsidR="00483849" w:rsidRDefault="00483849">
      <w:pPr>
        <w:rPr>
          <w:sz w:val="2"/>
          <w:szCs w:val="2"/>
        </w:rPr>
      </w:pPr>
    </w:p>
    <w:p w14:paraId="13696F31" w14:textId="77777777" w:rsidR="00483849" w:rsidRDefault="00483849">
      <w:pPr>
        <w:rPr>
          <w:sz w:val="2"/>
          <w:szCs w:val="2"/>
        </w:rPr>
      </w:pPr>
    </w:p>
    <w:p w14:paraId="549F2EB8" w14:textId="77777777" w:rsidR="00483849" w:rsidRDefault="00483849">
      <w:pPr>
        <w:rPr>
          <w:sz w:val="2"/>
          <w:szCs w:val="2"/>
        </w:rPr>
      </w:pPr>
    </w:p>
    <w:p w14:paraId="3FC6F125" w14:textId="77777777" w:rsidR="00483849" w:rsidRDefault="00483849">
      <w:pPr>
        <w:rPr>
          <w:sz w:val="2"/>
          <w:szCs w:val="2"/>
        </w:rPr>
      </w:pPr>
    </w:p>
    <w:p w14:paraId="6D2C8E1A" w14:textId="77777777" w:rsidR="00483849" w:rsidRDefault="00483849">
      <w:pPr>
        <w:rPr>
          <w:sz w:val="2"/>
          <w:szCs w:val="2"/>
        </w:rPr>
      </w:pPr>
    </w:p>
    <w:p w14:paraId="004F2A1C" w14:textId="77777777" w:rsidR="00483849" w:rsidRDefault="00483849">
      <w:pPr>
        <w:rPr>
          <w:sz w:val="2"/>
          <w:szCs w:val="2"/>
        </w:rPr>
      </w:pPr>
    </w:p>
    <w:p w14:paraId="76A7D18A" w14:textId="77777777" w:rsidR="00483849" w:rsidRDefault="00483849">
      <w:pPr>
        <w:rPr>
          <w:sz w:val="2"/>
          <w:szCs w:val="2"/>
        </w:rPr>
      </w:pPr>
    </w:p>
    <w:p w14:paraId="7109A8B7" w14:textId="77777777" w:rsidR="00483849" w:rsidRDefault="00483849">
      <w:pPr>
        <w:rPr>
          <w:sz w:val="2"/>
          <w:szCs w:val="2"/>
        </w:rPr>
      </w:pPr>
    </w:p>
    <w:p w14:paraId="30A0E4BC" w14:textId="77777777" w:rsidR="00483849" w:rsidRDefault="00483849">
      <w:pPr>
        <w:rPr>
          <w:sz w:val="2"/>
          <w:szCs w:val="2"/>
        </w:rPr>
      </w:pPr>
    </w:p>
    <w:p w14:paraId="22F45D58" w14:textId="77777777" w:rsidR="00483849" w:rsidRDefault="00483849">
      <w:pPr>
        <w:rPr>
          <w:sz w:val="2"/>
          <w:szCs w:val="2"/>
        </w:rPr>
      </w:pPr>
    </w:p>
    <w:p w14:paraId="0D550E32" w14:textId="77777777" w:rsidR="00483849" w:rsidRDefault="00483849">
      <w:pPr>
        <w:rPr>
          <w:sz w:val="2"/>
          <w:szCs w:val="2"/>
        </w:rPr>
      </w:pPr>
    </w:p>
    <w:p w14:paraId="262CCCC3" w14:textId="77777777" w:rsidR="00483849" w:rsidRDefault="00483849">
      <w:pPr>
        <w:rPr>
          <w:sz w:val="2"/>
          <w:szCs w:val="2"/>
        </w:rPr>
      </w:pPr>
    </w:p>
    <w:p w14:paraId="72A53746" w14:textId="77777777" w:rsidR="00483849" w:rsidRDefault="00483849">
      <w:pPr>
        <w:rPr>
          <w:sz w:val="2"/>
          <w:szCs w:val="2"/>
        </w:rPr>
      </w:pPr>
    </w:p>
    <w:p w14:paraId="7671C674" w14:textId="77777777" w:rsidR="00483849" w:rsidRDefault="00483849">
      <w:pPr>
        <w:rPr>
          <w:sz w:val="2"/>
          <w:szCs w:val="2"/>
        </w:rPr>
      </w:pPr>
    </w:p>
    <w:p w14:paraId="2F6BBAB7" w14:textId="77777777" w:rsidR="00483849" w:rsidRDefault="00483849">
      <w:pPr>
        <w:rPr>
          <w:sz w:val="2"/>
          <w:szCs w:val="2"/>
        </w:rPr>
      </w:pPr>
    </w:p>
    <w:p w14:paraId="7BA9C31B" w14:textId="77777777" w:rsidR="00483849" w:rsidRDefault="00483849">
      <w:pPr>
        <w:rPr>
          <w:sz w:val="2"/>
          <w:szCs w:val="2"/>
        </w:rPr>
      </w:pPr>
    </w:p>
    <w:p w14:paraId="62339CAA" w14:textId="77777777" w:rsidR="00483849" w:rsidRDefault="00483849">
      <w:pPr>
        <w:rPr>
          <w:sz w:val="2"/>
          <w:szCs w:val="2"/>
        </w:rPr>
      </w:pPr>
    </w:p>
    <w:p w14:paraId="4554D13D" w14:textId="77777777" w:rsidR="00483849" w:rsidRDefault="00483849">
      <w:pPr>
        <w:rPr>
          <w:sz w:val="2"/>
          <w:szCs w:val="2"/>
        </w:rPr>
      </w:pPr>
    </w:p>
    <w:p w14:paraId="343B5E4F" w14:textId="77777777" w:rsidR="00483849" w:rsidRDefault="00483849">
      <w:pPr>
        <w:rPr>
          <w:sz w:val="2"/>
          <w:szCs w:val="2"/>
        </w:rPr>
      </w:pPr>
    </w:p>
    <w:p w14:paraId="14B54F65" w14:textId="77777777" w:rsidR="00483849" w:rsidRDefault="00483849">
      <w:pPr>
        <w:rPr>
          <w:sz w:val="2"/>
          <w:szCs w:val="2"/>
        </w:rPr>
      </w:pPr>
    </w:p>
    <w:p w14:paraId="2811A0B9" w14:textId="77777777" w:rsidR="00483849" w:rsidRDefault="00483849">
      <w:pPr>
        <w:rPr>
          <w:sz w:val="2"/>
          <w:szCs w:val="2"/>
        </w:rPr>
      </w:pPr>
    </w:p>
    <w:p w14:paraId="52815F7C" w14:textId="77777777" w:rsidR="00483849" w:rsidRDefault="00483849">
      <w:pPr>
        <w:rPr>
          <w:sz w:val="2"/>
          <w:szCs w:val="2"/>
        </w:rPr>
      </w:pPr>
    </w:p>
    <w:p w14:paraId="4EC37F2F" w14:textId="77777777" w:rsidR="00483849" w:rsidRDefault="00483849">
      <w:pPr>
        <w:rPr>
          <w:sz w:val="2"/>
          <w:szCs w:val="2"/>
        </w:rPr>
      </w:pPr>
    </w:p>
    <w:p w14:paraId="533B6567" w14:textId="77777777" w:rsidR="00483849" w:rsidRDefault="00483849">
      <w:pPr>
        <w:rPr>
          <w:sz w:val="2"/>
          <w:szCs w:val="2"/>
        </w:rPr>
      </w:pPr>
    </w:p>
    <w:p w14:paraId="360D4026" w14:textId="77777777" w:rsidR="00483849" w:rsidRDefault="00483849">
      <w:pPr>
        <w:rPr>
          <w:sz w:val="2"/>
          <w:szCs w:val="2"/>
        </w:rPr>
      </w:pPr>
    </w:p>
    <w:p w14:paraId="28C6DAA7" w14:textId="77777777" w:rsidR="00483849" w:rsidRDefault="00483849">
      <w:pPr>
        <w:rPr>
          <w:sz w:val="2"/>
          <w:szCs w:val="2"/>
        </w:rPr>
      </w:pPr>
    </w:p>
    <w:p w14:paraId="0C3C44AF" w14:textId="77777777" w:rsidR="00483849" w:rsidRDefault="00483849">
      <w:pPr>
        <w:rPr>
          <w:sz w:val="2"/>
          <w:szCs w:val="2"/>
        </w:rPr>
      </w:pPr>
    </w:p>
    <w:p w14:paraId="14FD405D" w14:textId="77777777" w:rsidR="00483849" w:rsidRDefault="00483849">
      <w:pPr>
        <w:rPr>
          <w:sz w:val="2"/>
          <w:szCs w:val="2"/>
        </w:rPr>
      </w:pPr>
    </w:p>
    <w:p w14:paraId="1BD0CA38" w14:textId="77777777" w:rsidR="00483849" w:rsidRDefault="00483849">
      <w:pPr>
        <w:rPr>
          <w:sz w:val="2"/>
          <w:szCs w:val="2"/>
        </w:rPr>
      </w:pPr>
    </w:p>
    <w:p w14:paraId="493E51B2" w14:textId="77777777" w:rsidR="00483849" w:rsidRDefault="00483849">
      <w:pPr>
        <w:rPr>
          <w:sz w:val="2"/>
          <w:szCs w:val="2"/>
        </w:rPr>
      </w:pPr>
    </w:p>
    <w:p w14:paraId="4B5953AB" w14:textId="77777777" w:rsidR="00483849" w:rsidRDefault="00483849">
      <w:pPr>
        <w:rPr>
          <w:sz w:val="2"/>
          <w:szCs w:val="2"/>
        </w:rPr>
      </w:pPr>
    </w:p>
    <w:p w14:paraId="39762D6A" w14:textId="77777777" w:rsidR="00483849" w:rsidRDefault="00483849">
      <w:pPr>
        <w:rPr>
          <w:sz w:val="2"/>
          <w:szCs w:val="2"/>
        </w:rPr>
      </w:pPr>
    </w:p>
    <w:p w14:paraId="28CB0520" w14:textId="77777777" w:rsidR="00483849" w:rsidRDefault="00483849">
      <w:pPr>
        <w:rPr>
          <w:sz w:val="2"/>
          <w:szCs w:val="2"/>
        </w:rPr>
      </w:pPr>
    </w:p>
    <w:p w14:paraId="32C4946C" w14:textId="77777777" w:rsidR="00483849" w:rsidRDefault="00483849">
      <w:pPr>
        <w:rPr>
          <w:sz w:val="2"/>
          <w:szCs w:val="2"/>
        </w:rPr>
      </w:pPr>
    </w:p>
    <w:p w14:paraId="2CDBEB98" w14:textId="77777777" w:rsidR="00483849" w:rsidRDefault="00483849">
      <w:pPr>
        <w:rPr>
          <w:sz w:val="2"/>
          <w:szCs w:val="2"/>
        </w:rPr>
      </w:pPr>
    </w:p>
    <w:p w14:paraId="290BA867" w14:textId="77777777" w:rsidR="00483849" w:rsidRDefault="00483849">
      <w:pPr>
        <w:rPr>
          <w:sz w:val="2"/>
          <w:szCs w:val="2"/>
        </w:rPr>
      </w:pPr>
    </w:p>
    <w:p w14:paraId="507F8F65" w14:textId="77777777" w:rsidR="00483849" w:rsidRDefault="00483849">
      <w:pPr>
        <w:rPr>
          <w:sz w:val="2"/>
          <w:szCs w:val="2"/>
        </w:rPr>
      </w:pPr>
    </w:p>
    <w:p w14:paraId="2E53FBBC" w14:textId="77777777" w:rsidR="00483849" w:rsidRDefault="00483849">
      <w:pPr>
        <w:rPr>
          <w:sz w:val="2"/>
          <w:szCs w:val="2"/>
        </w:rPr>
      </w:pPr>
    </w:p>
    <w:p w14:paraId="31A1397B" w14:textId="77777777" w:rsidR="00483849" w:rsidRDefault="00483849">
      <w:pPr>
        <w:rPr>
          <w:sz w:val="2"/>
          <w:szCs w:val="2"/>
        </w:rPr>
      </w:pPr>
    </w:p>
    <w:p w14:paraId="1BC27E6E" w14:textId="77777777" w:rsidR="00483849" w:rsidRDefault="00483849">
      <w:pPr>
        <w:rPr>
          <w:sz w:val="2"/>
          <w:szCs w:val="2"/>
        </w:rPr>
      </w:pPr>
    </w:p>
    <w:p w14:paraId="2EF0D569" w14:textId="77777777" w:rsidR="00483849" w:rsidRDefault="00483849">
      <w:pPr>
        <w:rPr>
          <w:sz w:val="2"/>
          <w:szCs w:val="2"/>
        </w:rPr>
      </w:pPr>
    </w:p>
    <w:p w14:paraId="464FF01D" w14:textId="77777777" w:rsidR="00483849" w:rsidRDefault="00483849">
      <w:pPr>
        <w:rPr>
          <w:sz w:val="2"/>
          <w:szCs w:val="2"/>
        </w:rPr>
      </w:pPr>
    </w:p>
    <w:p w14:paraId="49157363" w14:textId="77777777" w:rsidR="00483849" w:rsidRDefault="00483849">
      <w:pPr>
        <w:rPr>
          <w:sz w:val="2"/>
          <w:szCs w:val="2"/>
        </w:rPr>
      </w:pPr>
    </w:p>
    <w:p w14:paraId="176AF20F" w14:textId="77777777" w:rsidR="00483849" w:rsidRDefault="00483849">
      <w:pPr>
        <w:rPr>
          <w:sz w:val="2"/>
          <w:szCs w:val="2"/>
        </w:rPr>
      </w:pPr>
    </w:p>
    <w:p w14:paraId="0F376A3C" w14:textId="77777777" w:rsidR="00483849" w:rsidRDefault="00483849">
      <w:pPr>
        <w:rPr>
          <w:sz w:val="2"/>
          <w:szCs w:val="2"/>
        </w:rPr>
      </w:pPr>
    </w:p>
    <w:p w14:paraId="1E86B923" w14:textId="77777777" w:rsidR="00483849" w:rsidRDefault="00483849">
      <w:pPr>
        <w:rPr>
          <w:sz w:val="2"/>
          <w:szCs w:val="2"/>
        </w:rPr>
      </w:pPr>
    </w:p>
    <w:p w14:paraId="0F741964" w14:textId="77777777" w:rsidR="00483849" w:rsidRDefault="00483849">
      <w:pPr>
        <w:rPr>
          <w:sz w:val="2"/>
          <w:szCs w:val="2"/>
        </w:rPr>
      </w:pPr>
    </w:p>
    <w:p w14:paraId="10385FDB" w14:textId="77777777" w:rsidR="00483849" w:rsidRDefault="00483849">
      <w:pPr>
        <w:rPr>
          <w:sz w:val="2"/>
          <w:szCs w:val="2"/>
        </w:rPr>
      </w:pPr>
    </w:p>
    <w:p w14:paraId="78730AA9" w14:textId="77777777" w:rsidR="00483849" w:rsidRDefault="00483849">
      <w:pPr>
        <w:rPr>
          <w:sz w:val="2"/>
          <w:szCs w:val="2"/>
        </w:rPr>
      </w:pPr>
    </w:p>
    <w:p w14:paraId="1FBD78D5" w14:textId="77777777" w:rsidR="00483849" w:rsidRDefault="00483849">
      <w:pPr>
        <w:rPr>
          <w:sz w:val="2"/>
          <w:szCs w:val="2"/>
        </w:rPr>
      </w:pPr>
    </w:p>
    <w:p w14:paraId="6EDC051C" w14:textId="77777777" w:rsidR="00483849" w:rsidRDefault="00483849">
      <w:pPr>
        <w:rPr>
          <w:sz w:val="2"/>
          <w:szCs w:val="2"/>
        </w:rPr>
      </w:pPr>
    </w:p>
    <w:p w14:paraId="2EADFFDF" w14:textId="77777777" w:rsidR="00483849" w:rsidRDefault="00483849">
      <w:pPr>
        <w:rPr>
          <w:sz w:val="2"/>
          <w:szCs w:val="2"/>
        </w:rPr>
      </w:pPr>
    </w:p>
    <w:p w14:paraId="33792473" w14:textId="77777777" w:rsidR="00483849" w:rsidRDefault="00483849">
      <w:pPr>
        <w:rPr>
          <w:sz w:val="2"/>
          <w:szCs w:val="2"/>
        </w:rPr>
      </w:pPr>
    </w:p>
    <w:p w14:paraId="2051D60D" w14:textId="77777777" w:rsidR="00483849" w:rsidRDefault="00483849">
      <w:pPr>
        <w:rPr>
          <w:sz w:val="2"/>
          <w:szCs w:val="2"/>
        </w:rPr>
      </w:pPr>
    </w:p>
    <w:p w14:paraId="10D3EF81" w14:textId="77777777" w:rsidR="00483849" w:rsidRDefault="00483849">
      <w:pPr>
        <w:rPr>
          <w:sz w:val="2"/>
          <w:szCs w:val="2"/>
        </w:rPr>
      </w:pPr>
    </w:p>
    <w:p w14:paraId="380B1027" w14:textId="77777777" w:rsidR="00483849" w:rsidRDefault="00483849">
      <w:pPr>
        <w:rPr>
          <w:sz w:val="2"/>
          <w:szCs w:val="2"/>
        </w:rPr>
      </w:pPr>
    </w:p>
    <w:p w14:paraId="546CC542" w14:textId="77777777" w:rsidR="00483849" w:rsidRDefault="00483849">
      <w:pPr>
        <w:rPr>
          <w:sz w:val="2"/>
          <w:szCs w:val="2"/>
        </w:rPr>
      </w:pPr>
    </w:p>
    <w:p w14:paraId="64D8B3A6" w14:textId="77777777" w:rsidR="00483849" w:rsidRDefault="00483849">
      <w:pPr>
        <w:rPr>
          <w:sz w:val="2"/>
          <w:szCs w:val="2"/>
        </w:rPr>
      </w:pPr>
    </w:p>
    <w:p w14:paraId="48F37702" w14:textId="77777777" w:rsidR="00483849" w:rsidRDefault="00483849">
      <w:pPr>
        <w:rPr>
          <w:sz w:val="2"/>
          <w:szCs w:val="2"/>
        </w:rPr>
      </w:pPr>
    </w:p>
    <w:p w14:paraId="33EC6E31" w14:textId="77777777" w:rsidR="00483849" w:rsidRDefault="00483849">
      <w:pPr>
        <w:rPr>
          <w:sz w:val="2"/>
          <w:szCs w:val="2"/>
        </w:rPr>
      </w:pPr>
    </w:p>
    <w:p w14:paraId="51523603" w14:textId="77777777" w:rsidR="00483849" w:rsidRDefault="00483849">
      <w:pPr>
        <w:rPr>
          <w:sz w:val="2"/>
          <w:szCs w:val="2"/>
        </w:rPr>
      </w:pPr>
    </w:p>
    <w:p w14:paraId="3FC2A699" w14:textId="77777777" w:rsidR="00483849" w:rsidRDefault="00483849">
      <w:pPr>
        <w:rPr>
          <w:sz w:val="2"/>
          <w:szCs w:val="2"/>
        </w:rPr>
      </w:pPr>
    </w:p>
    <w:p w14:paraId="61CCC726" w14:textId="77777777" w:rsidR="00483849" w:rsidRDefault="00483849">
      <w:pPr>
        <w:rPr>
          <w:sz w:val="2"/>
          <w:szCs w:val="2"/>
        </w:rPr>
      </w:pPr>
    </w:p>
    <w:p w14:paraId="2889CC51" w14:textId="77777777" w:rsidR="00483849" w:rsidRDefault="00483849">
      <w:pPr>
        <w:rPr>
          <w:sz w:val="2"/>
          <w:szCs w:val="2"/>
        </w:rPr>
      </w:pPr>
    </w:p>
    <w:p w14:paraId="672DD4EF" w14:textId="77777777" w:rsidR="00483849" w:rsidRDefault="00483849">
      <w:pPr>
        <w:rPr>
          <w:sz w:val="2"/>
          <w:szCs w:val="2"/>
        </w:rPr>
      </w:pPr>
    </w:p>
    <w:p w14:paraId="3A41B96A" w14:textId="77777777" w:rsidR="00483849" w:rsidRDefault="00483849">
      <w:pPr>
        <w:rPr>
          <w:sz w:val="2"/>
          <w:szCs w:val="2"/>
        </w:rPr>
      </w:pPr>
    </w:p>
    <w:p w14:paraId="7EC4E17D" w14:textId="77777777" w:rsidR="00483849" w:rsidRDefault="00483849">
      <w:pPr>
        <w:rPr>
          <w:sz w:val="2"/>
          <w:szCs w:val="2"/>
        </w:rPr>
      </w:pPr>
    </w:p>
    <w:p w14:paraId="6CC8B4A9" w14:textId="77777777" w:rsidR="00483849" w:rsidRDefault="00483849">
      <w:pPr>
        <w:rPr>
          <w:sz w:val="2"/>
          <w:szCs w:val="2"/>
        </w:rPr>
      </w:pPr>
    </w:p>
    <w:p w14:paraId="075D427A" w14:textId="77777777" w:rsidR="00483849" w:rsidRDefault="00483849">
      <w:pPr>
        <w:rPr>
          <w:sz w:val="2"/>
          <w:szCs w:val="2"/>
        </w:rPr>
      </w:pPr>
    </w:p>
    <w:p w14:paraId="70EBCA65" w14:textId="77777777" w:rsidR="00483849" w:rsidRDefault="00483849">
      <w:pPr>
        <w:rPr>
          <w:sz w:val="2"/>
          <w:szCs w:val="2"/>
        </w:rPr>
      </w:pPr>
    </w:p>
    <w:p w14:paraId="15245207" w14:textId="77777777" w:rsidR="00483849" w:rsidRDefault="00483849">
      <w:pPr>
        <w:rPr>
          <w:sz w:val="2"/>
          <w:szCs w:val="2"/>
        </w:rPr>
      </w:pPr>
    </w:p>
    <w:p w14:paraId="121C0DAC" w14:textId="77777777" w:rsidR="00483849" w:rsidRDefault="00483849">
      <w:pPr>
        <w:rPr>
          <w:sz w:val="2"/>
          <w:szCs w:val="2"/>
        </w:rPr>
      </w:pPr>
    </w:p>
    <w:p w14:paraId="4FA3EED2" w14:textId="77777777" w:rsidR="00483849" w:rsidRDefault="00483849">
      <w:pPr>
        <w:rPr>
          <w:sz w:val="2"/>
          <w:szCs w:val="2"/>
        </w:rPr>
      </w:pPr>
    </w:p>
    <w:p w14:paraId="31A62A6D" w14:textId="77777777" w:rsidR="00483849" w:rsidRDefault="00483849">
      <w:pPr>
        <w:rPr>
          <w:sz w:val="2"/>
          <w:szCs w:val="2"/>
        </w:rPr>
      </w:pPr>
    </w:p>
    <w:p w14:paraId="449B705B" w14:textId="77777777" w:rsidR="00483849" w:rsidRDefault="00483849">
      <w:pPr>
        <w:rPr>
          <w:sz w:val="2"/>
          <w:szCs w:val="2"/>
        </w:rPr>
      </w:pPr>
    </w:p>
    <w:p w14:paraId="122DA284" w14:textId="59626E1E" w:rsidR="00483849" w:rsidRDefault="00483849">
      <w:pPr>
        <w:rPr>
          <w:sz w:val="24"/>
          <w:szCs w:val="24"/>
        </w:rPr>
      </w:pPr>
      <w:r>
        <w:rPr>
          <w:sz w:val="24"/>
          <w:szCs w:val="24"/>
        </w:rPr>
        <w:t>Actividad 3.</w:t>
      </w:r>
    </w:p>
    <w:p w14:paraId="7151D6D2" w14:textId="356E3BFE" w:rsidR="00483849" w:rsidRDefault="00483849">
      <w:pPr>
        <w:rPr>
          <w:sz w:val="24"/>
          <w:szCs w:val="24"/>
        </w:rPr>
      </w:pPr>
    </w:p>
    <w:p w14:paraId="7623E3CF" w14:textId="6100494D" w:rsidR="00483849" w:rsidRDefault="00EF34A4" w:rsidP="00483849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12736" behindDoc="0" locked="0" layoutInCell="1" allowOverlap="1" wp14:anchorId="66EE34EE" wp14:editId="6DA27794">
                <wp:simplePos x="0" y="0"/>
                <wp:positionH relativeFrom="margin">
                  <wp:posOffset>12700</wp:posOffset>
                </wp:positionH>
                <wp:positionV relativeFrom="page">
                  <wp:posOffset>3581400</wp:posOffset>
                </wp:positionV>
                <wp:extent cx="6225540" cy="2171700"/>
                <wp:effectExtent l="0" t="0" r="3810" b="0"/>
                <wp:wrapNone/>
                <wp:docPr id="1664200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69"/>
                              <w:gridCol w:w="3266"/>
                              <w:gridCol w:w="3271"/>
                            </w:tblGrid>
                            <w:tr w:rsidR="00483849" w14:paraId="021C9056" w14:textId="77777777" w:rsidTr="00483849">
                              <w:trPr>
                                <w:trHeight w:val="261"/>
                              </w:trPr>
                              <w:tc>
                                <w:tcPr>
                                  <w:tcW w:w="3269" w:type="dxa"/>
                                </w:tcPr>
                                <w:p w14:paraId="59E7725C" w14:textId="2816C0F7" w:rsidR="00483849" w:rsidRDefault="00483849" w:rsidP="0048384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ENTIDAD</w:t>
                                  </w:r>
                                </w:p>
                              </w:tc>
                              <w:tc>
                                <w:tcPr>
                                  <w:tcW w:w="3266" w:type="dxa"/>
                                </w:tcPr>
                                <w:p w14:paraId="1F1B1E7F" w14:textId="4892453C" w:rsidR="00483849" w:rsidRDefault="00483849" w:rsidP="0048384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ASOCIACION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</w:tcPr>
                                <w:p w14:paraId="6E6DB744" w14:textId="6AAD7ADB" w:rsidR="00483849" w:rsidRDefault="00483849" w:rsidP="00483849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HERENCIA</w:t>
                                  </w:r>
                                </w:p>
                              </w:tc>
                            </w:tr>
                            <w:tr w:rsidR="00483849" w14:paraId="13702FD1" w14:textId="77777777" w:rsidTr="002376A0">
                              <w:trPr>
                                <w:trHeight w:val="568"/>
                              </w:trPr>
                              <w:tc>
                                <w:tcPr>
                                  <w:tcW w:w="3269" w:type="dxa"/>
                                </w:tcPr>
                                <w:p w14:paraId="15F08B91" w14:textId="77777777" w:rsidR="00483849" w:rsidRDefault="00EF34A4" w:rsidP="00EF34A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Mascota</w:t>
                                  </w:r>
                                </w:p>
                                <w:p w14:paraId="194218E2" w14:textId="77777777" w:rsidR="00EF34A4" w:rsidRDefault="00EF34A4" w:rsidP="00EF34A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  <w:p w14:paraId="1CD9E49F" w14:textId="61E17857" w:rsidR="00EF34A4" w:rsidRDefault="00EF34A4" w:rsidP="00EF34A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6" w:type="dxa"/>
                                </w:tcPr>
                                <w:p w14:paraId="423E8DCB" w14:textId="356E4FE8" w:rsidR="00483849" w:rsidRDefault="00EF34A4" w:rsidP="00EF34A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Ojos, dientes, pelaje, p</w:t>
                                  </w:r>
                                  <w:r w:rsidR="002376A0">
                                    <w:rPr>
                                      <w:rFonts w:ascii="Times New Roman"/>
                                    </w:rPr>
                                    <w:t>atas</w:t>
                                  </w:r>
                                </w:p>
                                <w:p w14:paraId="6E247623" w14:textId="20986663" w:rsidR="00EF34A4" w:rsidRDefault="00EF34A4" w:rsidP="00EF34A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1" w:type="dxa"/>
                                </w:tcPr>
                                <w:p w14:paraId="09AC84FB" w14:textId="77777777" w:rsidR="00483849" w:rsidRDefault="00EF34A4" w:rsidP="00EF34A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Perro, gato, conejo, loro, tortuga</w:t>
                                  </w:r>
                                </w:p>
                                <w:p w14:paraId="66D5D1D2" w14:textId="77777777" w:rsidR="00EF34A4" w:rsidRDefault="00EF34A4" w:rsidP="00EF34A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  <w:p w14:paraId="07D50D69" w14:textId="3773B5E9" w:rsidR="00EF34A4" w:rsidRDefault="00EF34A4" w:rsidP="00EF34A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2376A0" w14:paraId="613800DF" w14:textId="77777777" w:rsidTr="002376A0">
                              <w:trPr>
                                <w:trHeight w:val="456"/>
                              </w:trPr>
                              <w:tc>
                                <w:tcPr>
                                  <w:tcW w:w="3269" w:type="dxa"/>
                                </w:tcPr>
                                <w:p w14:paraId="0773D1D7" w14:textId="77777777" w:rsidR="002376A0" w:rsidRDefault="002376A0" w:rsidP="002376A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Impresora</w:t>
                                  </w:r>
                                </w:p>
                                <w:p w14:paraId="0145C986" w14:textId="77777777" w:rsidR="002376A0" w:rsidRDefault="002376A0" w:rsidP="002376A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  <w:p w14:paraId="6D50D7CB" w14:textId="77777777" w:rsidR="002376A0" w:rsidRDefault="002376A0" w:rsidP="002376A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  <w:p w14:paraId="29A43A75" w14:textId="261C6B20" w:rsidR="002376A0" w:rsidRDefault="002376A0" w:rsidP="002376A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6" w:type="dxa"/>
                                </w:tcPr>
                                <w:p w14:paraId="0A9E1C3C" w14:textId="77777777" w:rsidR="002376A0" w:rsidRDefault="002376A0" w:rsidP="00EF34A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Tinta, botones, motor</w:t>
                                  </w:r>
                                </w:p>
                                <w:p w14:paraId="1C637518" w14:textId="0D7408DD" w:rsidR="002376A0" w:rsidRDefault="002376A0" w:rsidP="00EF34A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1" w:type="dxa"/>
                                </w:tcPr>
                                <w:p w14:paraId="6D16845B" w14:textId="77777777" w:rsidR="002376A0" w:rsidRDefault="002376A0" w:rsidP="002376A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Impresora 3d, impresoras a laser</w:t>
                                  </w:r>
                                </w:p>
                                <w:p w14:paraId="13E099A9" w14:textId="77777777" w:rsidR="002376A0" w:rsidRDefault="002376A0" w:rsidP="002376A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  <w:p w14:paraId="2E8FE459" w14:textId="22AD8436" w:rsidR="002376A0" w:rsidRDefault="002376A0" w:rsidP="002376A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2376A0" w14:paraId="78AA13A5" w14:textId="77777777" w:rsidTr="00EF34A4">
                              <w:trPr>
                                <w:trHeight w:val="888"/>
                              </w:trPr>
                              <w:tc>
                                <w:tcPr>
                                  <w:tcW w:w="32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6056D7E" w14:textId="2B467687" w:rsidR="002376A0" w:rsidRDefault="002376A0" w:rsidP="002376A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Morral</w:t>
                                  </w:r>
                                </w:p>
                              </w:tc>
                              <w:tc>
                                <w:tcPr>
                                  <w:tcW w:w="326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946609A" w14:textId="77777777" w:rsidR="002376A0" w:rsidRDefault="002376A0" w:rsidP="00EF34A4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Cremallera, bolsillos, hombreras</w:t>
                                  </w:r>
                                </w:p>
                              </w:tc>
                              <w:tc>
                                <w:tcPr>
                                  <w:tcW w:w="32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BF4C803" w14:textId="75B5DA37" w:rsidR="002376A0" w:rsidRDefault="002376A0" w:rsidP="002376A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Escolares, de viaje, maletas</w:t>
                                  </w:r>
                                </w:p>
                              </w:tc>
                            </w:tr>
                          </w:tbl>
                          <w:p w14:paraId="51E72104" w14:textId="77777777" w:rsidR="00483849" w:rsidRDefault="00483849" w:rsidP="00483849"/>
                          <w:p w14:paraId="30DD1DD0" w14:textId="77777777" w:rsidR="002376A0" w:rsidRDefault="002376A0" w:rsidP="00483849"/>
                          <w:p w14:paraId="3D8D08C0" w14:textId="77777777" w:rsidR="002376A0" w:rsidRDefault="002376A0" w:rsidP="00483849"/>
                          <w:p w14:paraId="12DE2DC1" w14:textId="77777777" w:rsidR="002376A0" w:rsidRDefault="002376A0" w:rsidP="00483849"/>
                          <w:p w14:paraId="10DA124A" w14:textId="77777777" w:rsidR="002376A0" w:rsidRDefault="002376A0" w:rsidP="00483849"/>
                          <w:p w14:paraId="25C10220" w14:textId="77777777" w:rsidR="002376A0" w:rsidRDefault="002376A0" w:rsidP="0048384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E34EE" id="_x0000_s1033" type="#_x0000_t202" style="position:absolute;left:0;text-align:left;margin-left:1pt;margin-top:282pt;width:490.2pt;height:171pt;z-index:48741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69"/>
                        <w:gridCol w:w="3266"/>
                        <w:gridCol w:w="3271"/>
                      </w:tblGrid>
                      <w:tr w:rsidR="00483849" w14:paraId="021C9056" w14:textId="77777777" w:rsidTr="00483849">
                        <w:trPr>
                          <w:trHeight w:val="261"/>
                        </w:trPr>
                        <w:tc>
                          <w:tcPr>
                            <w:tcW w:w="3269" w:type="dxa"/>
                          </w:tcPr>
                          <w:p w14:paraId="59E7725C" w14:textId="2816C0F7" w:rsidR="00483849" w:rsidRDefault="00483849" w:rsidP="0048384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ENTIDAD</w:t>
                            </w:r>
                          </w:p>
                        </w:tc>
                        <w:tc>
                          <w:tcPr>
                            <w:tcW w:w="3266" w:type="dxa"/>
                          </w:tcPr>
                          <w:p w14:paraId="1F1B1E7F" w14:textId="4892453C" w:rsidR="00483849" w:rsidRDefault="00483849" w:rsidP="0048384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ASOCIACION</w:t>
                            </w:r>
                          </w:p>
                        </w:tc>
                        <w:tc>
                          <w:tcPr>
                            <w:tcW w:w="3271" w:type="dxa"/>
                          </w:tcPr>
                          <w:p w14:paraId="6E6DB744" w14:textId="6AAD7ADB" w:rsidR="00483849" w:rsidRDefault="00483849" w:rsidP="00483849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HERENCIA</w:t>
                            </w:r>
                          </w:p>
                        </w:tc>
                      </w:tr>
                      <w:tr w:rsidR="00483849" w14:paraId="13702FD1" w14:textId="77777777" w:rsidTr="002376A0">
                        <w:trPr>
                          <w:trHeight w:val="568"/>
                        </w:trPr>
                        <w:tc>
                          <w:tcPr>
                            <w:tcW w:w="3269" w:type="dxa"/>
                          </w:tcPr>
                          <w:p w14:paraId="15F08B91" w14:textId="77777777" w:rsidR="00483849" w:rsidRDefault="00EF34A4" w:rsidP="00EF34A4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Mascota</w:t>
                            </w:r>
                          </w:p>
                          <w:p w14:paraId="194218E2" w14:textId="77777777" w:rsidR="00EF34A4" w:rsidRDefault="00EF34A4" w:rsidP="00EF34A4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  <w:p w14:paraId="1CD9E49F" w14:textId="61E17857" w:rsidR="00EF34A4" w:rsidRDefault="00EF34A4" w:rsidP="00EF34A4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266" w:type="dxa"/>
                          </w:tcPr>
                          <w:p w14:paraId="423E8DCB" w14:textId="356E4FE8" w:rsidR="00483849" w:rsidRDefault="00EF34A4" w:rsidP="00EF34A4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Ojos, dientes, pelaje, p</w:t>
                            </w:r>
                            <w:r w:rsidR="002376A0">
                              <w:rPr>
                                <w:rFonts w:ascii="Times New Roman"/>
                              </w:rPr>
                              <w:t>atas</w:t>
                            </w:r>
                          </w:p>
                          <w:p w14:paraId="6E247623" w14:textId="20986663" w:rsidR="00EF34A4" w:rsidRDefault="00EF34A4" w:rsidP="00EF34A4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271" w:type="dxa"/>
                          </w:tcPr>
                          <w:p w14:paraId="09AC84FB" w14:textId="77777777" w:rsidR="00483849" w:rsidRDefault="00EF34A4" w:rsidP="00EF34A4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Perro, gato, conejo, loro, tortuga</w:t>
                            </w:r>
                          </w:p>
                          <w:p w14:paraId="66D5D1D2" w14:textId="77777777" w:rsidR="00EF34A4" w:rsidRDefault="00EF34A4" w:rsidP="00EF34A4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  <w:p w14:paraId="07D50D69" w14:textId="3773B5E9" w:rsidR="00EF34A4" w:rsidRDefault="00EF34A4" w:rsidP="00EF34A4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2376A0" w14:paraId="613800DF" w14:textId="77777777" w:rsidTr="002376A0">
                        <w:trPr>
                          <w:trHeight w:val="456"/>
                        </w:trPr>
                        <w:tc>
                          <w:tcPr>
                            <w:tcW w:w="3269" w:type="dxa"/>
                          </w:tcPr>
                          <w:p w14:paraId="0773D1D7" w14:textId="77777777" w:rsidR="002376A0" w:rsidRDefault="002376A0" w:rsidP="002376A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Impresora</w:t>
                            </w:r>
                          </w:p>
                          <w:p w14:paraId="0145C986" w14:textId="77777777" w:rsidR="002376A0" w:rsidRDefault="002376A0" w:rsidP="002376A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  <w:p w14:paraId="6D50D7CB" w14:textId="77777777" w:rsidR="002376A0" w:rsidRDefault="002376A0" w:rsidP="002376A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  <w:p w14:paraId="29A43A75" w14:textId="261C6B20" w:rsidR="002376A0" w:rsidRDefault="002376A0" w:rsidP="002376A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266" w:type="dxa"/>
                          </w:tcPr>
                          <w:p w14:paraId="0A9E1C3C" w14:textId="77777777" w:rsidR="002376A0" w:rsidRDefault="002376A0" w:rsidP="00EF34A4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Tinta, botones, motor</w:t>
                            </w:r>
                          </w:p>
                          <w:p w14:paraId="1C637518" w14:textId="0D7408DD" w:rsidR="002376A0" w:rsidRDefault="002376A0" w:rsidP="00EF34A4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271" w:type="dxa"/>
                          </w:tcPr>
                          <w:p w14:paraId="6D16845B" w14:textId="77777777" w:rsidR="002376A0" w:rsidRDefault="002376A0" w:rsidP="002376A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Impresora 3d, impresoras a laser</w:t>
                            </w:r>
                          </w:p>
                          <w:p w14:paraId="13E099A9" w14:textId="77777777" w:rsidR="002376A0" w:rsidRDefault="002376A0" w:rsidP="002376A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  <w:p w14:paraId="2E8FE459" w14:textId="22AD8436" w:rsidR="002376A0" w:rsidRDefault="002376A0" w:rsidP="002376A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2376A0" w14:paraId="78AA13A5" w14:textId="77777777" w:rsidTr="00EF34A4">
                        <w:trPr>
                          <w:trHeight w:val="888"/>
                        </w:trPr>
                        <w:tc>
                          <w:tcPr>
                            <w:tcW w:w="3269" w:type="dxa"/>
                            <w:tcBorders>
                              <w:bottom w:val="single" w:sz="4" w:space="0" w:color="auto"/>
                            </w:tcBorders>
                          </w:tcPr>
                          <w:p w14:paraId="46056D7E" w14:textId="2B467687" w:rsidR="002376A0" w:rsidRDefault="002376A0" w:rsidP="002376A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Morral</w:t>
                            </w:r>
                          </w:p>
                        </w:tc>
                        <w:tc>
                          <w:tcPr>
                            <w:tcW w:w="3266" w:type="dxa"/>
                            <w:tcBorders>
                              <w:bottom w:val="single" w:sz="4" w:space="0" w:color="auto"/>
                            </w:tcBorders>
                          </w:tcPr>
                          <w:p w14:paraId="5946609A" w14:textId="77777777" w:rsidR="002376A0" w:rsidRDefault="002376A0" w:rsidP="00EF34A4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Cremallera, bolsillos, hombreras</w:t>
                            </w:r>
                          </w:p>
                        </w:tc>
                        <w:tc>
                          <w:tcPr>
                            <w:tcW w:w="3271" w:type="dxa"/>
                            <w:tcBorders>
                              <w:bottom w:val="single" w:sz="4" w:space="0" w:color="auto"/>
                            </w:tcBorders>
                          </w:tcPr>
                          <w:p w14:paraId="7BF4C803" w14:textId="75B5DA37" w:rsidR="002376A0" w:rsidRDefault="002376A0" w:rsidP="002376A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Escolares, de viaje, maletas</w:t>
                            </w:r>
                          </w:p>
                        </w:tc>
                      </w:tr>
                    </w:tbl>
                    <w:p w14:paraId="51E72104" w14:textId="77777777" w:rsidR="00483849" w:rsidRDefault="00483849" w:rsidP="00483849"/>
                    <w:p w14:paraId="30DD1DD0" w14:textId="77777777" w:rsidR="002376A0" w:rsidRDefault="002376A0" w:rsidP="00483849"/>
                    <w:p w14:paraId="3D8D08C0" w14:textId="77777777" w:rsidR="002376A0" w:rsidRDefault="002376A0" w:rsidP="00483849"/>
                    <w:p w14:paraId="12DE2DC1" w14:textId="77777777" w:rsidR="002376A0" w:rsidRDefault="002376A0" w:rsidP="00483849"/>
                    <w:p w14:paraId="10DA124A" w14:textId="77777777" w:rsidR="002376A0" w:rsidRDefault="002376A0" w:rsidP="00483849"/>
                    <w:p w14:paraId="25C10220" w14:textId="77777777" w:rsidR="002376A0" w:rsidRDefault="002376A0" w:rsidP="00483849"/>
                  </w:txbxContent>
                </v:textbox>
                <w10:wrap anchorx="margin" anchory="page"/>
              </v:shape>
            </w:pict>
          </mc:Fallback>
        </mc:AlternateContent>
      </w:r>
      <w:r w:rsidR="00483849">
        <w:rPr>
          <w:sz w:val="24"/>
          <w:szCs w:val="24"/>
        </w:rPr>
        <w:tab/>
      </w:r>
      <w:r w:rsidR="00483849">
        <w:rPr>
          <w:sz w:val="24"/>
          <w:szCs w:val="24"/>
        </w:rPr>
        <w:tab/>
      </w:r>
      <w:r w:rsidR="00483849">
        <w:rPr>
          <w:sz w:val="24"/>
          <w:szCs w:val="24"/>
        </w:rPr>
        <w:tab/>
      </w:r>
    </w:p>
    <w:p w14:paraId="20C9A35F" w14:textId="3B38F8A8" w:rsidR="00483849" w:rsidRDefault="00483849" w:rsidP="00EF34A4">
      <w:pPr>
        <w:jc w:val="center"/>
        <w:rPr>
          <w:sz w:val="20"/>
          <w:szCs w:val="20"/>
        </w:rPr>
      </w:pPr>
    </w:p>
    <w:p w14:paraId="2F9CEED1" w14:textId="77777777" w:rsidR="002376A0" w:rsidRDefault="002376A0" w:rsidP="00EF34A4">
      <w:pPr>
        <w:jc w:val="center"/>
        <w:rPr>
          <w:sz w:val="20"/>
          <w:szCs w:val="20"/>
        </w:rPr>
      </w:pPr>
    </w:p>
    <w:p w14:paraId="58EC2938" w14:textId="77777777" w:rsidR="002376A0" w:rsidRDefault="002376A0" w:rsidP="00EF34A4">
      <w:pPr>
        <w:jc w:val="center"/>
        <w:rPr>
          <w:sz w:val="20"/>
          <w:szCs w:val="20"/>
        </w:rPr>
      </w:pPr>
    </w:p>
    <w:p w14:paraId="5C62CBBA" w14:textId="77777777" w:rsidR="002376A0" w:rsidRDefault="002376A0" w:rsidP="00EF34A4">
      <w:pPr>
        <w:jc w:val="center"/>
        <w:rPr>
          <w:sz w:val="20"/>
          <w:szCs w:val="20"/>
        </w:rPr>
      </w:pPr>
    </w:p>
    <w:p w14:paraId="74B11016" w14:textId="77777777" w:rsidR="002376A0" w:rsidRDefault="002376A0" w:rsidP="00EF34A4">
      <w:pPr>
        <w:jc w:val="center"/>
        <w:rPr>
          <w:sz w:val="20"/>
          <w:szCs w:val="20"/>
        </w:rPr>
      </w:pPr>
    </w:p>
    <w:p w14:paraId="22C73FCB" w14:textId="77777777" w:rsidR="002376A0" w:rsidRDefault="002376A0" w:rsidP="00EF34A4">
      <w:pPr>
        <w:jc w:val="center"/>
        <w:rPr>
          <w:sz w:val="20"/>
          <w:szCs w:val="20"/>
        </w:rPr>
      </w:pPr>
    </w:p>
    <w:p w14:paraId="4B8EDC62" w14:textId="77777777" w:rsidR="002376A0" w:rsidRDefault="002376A0" w:rsidP="00EF34A4">
      <w:pPr>
        <w:jc w:val="center"/>
        <w:rPr>
          <w:sz w:val="20"/>
          <w:szCs w:val="20"/>
        </w:rPr>
      </w:pPr>
    </w:p>
    <w:p w14:paraId="7C52C777" w14:textId="77777777" w:rsidR="002376A0" w:rsidRDefault="002376A0" w:rsidP="00EF34A4">
      <w:pPr>
        <w:jc w:val="center"/>
        <w:rPr>
          <w:sz w:val="20"/>
          <w:szCs w:val="20"/>
        </w:rPr>
      </w:pPr>
    </w:p>
    <w:p w14:paraId="3CE367F8" w14:textId="77777777" w:rsidR="002376A0" w:rsidRDefault="002376A0" w:rsidP="00EF34A4">
      <w:pPr>
        <w:jc w:val="center"/>
        <w:rPr>
          <w:sz w:val="20"/>
          <w:szCs w:val="20"/>
        </w:rPr>
      </w:pPr>
    </w:p>
    <w:p w14:paraId="7361B89F" w14:textId="77777777" w:rsidR="002376A0" w:rsidRDefault="002376A0" w:rsidP="00EF34A4">
      <w:pPr>
        <w:jc w:val="center"/>
        <w:rPr>
          <w:sz w:val="20"/>
          <w:szCs w:val="20"/>
        </w:rPr>
      </w:pPr>
    </w:p>
    <w:p w14:paraId="7405AE02" w14:textId="77777777" w:rsidR="002376A0" w:rsidRDefault="002376A0" w:rsidP="00EF34A4">
      <w:pPr>
        <w:jc w:val="center"/>
        <w:rPr>
          <w:sz w:val="20"/>
          <w:szCs w:val="20"/>
        </w:rPr>
      </w:pPr>
    </w:p>
    <w:p w14:paraId="0310A375" w14:textId="77777777" w:rsidR="002376A0" w:rsidRDefault="002376A0" w:rsidP="00EF34A4">
      <w:pPr>
        <w:jc w:val="center"/>
        <w:rPr>
          <w:sz w:val="20"/>
          <w:szCs w:val="20"/>
        </w:rPr>
      </w:pPr>
    </w:p>
    <w:p w14:paraId="3FA4755E" w14:textId="77777777" w:rsidR="002376A0" w:rsidRDefault="002376A0" w:rsidP="00EF34A4">
      <w:pPr>
        <w:jc w:val="center"/>
        <w:rPr>
          <w:sz w:val="20"/>
          <w:szCs w:val="20"/>
        </w:rPr>
      </w:pPr>
    </w:p>
    <w:p w14:paraId="1F2A8047" w14:textId="77777777" w:rsidR="002376A0" w:rsidRDefault="002376A0" w:rsidP="00EF34A4">
      <w:pPr>
        <w:jc w:val="center"/>
        <w:rPr>
          <w:sz w:val="20"/>
          <w:szCs w:val="20"/>
        </w:rPr>
      </w:pPr>
    </w:p>
    <w:p w14:paraId="7C99604A" w14:textId="3E60FB1D" w:rsidR="002376A0" w:rsidRDefault="002376A0" w:rsidP="002376A0">
      <w:pPr>
        <w:rPr>
          <w:sz w:val="24"/>
          <w:szCs w:val="24"/>
        </w:rPr>
      </w:pPr>
      <w:r w:rsidRPr="002376A0">
        <w:rPr>
          <w:sz w:val="24"/>
          <w:szCs w:val="24"/>
        </w:rPr>
        <w:t>Actividad 4.</w:t>
      </w:r>
    </w:p>
    <w:p w14:paraId="356485E0" w14:textId="78699615" w:rsidR="002376A0" w:rsidRPr="002376A0" w:rsidRDefault="002376A0" w:rsidP="002376A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4F40E6" wp14:editId="3DB0B01C">
            <wp:extent cx="4616929" cy="3430270"/>
            <wp:effectExtent l="0" t="0" r="0" b="0"/>
            <wp:docPr id="1361761898" name="Imagen 3" descr="Calaméo - Esquema De Diferencias De Programacion Estructurada Y Programacion  Orientada A Objetos Te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améo - Esquema De Diferencias De Programacion Estructurada Y Programacion  Orientada A Objetos Tell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7" t="20298" r="117" b="23048"/>
                    <a:stretch/>
                  </pic:blipFill>
                  <pic:spPr bwMode="auto">
                    <a:xfrm>
                      <a:off x="0" y="0"/>
                      <a:ext cx="4632200" cy="344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76A0" w:rsidRPr="002376A0">
      <w:pgSz w:w="12240" w:h="15840"/>
      <w:pgMar w:top="1420" w:right="6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4673"/>
    <w:multiLevelType w:val="hybridMultilevel"/>
    <w:tmpl w:val="004815EC"/>
    <w:lvl w:ilvl="0" w:tplc="7702FC4A">
      <w:start w:val="1"/>
      <w:numFmt w:val="lowerLetter"/>
      <w:lvlText w:val="%1)"/>
      <w:lvlJc w:val="left"/>
      <w:pPr>
        <w:ind w:left="467" w:hanging="360"/>
        <w:jc w:val="left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2C1C981E">
      <w:numFmt w:val="bullet"/>
      <w:lvlText w:val="•"/>
      <w:lvlJc w:val="left"/>
      <w:pPr>
        <w:ind w:left="1416" w:hanging="360"/>
      </w:pPr>
      <w:rPr>
        <w:rFonts w:hint="default"/>
        <w:lang w:val="es-ES" w:eastAsia="en-US" w:bidi="ar-SA"/>
      </w:rPr>
    </w:lvl>
    <w:lvl w:ilvl="2" w:tplc="41E6840A">
      <w:numFmt w:val="bullet"/>
      <w:lvlText w:val="•"/>
      <w:lvlJc w:val="left"/>
      <w:pPr>
        <w:ind w:left="2373" w:hanging="360"/>
      </w:pPr>
      <w:rPr>
        <w:rFonts w:hint="default"/>
        <w:lang w:val="es-ES" w:eastAsia="en-US" w:bidi="ar-SA"/>
      </w:rPr>
    </w:lvl>
    <w:lvl w:ilvl="3" w:tplc="0DEA209C">
      <w:numFmt w:val="bullet"/>
      <w:lvlText w:val="•"/>
      <w:lvlJc w:val="left"/>
      <w:pPr>
        <w:ind w:left="3330" w:hanging="360"/>
      </w:pPr>
      <w:rPr>
        <w:rFonts w:hint="default"/>
        <w:lang w:val="es-ES" w:eastAsia="en-US" w:bidi="ar-SA"/>
      </w:rPr>
    </w:lvl>
    <w:lvl w:ilvl="4" w:tplc="62689EB4">
      <w:numFmt w:val="bullet"/>
      <w:lvlText w:val="•"/>
      <w:lvlJc w:val="left"/>
      <w:pPr>
        <w:ind w:left="4286" w:hanging="360"/>
      </w:pPr>
      <w:rPr>
        <w:rFonts w:hint="default"/>
        <w:lang w:val="es-ES" w:eastAsia="en-US" w:bidi="ar-SA"/>
      </w:rPr>
    </w:lvl>
    <w:lvl w:ilvl="5" w:tplc="0A8AC4D2">
      <w:numFmt w:val="bullet"/>
      <w:lvlText w:val="•"/>
      <w:lvlJc w:val="left"/>
      <w:pPr>
        <w:ind w:left="5243" w:hanging="360"/>
      </w:pPr>
      <w:rPr>
        <w:rFonts w:hint="default"/>
        <w:lang w:val="es-ES" w:eastAsia="en-US" w:bidi="ar-SA"/>
      </w:rPr>
    </w:lvl>
    <w:lvl w:ilvl="6" w:tplc="2CA8982E">
      <w:numFmt w:val="bullet"/>
      <w:lvlText w:val="•"/>
      <w:lvlJc w:val="left"/>
      <w:pPr>
        <w:ind w:left="6200" w:hanging="360"/>
      </w:pPr>
      <w:rPr>
        <w:rFonts w:hint="default"/>
        <w:lang w:val="es-ES" w:eastAsia="en-US" w:bidi="ar-SA"/>
      </w:rPr>
    </w:lvl>
    <w:lvl w:ilvl="7" w:tplc="BDAC17FA">
      <w:numFmt w:val="bullet"/>
      <w:lvlText w:val="•"/>
      <w:lvlJc w:val="left"/>
      <w:pPr>
        <w:ind w:left="7156" w:hanging="360"/>
      </w:pPr>
      <w:rPr>
        <w:rFonts w:hint="default"/>
        <w:lang w:val="es-ES" w:eastAsia="en-US" w:bidi="ar-SA"/>
      </w:rPr>
    </w:lvl>
    <w:lvl w:ilvl="8" w:tplc="54AE22AC">
      <w:numFmt w:val="bullet"/>
      <w:lvlText w:val="•"/>
      <w:lvlJc w:val="left"/>
      <w:pPr>
        <w:ind w:left="811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6B0203B"/>
    <w:multiLevelType w:val="hybridMultilevel"/>
    <w:tmpl w:val="678A7C76"/>
    <w:lvl w:ilvl="0" w:tplc="186E7880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5A4F520">
      <w:numFmt w:val="bullet"/>
      <w:lvlText w:val="•"/>
      <w:lvlJc w:val="left"/>
      <w:pPr>
        <w:ind w:left="909" w:hanging="360"/>
      </w:pPr>
      <w:rPr>
        <w:rFonts w:hint="default"/>
        <w:lang w:val="es-ES" w:eastAsia="en-US" w:bidi="ar-SA"/>
      </w:rPr>
    </w:lvl>
    <w:lvl w:ilvl="2" w:tplc="6DB41124">
      <w:numFmt w:val="bullet"/>
      <w:lvlText w:val="•"/>
      <w:lvlJc w:val="left"/>
      <w:pPr>
        <w:ind w:left="1358" w:hanging="360"/>
      </w:pPr>
      <w:rPr>
        <w:rFonts w:hint="default"/>
        <w:lang w:val="es-ES" w:eastAsia="en-US" w:bidi="ar-SA"/>
      </w:rPr>
    </w:lvl>
    <w:lvl w:ilvl="3" w:tplc="DF2AFC70">
      <w:numFmt w:val="bullet"/>
      <w:lvlText w:val="•"/>
      <w:lvlJc w:val="left"/>
      <w:pPr>
        <w:ind w:left="1808" w:hanging="360"/>
      </w:pPr>
      <w:rPr>
        <w:rFonts w:hint="default"/>
        <w:lang w:val="es-ES" w:eastAsia="en-US" w:bidi="ar-SA"/>
      </w:rPr>
    </w:lvl>
    <w:lvl w:ilvl="4" w:tplc="E3A6F25E">
      <w:numFmt w:val="bullet"/>
      <w:lvlText w:val="•"/>
      <w:lvlJc w:val="left"/>
      <w:pPr>
        <w:ind w:left="2257" w:hanging="360"/>
      </w:pPr>
      <w:rPr>
        <w:rFonts w:hint="default"/>
        <w:lang w:val="es-ES" w:eastAsia="en-US" w:bidi="ar-SA"/>
      </w:rPr>
    </w:lvl>
    <w:lvl w:ilvl="5" w:tplc="B29EDC5A">
      <w:numFmt w:val="bullet"/>
      <w:lvlText w:val="•"/>
      <w:lvlJc w:val="left"/>
      <w:pPr>
        <w:ind w:left="2707" w:hanging="360"/>
      </w:pPr>
      <w:rPr>
        <w:rFonts w:hint="default"/>
        <w:lang w:val="es-ES" w:eastAsia="en-US" w:bidi="ar-SA"/>
      </w:rPr>
    </w:lvl>
    <w:lvl w:ilvl="6" w:tplc="0F8E3252">
      <w:numFmt w:val="bullet"/>
      <w:lvlText w:val="•"/>
      <w:lvlJc w:val="left"/>
      <w:pPr>
        <w:ind w:left="3156" w:hanging="360"/>
      </w:pPr>
      <w:rPr>
        <w:rFonts w:hint="default"/>
        <w:lang w:val="es-ES" w:eastAsia="en-US" w:bidi="ar-SA"/>
      </w:rPr>
    </w:lvl>
    <w:lvl w:ilvl="7" w:tplc="E132D39C">
      <w:numFmt w:val="bullet"/>
      <w:lvlText w:val="•"/>
      <w:lvlJc w:val="left"/>
      <w:pPr>
        <w:ind w:left="3605" w:hanging="360"/>
      </w:pPr>
      <w:rPr>
        <w:rFonts w:hint="default"/>
        <w:lang w:val="es-ES" w:eastAsia="en-US" w:bidi="ar-SA"/>
      </w:rPr>
    </w:lvl>
    <w:lvl w:ilvl="8" w:tplc="C08A1E66">
      <w:numFmt w:val="bullet"/>
      <w:lvlText w:val="•"/>
      <w:lvlJc w:val="left"/>
      <w:pPr>
        <w:ind w:left="4055" w:hanging="360"/>
      </w:pPr>
      <w:rPr>
        <w:rFonts w:hint="default"/>
        <w:lang w:val="es-ES" w:eastAsia="en-US" w:bidi="ar-SA"/>
      </w:rPr>
    </w:lvl>
  </w:abstractNum>
  <w:num w:numId="1" w16cid:durableId="200751051">
    <w:abstractNumId w:val="0"/>
  </w:num>
  <w:num w:numId="2" w16cid:durableId="1064260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14"/>
    <w:rsid w:val="000C4DCA"/>
    <w:rsid w:val="002376A0"/>
    <w:rsid w:val="00483849"/>
    <w:rsid w:val="00722C11"/>
    <w:rsid w:val="00823902"/>
    <w:rsid w:val="009D0514"/>
    <w:rsid w:val="00BB0E99"/>
    <w:rsid w:val="00C067C5"/>
    <w:rsid w:val="00EF34A4"/>
    <w:rsid w:val="00F0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0EB76"/>
  <w15:docId w15:val="{F25132EC-6A3B-4E71-96B8-0497A1D6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s://escuela.it/cursos/curso-programacion-diseno-java/clase/programacion-diseno-softw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50FB-2448-4699-8317-97DD70A0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mar Andres Lopez Florez</cp:lastModifiedBy>
  <cp:revision>2</cp:revision>
  <dcterms:created xsi:type="dcterms:W3CDTF">2024-02-21T01:27:00Z</dcterms:created>
  <dcterms:modified xsi:type="dcterms:W3CDTF">2024-02-2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18T00:00:00Z</vt:filetime>
  </property>
</Properties>
</file>